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6D7" w:rsidRPr="00E865C2" w:rsidRDefault="00A906D7" w:rsidP="00E865C2"/>
    <w:p w:rsidR="00A906D7" w:rsidRPr="00E865C2" w:rsidRDefault="009D0FC4" w:rsidP="00E865C2">
      <w:pPr>
        <w:jc w:val="center"/>
        <w:rPr>
          <w:sz w:val="36"/>
        </w:rPr>
      </w:pPr>
      <w:r w:rsidRPr="00E865C2">
        <w:rPr>
          <w:sz w:val="36"/>
        </w:rPr>
        <w:t>CSE</w:t>
      </w:r>
      <w:r w:rsidRPr="00E865C2">
        <w:rPr>
          <w:sz w:val="36"/>
        </w:rPr>
        <w:t xml:space="preserve"> </w:t>
      </w:r>
      <w:r w:rsidRPr="00E865C2">
        <w:rPr>
          <w:sz w:val="36"/>
        </w:rPr>
        <w:t>141L</w:t>
      </w:r>
    </w:p>
    <w:p w:rsidR="00A906D7" w:rsidRPr="00E865C2" w:rsidRDefault="009D0FC4" w:rsidP="00E865C2">
      <w:pPr>
        <w:jc w:val="center"/>
      </w:pPr>
      <w:r w:rsidRPr="00E865C2">
        <w:rPr>
          <w:sz w:val="36"/>
        </w:rPr>
        <w:t>Altera</w:t>
      </w:r>
      <w:r w:rsidRPr="00E865C2">
        <w:rPr>
          <w:sz w:val="36"/>
        </w:rPr>
        <w:t xml:space="preserve"> </w:t>
      </w:r>
      <w:r w:rsidRPr="00E865C2">
        <w:rPr>
          <w:sz w:val="36"/>
        </w:rPr>
        <w:t>Quartus</w:t>
      </w:r>
      <w:r w:rsidRPr="00E865C2">
        <w:rPr>
          <w:sz w:val="36"/>
        </w:rPr>
        <w:t xml:space="preserve"> </w:t>
      </w:r>
      <w:r w:rsidRPr="00E865C2">
        <w:rPr>
          <w:sz w:val="36"/>
        </w:rPr>
        <w:t>I</w:t>
      </w:r>
      <w:r w:rsidRPr="00E865C2">
        <w:rPr>
          <w:sz w:val="36"/>
        </w:rPr>
        <w:t>I</w:t>
      </w:r>
      <w:r w:rsidRPr="00E865C2">
        <w:rPr>
          <w:sz w:val="36"/>
        </w:rPr>
        <w:t xml:space="preserve"> </w:t>
      </w:r>
      <w:r w:rsidRPr="00E865C2">
        <w:rPr>
          <w:sz w:val="36"/>
        </w:rPr>
        <w:t>&amp;</w:t>
      </w:r>
      <w:r w:rsidRPr="00E865C2">
        <w:rPr>
          <w:sz w:val="36"/>
        </w:rPr>
        <w:t xml:space="preserve"> </w:t>
      </w:r>
      <w:r w:rsidRPr="00E865C2">
        <w:rPr>
          <w:sz w:val="36"/>
        </w:rPr>
        <w:t>M</w:t>
      </w:r>
      <w:r w:rsidRPr="00E865C2">
        <w:rPr>
          <w:sz w:val="36"/>
        </w:rPr>
        <w:t>o</w:t>
      </w:r>
      <w:r w:rsidRPr="00E865C2">
        <w:rPr>
          <w:sz w:val="36"/>
        </w:rPr>
        <w:t>delSim</w:t>
      </w:r>
      <w:r w:rsidRPr="00E865C2">
        <w:rPr>
          <w:sz w:val="36"/>
        </w:rPr>
        <w:t xml:space="preserve"> </w:t>
      </w:r>
      <w:r w:rsidRPr="00E865C2">
        <w:rPr>
          <w:sz w:val="36"/>
        </w:rPr>
        <w:t>W</w:t>
      </w:r>
      <w:r w:rsidRPr="00E865C2">
        <w:rPr>
          <w:sz w:val="36"/>
        </w:rPr>
        <w:t>alkthrough</w:t>
      </w:r>
    </w:p>
    <w:p w:rsidR="00A906D7" w:rsidRPr="00E865C2" w:rsidRDefault="00A906D7" w:rsidP="00E865C2"/>
    <w:p w:rsidR="00A906D7" w:rsidRPr="00E865C2" w:rsidRDefault="00A906D7" w:rsidP="00E865C2"/>
    <w:p w:rsidR="00A906D7" w:rsidRPr="00E865C2" w:rsidRDefault="00A906D7" w:rsidP="00E865C2"/>
    <w:p w:rsidR="00A906D7" w:rsidRDefault="009D0FC4" w:rsidP="00E865C2">
      <w:r w:rsidRPr="00E865C2">
        <w:t>These</w:t>
      </w:r>
      <w:r w:rsidRPr="00E865C2">
        <w:t xml:space="preserve"> </w:t>
      </w:r>
      <w:r w:rsidRPr="00E865C2">
        <w:t>instructions</w:t>
      </w:r>
      <w:r w:rsidRPr="00E865C2">
        <w:t xml:space="preserve"> </w:t>
      </w:r>
      <w:r w:rsidRPr="00E865C2">
        <w:t>are</w:t>
      </w:r>
      <w:r w:rsidRPr="00E865C2">
        <w:t xml:space="preserve"> </w:t>
      </w:r>
      <w:r w:rsidRPr="00E865C2">
        <w:t>a</w:t>
      </w:r>
      <w:r w:rsidRPr="00E865C2">
        <w:t xml:space="preserve"> </w:t>
      </w:r>
      <w:r w:rsidRPr="00E865C2">
        <w:t>step-by-step</w:t>
      </w:r>
      <w:r w:rsidRPr="00E865C2">
        <w:t xml:space="preserve"> </w:t>
      </w:r>
      <w:r w:rsidRPr="00E865C2">
        <w:t>w</w:t>
      </w:r>
      <w:r w:rsidRPr="00E865C2">
        <w:t>alkthrough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start</w:t>
      </w:r>
      <w:r w:rsidRPr="00E865C2">
        <w:t xml:space="preserve"> </w:t>
      </w:r>
      <w:r w:rsidRPr="00E865C2">
        <w:t>using</w:t>
      </w:r>
      <w:r w:rsidRPr="00E865C2">
        <w:t xml:space="preserve"> </w:t>
      </w:r>
      <w:r w:rsidRPr="00E865C2">
        <w:t>Altera</w:t>
      </w:r>
      <w:r w:rsidRPr="00E865C2">
        <w:t xml:space="preserve"> </w:t>
      </w:r>
      <w:r w:rsidR="00E865C2">
        <w:t>Quar</w:t>
      </w:r>
      <w:r w:rsidRPr="00E865C2">
        <w:t>tus</w:t>
      </w:r>
      <w:r w:rsidRPr="00E865C2">
        <w:t xml:space="preserve"> </w:t>
      </w:r>
      <w:r w:rsidR="00E865C2">
        <w:t xml:space="preserve">II </w:t>
      </w:r>
      <w:r w:rsidRPr="00E865C2">
        <w:t>and</w:t>
      </w:r>
      <w:r w:rsidRPr="00E865C2">
        <w:t xml:space="preserve"> </w:t>
      </w:r>
      <w:r w:rsidRPr="00E865C2">
        <w:t>ModelSim.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latest</w:t>
      </w:r>
      <w:r w:rsidRPr="00E865C2">
        <w:t xml:space="preserve"> </w:t>
      </w:r>
      <w:r w:rsidRPr="00E865C2">
        <w:t>versions</w:t>
      </w:r>
      <w:r w:rsidRPr="00E865C2">
        <w:t xml:space="preserve"> are</w:t>
      </w:r>
      <w:r w:rsidRPr="00E865C2">
        <w:t xml:space="preserve"> </w:t>
      </w:r>
      <w:r w:rsidRPr="00E865C2">
        <w:t xml:space="preserve">Quartus </w:t>
      </w:r>
      <w:r w:rsidRPr="00E865C2">
        <w:t>II</w:t>
      </w:r>
      <w:r w:rsidRPr="00E865C2">
        <w:t xml:space="preserve"> </w:t>
      </w:r>
      <w:r w:rsidR="00E865C2">
        <w:t>13.0</w:t>
      </w:r>
      <w:r w:rsidRPr="00E865C2">
        <w:t xml:space="preserve"> and</w:t>
      </w:r>
      <w:r w:rsidRPr="00E865C2">
        <w:t xml:space="preserve"> </w:t>
      </w:r>
      <w:r w:rsidR="00E865C2">
        <w:t>ModelSim 10.1d</w:t>
      </w:r>
      <w:r w:rsidRPr="00E865C2">
        <w:t xml:space="preserve"> </w:t>
      </w:r>
      <w:r w:rsidRPr="00E865C2">
        <w:t>(</w:t>
      </w:r>
      <w:r w:rsidR="00E865C2">
        <w:t>October</w:t>
      </w:r>
      <w:r w:rsidRPr="00E865C2">
        <w:t xml:space="preserve"> </w:t>
      </w:r>
      <w:r w:rsidRPr="00E865C2">
        <w:t>2013).</w:t>
      </w:r>
      <w:r w:rsidR="00D65FD2">
        <w:t xml:space="preserve">  I did the walkthrough for QII 13.0 and MS 10.1b, so there shouldn’t be any significant differences.</w:t>
      </w:r>
      <w:r w:rsidR="00E865C2">
        <w:t xml:space="preserve">  </w:t>
      </w:r>
    </w:p>
    <w:p w:rsidR="00F348D9" w:rsidRPr="00E865C2" w:rsidRDefault="00F348D9" w:rsidP="00E865C2"/>
    <w:p w:rsidR="00A906D7" w:rsidRDefault="00E865C2" w:rsidP="00595785">
      <w:pPr>
        <w:pStyle w:val="Heading2"/>
      </w:pPr>
      <w:r>
        <w:t>Software Installation</w:t>
      </w:r>
    </w:p>
    <w:p w:rsidR="00E865C2" w:rsidRDefault="00E865C2" w:rsidP="00E865C2"/>
    <w:p w:rsidR="00A906D7" w:rsidRPr="00E865C2" w:rsidRDefault="00E865C2" w:rsidP="00E865C2">
      <w:r>
        <w:t>I’m assuming you already have Quartus II and ModelSim installed.</w:t>
      </w:r>
      <w:r w:rsidR="00595785">
        <w:t xml:space="preserve">  If not, go to </w:t>
      </w:r>
      <w:hyperlink r:id="rId8" w:history="1">
        <w:r w:rsidR="00595785">
          <w:rPr>
            <w:rStyle w:val="Hyperlink"/>
          </w:rPr>
          <w:t>http://www.altera.com/products/software/quartus-ii/web-edition/qts-we-index.html</w:t>
        </w:r>
      </w:hyperlink>
      <w:r w:rsidR="00595785">
        <w:t xml:space="preserve"> .  You’ll have to create an account and log in.</w:t>
      </w:r>
    </w:p>
    <w:p w:rsidR="00A906D7" w:rsidRPr="00E865C2" w:rsidRDefault="00A906D7" w:rsidP="00E865C2"/>
    <w:p w:rsidR="00A906D7" w:rsidRDefault="009D0FC4" w:rsidP="00595785">
      <w:pPr>
        <w:pStyle w:val="Heading2"/>
      </w:pPr>
      <w:r w:rsidRPr="00595785">
        <w:t>Using</w:t>
      </w:r>
      <w:r w:rsidRPr="00595785">
        <w:t xml:space="preserve"> </w:t>
      </w:r>
      <w:r w:rsidRPr="00595785">
        <w:t>Quartus</w:t>
      </w:r>
      <w:r w:rsidRPr="00595785">
        <w:t xml:space="preserve"> </w:t>
      </w:r>
      <w:r w:rsidRPr="00595785">
        <w:t>II</w:t>
      </w:r>
    </w:p>
    <w:p w:rsidR="00595785" w:rsidRPr="00595785" w:rsidRDefault="00595785" w:rsidP="00595785">
      <w:pPr>
        <w:pStyle w:val="Heading2"/>
      </w:pPr>
    </w:p>
    <w:p w:rsidR="009E6808" w:rsidRDefault="009D0FC4" w:rsidP="009E6808">
      <w:pPr>
        <w:pStyle w:val="ListParagraph"/>
        <w:numPr>
          <w:ilvl w:val="0"/>
          <w:numId w:val="6"/>
        </w:numPr>
      </w:pPr>
      <w:r w:rsidRPr="00E865C2">
        <w:t>Run</w:t>
      </w:r>
      <w:r w:rsidRPr="00E865C2">
        <w:t xml:space="preserve"> </w:t>
      </w:r>
      <w:r w:rsidRPr="00E865C2">
        <w:t>Quartus</w:t>
      </w:r>
      <w:r w:rsidRPr="00E865C2">
        <w:t xml:space="preserve"> </w:t>
      </w:r>
      <w:r w:rsidR="00595785">
        <w:t xml:space="preserve">II </w:t>
      </w:r>
      <w:r w:rsidRPr="00E865C2">
        <w:t>by</w:t>
      </w:r>
      <w:r w:rsidRPr="00E865C2">
        <w:t xml:space="preserve"> </w:t>
      </w:r>
      <w:r w:rsidRPr="00E865C2">
        <w:t>launching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shortcut</w:t>
      </w:r>
      <w:r w:rsidRPr="00E865C2">
        <w:t xml:space="preserve"> </w:t>
      </w:r>
      <w:r w:rsidRPr="00E865C2">
        <w:t>Quartus</w:t>
      </w:r>
      <w:r w:rsidRPr="00E865C2">
        <w:t xml:space="preserve"> </w:t>
      </w:r>
      <w:r w:rsidRPr="00E865C2">
        <w:t>II</w:t>
      </w:r>
      <w:r w:rsidRPr="00E865C2">
        <w:t xml:space="preserve"> </w:t>
      </w:r>
      <w:r w:rsidR="00595785">
        <w:t>13.0</w:t>
      </w:r>
      <w:r w:rsidRPr="00E865C2">
        <w:t xml:space="preserve"> </w:t>
      </w:r>
      <w:r w:rsidRPr="00E865C2">
        <w:t>Web</w:t>
      </w:r>
      <w:r w:rsidRPr="00E865C2">
        <w:t xml:space="preserve"> </w:t>
      </w:r>
      <w:r w:rsidRPr="00E865C2">
        <w:t>Edition</w:t>
      </w:r>
      <w:r w:rsidRPr="00E865C2">
        <w:t xml:space="preserve"> </w:t>
      </w:r>
      <w:r w:rsidRPr="00E865C2">
        <w:t>in</w:t>
      </w:r>
      <w:r w:rsidRPr="00E865C2">
        <w:t xml:space="preserve"> </w:t>
      </w:r>
      <w:r w:rsidR="00595785">
        <w:t xml:space="preserve">the </w:t>
      </w:r>
      <w:r w:rsidRPr="00E865C2">
        <w:t>Start</w:t>
      </w:r>
      <w:r w:rsidRPr="00E865C2">
        <w:t xml:space="preserve"> </w:t>
      </w:r>
      <w:r w:rsidRPr="00E865C2">
        <w:t>menu.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first</w:t>
      </w:r>
      <w:r w:rsidRPr="00E865C2">
        <w:t xml:space="preserve"> </w:t>
      </w:r>
      <w:r w:rsidRPr="00E865C2">
        <w:t>time</w:t>
      </w:r>
      <w:r w:rsidRPr="00E865C2">
        <w:t xml:space="preserve"> </w:t>
      </w:r>
      <w:r w:rsidRPr="00E865C2">
        <w:t>you</w:t>
      </w:r>
      <w:r w:rsidRPr="00E865C2">
        <w:t xml:space="preserve"> </w:t>
      </w:r>
      <w:r w:rsidRPr="00E865C2">
        <w:t>run</w:t>
      </w:r>
      <w:r w:rsidRPr="00E865C2">
        <w:t xml:space="preserve"> </w:t>
      </w:r>
      <w:r w:rsidRPr="00E865C2">
        <w:t>it,</w:t>
      </w:r>
      <w:r w:rsidRPr="00E865C2">
        <w:t xml:space="preserve"> </w:t>
      </w:r>
      <w:r w:rsidRPr="00E865C2">
        <w:t>you</w:t>
      </w:r>
      <w:r w:rsidRPr="00E865C2">
        <w:t xml:space="preserve"> </w:t>
      </w:r>
      <w:r w:rsidRPr="00E865C2">
        <w:t>will</w:t>
      </w:r>
      <w:r w:rsidRPr="00E865C2">
        <w:t xml:space="preserve"> </w:t>
      </w:r>
      <w:r w:rsidRPr="00E865C2">
        <w:t>probably</w:t>
      </w:r>
      <w:r w:rsidRPr="00E865C2">
        <w:t xml:space="preserve"> </w:t>
      </w:r>
      <w:r w:rsidRPr="00E865C2">
        <w:t>b</w:t>
      </w:r>
      <w:r w:rsidRPr="00E865C2">
        <w:t>e</w:t>
      </w:r>
      <w:r w:rsidRPr="00E865C2">
        <w:t xml:space="preserve"> </w:t>
      </w:r>
      <w:r w:rsidRPr="00E865C2">
        <w:t>asked</w:t>
      </w:r>
      <w:r w:rsidRPr="00E865C2">
        <w:t xml:space="preserve"> </w:t>
      </w:r>
      <w:r w:rsidRPr="00E865C2">
        <w:t>for</w:t>
      </w:r>
      <w:r w:rsidRPr="00E865C2">
        <w:t xml:space="preserve"> </w:t>
      </w:r>
      <w:r w:rsidRPr="00E865C2">
        <w:t>licensing</w:t>
      </w:r>
      <w:r w:rsidRPr="00E865C2">
        <w:t xml:space="preserve"> </w:t>
      </w:r>
      <w:r w:rsidRPr="00E865C2">
        <w:t>options.</w:t>
      </w:r>
      <w:r w:rsidRPr="00E865C2">
        <w:t xml:space="preserve"> </w:t>
      </w:r>
      <w:r w:rsidRPr="00E865C2">
        <w:t>Select</w:t>
      </w:r>
      <w:r w:rsidRPr="00E865C2">
        <w:t xml:space="preserve"> </w:t>
      </w:r>
      <w:r w:rsidRPr="00E865C2">
        <w:t>Run the</w:t>
      </w:r>
      <w:r w:rsidRPr="00E865C2">
        <w:t xml:space="preserve"> </w:t>
      </w:r>
      <w:r w:rsidRPr="00E865C2">
        <w:t>Quartus</w:t>
      </w:r>
      <w:r w:rsidRPr="00E865C2">
        <w:t xml:space="preserve"> </w:t>
      </w:r>
      <w:r w:rsidRPr="00E865C2">
        <w:t>II</w:t>
      </w:r>
      <w:r w:rsidRPr="00E865C2">
        <w:t xml:space="preserve"> </w:t>
      </w:r>
      <w:r w:rsidRPr="00E865C2">
        <w:t>software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clic</w:t>
      </w:r>
      <w:r w:rsidRPr="00E865C2">
        <w:t>k</w:t>
      </w:r>
      <w:r w:rsidRPr="00E865C2">
        <w:t xml:space="preserve"> </w:t>
      </w:r>
      <w:r w:rsidRPr="00E865C2">
        <w:t>OK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continue.</w:t>
      </w:r>
      <w:r w:rsidRPr="00E865C2">
        <w:t xml:space="preserve"> </w:t>
      </w:r>
    </w:p>
    <w:p w:rsidR="009E6808" w:rsidRDefault="009E6808" w:rsidP="00E865C2"/>
    <w:p w:rsidR="009E6808" w:rsidRDefault="009D0FC4" w:rsidP="009E6808">
      <w:pPr>
        <w:pStyle w:val="ListParagraph"/>
        <w:numPr>
          <w:ilvl w:val="0"/>
          <w:numId w:val="6"/>
        </w:numPr>
      </w:pPr>
      <w:r w:rsidRPr="00E865C2">
        <w:t>Create</w:t>
      </w:r>
      <w:r w:rsidRPr="00E865C2">
        <w:t xml:space="preserve"> </w:t>
      </w:r>
      <w:r w:rsidRPr="00E865C2">
        <w:t>a</w:t>
      </w:r>
      <w:r w:rsidRPr="00E865C2">
        <w:t xml:space="preserve"> </w:t>
      </w:r>
      <w:r w:rsidRPr="00E865C2">
        <w:t>new</w:t>
      </w:r>
      <w:r w:rsidRPr="00E865C2">
        <w:t xml:space="preserve"> </w:t>
      </w:r>
      <w:r w:rsidRPr="00E865C2">
        <w:t>project</w:t>
      </w:r>
      <w:r w:rsidRPr="00E865C2">
        <w:t xml:space="preserve"> </w:t>
      </w:r>
      <w:r w:rsidRPr="00E865C2">
        <w:t>by</w:t>
      </w:r>
      <w:r w:rsidRPr="00E865C2">
        <w:t xml:space="preserve"> </w:t>
      </w:r>
      <w:r w:rsidRPr="00E865C2">
        <w:t>clic</w:t>
      </w:r>
      <w:r w:rsidRPr="00E865C2">
        <w:t>king</w:t>
      </w:r>
      <w:r w:rsidRPr="00E865C2">
        <w:t xml:space="preserve"> </w:t>
      </w:r>
      <w:r w:rsidRPr="00E67865">
        <w:rPr>
          <w:i/>
        </w:rPr>
        <w:t>File</w:t>
      </w:r>
      <w:r w:rsidRPr="00E67865">
        <w:rPr>
          <w:i/>
        </w:rPr>
        <w:t>→</w:t>
      </w:r>
      <w:r w:rsidRPr="00E67865">
        <w:rPr>
          <w:i/>
        </w:rPr>
        <w:t>New</w:t>
      </w:r>
      <w:r w:rsidRPr="00E67865">
        <w:rPr>
          <w:i/>
        </w:rPr>
        <w:t xml:space="preserve"> </w:t>
      </w:r>
      <w:r w:rsidRPr="00E67865">
        <w:rPr>
          <w:i/>
        </w:rPr>
        <w:t>Project</w:t>
      </w:r>
      <w:r w:rsidRPr="00E67865">
        <w:rPr>
          <w:i/>
        </w:rPr>
        <w:t xml:space="preserve"> Wizard...</w:t>
      </w:r>
      <w:r w:rsidRPr="00E67865">
        <w:rPr>
          <w:i/>
        </w:rPr>
        <w:t>.</w:t>
      </w:r>
      <w:r w:rsidR="009E6808" w:rsidRPr="00E67865">
        <w:rPr>
          <w:i/>
        </w:rPr>
        <w:t xml:space="preserve"> </w:t>
      </w:r>
      <w:r w:rsidRPr="00E67865">
        <w:rPr>
          <w:i/>
        </w:rPr>
        <w:t xml:space="preserve"> </w:t>
      </w:r>
      <w:r w:rsidRPr="00E865C2">
        <w:t>The</w:t>
      </w:r>
      <w:r w:rsidRPr="00E865C2">
        <w:t xml:space="preserve"> </w:t>
      </w:r>
      <w:r w:rsidRPr="00E865C2">
        <w:t>next</w:t>
      </w:r>
      <w:r w:rsidRPr="00E865C2">
        <w:t xml:space="preserve"> </w:t>
      </w:r>
      <w:r w:rsidRPr="00E865C2">
        <w:t>five</w:t>
      </w:r>
      <w:r w:rsidRPr="00E865C2">
        <w:t xml:space="preserve"> </w:t>
      </w:r>
      <w:r w:rsidRPr="00E865C2">
        <w:t>steps</w:t>
      </w:r>
      <w:r w:rsidRPr="00E865C2">
        <w:t xml:space="preserve"> </w:t>
      </w:r>
      <w:r w:rsidRPr="00E865C2">
        <w:t>will</w:t>
      </w:r>
      <w:r w:rsidRPr="00E865C2">
        <w:t xml:space="preserve"> </w:t>
      </w:r>
      <w:r w:rsidRPr="00E865C2">
        <w:t>help</w:t>
      </w:r>
      <w:r w:rsidRPr="00E865C2">
        <w:t xml:space="preserve"> </w:t>
      </w:r>
      <w:r w:rsidRPr="00E865C2">
        <w:t>you</w:t>
      </w:r>
      <w:r w:rsidRPr="00E865C2">
        <w:t xml:space="preserve"> </w:t>
      </w:r>
      <w:r w:rsidRPr="00E865C2">
        <w:t>setup</w:t>
      </w:r>
      <w:r w:rsidRPr="00E865C2">
        <w:t xml:space="preserve"> </w:t>
      </w:r>
      <w:r w:rsidRPr="00E865C2">
        <w:t>your</w:t>
      </w:r>
      <w:r w:rsidRPr="00E865C2">
        <w:t xml:space="preserve"> </w:t>
      </w:r>
      <w:r w:rsidRPr="00E865C2">
        <w:t>project:</w:t>
      </w:r>
    </w:p>
    <w:p w:rsidR="009E6808" w:rsidRDefault="009E6808" w:rsidP="009E6808">
      <w:pPr>
        <w:pStyle w:val="ListParagraph"/>
      </w:pPr>
    </w:p>
    <w:p w:rsidR="009E6808" w:rsidRDefault="009D0FC4" w:rsidP="00E865C2">
      <w:pPr>
        <w:pStyle w:val="ListParagraph"/>
        <w:numPr>
          <w:ilvl w:val="1"/>
          <w:numId w:val="6"/>
        </w:numPr>
      </w:pPr>
      <w:r w:rsidRPr="00E865C2">
        <w:t>In</w:t>
      </w:r>
      <w:r w:rsidRPr="00E865C2">
        <w:t xml:space="preserve"> </w:t>
      </w:r>
      <w:r w:rsidRPr="00E865C2">
        <w:t>page</w:t>
      </w:r>
      <w:r w:rsidRPr="00E865C2">
        <w:t xml:space="preserve"> </w:t>
      </w:r>
      <w:r w:rsidRPr="00E865C2">
        <w:t>“Directory</w:t>
      </w:r>
      <w:r w:rsidRPr="00E865C2">
        <w:t>,</w:t>
      </w:r>
      <w:r w:rsidRPr="00E865C2">
        <w:t xml:space="preserve"> </w:t>
      </w:r>
      <w:r w:rsidRPr="00E865C2">
        <w:t>Name,</w:t>
      </w:r>
      <w:r w:rsidRPr="00E865C2">
        <w:t xml:space="preserve"> </w:t>
      </w:r>
      <w:r w:rsidRPr="00E865C2">
        <w:t>T</w:t>
      </w:r>
      <w:r w:rsidRPr="00E865C2">
        <w:t>op-Level</w:t>
      </w:r>
      <w:r w:rsidRPr="00E865C2">
        <w:t xml:space="preserve"> </w:t>
      </w:r>
      <w:r w:rsidRPr="00E865C2">
        <w:t>Entit</w:t>
      </w:r>
      <w:r w:rsidRPr="00E865C2">
        <w:t>y”,</w:t>
      </w:r>
      <w:r w:rsidRPr="00E865C2">
        <w:t xml:space="preserve"> </w:t>
      </w:r>
      <w:r w:rsidRPr="00E865C2">
        <w:t>en</w:t>
      </w:r>
      <w:r w:rsidRPr="00E865C2">
        <w:t>ter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working</w:t>
      </w:r>
      <w:r w:rsidRPr="00E865C2">
        <w:t xml:space="preserve"> </w:t>
      </w:r>
      <w:r w:rsidRPr="00E865C2">
        <w:t>directory</w:t>
      </w:r>
      <w:r w:rsidRPr="00E865C2">
        <w:t xml:space="preserve"> </w:t>
      </w:r>
      <w:r w:rsidRPr="00E865C2">
        <w:t>for</w:t>
      </w:r>
      <w:r w:rsidRPr="00E865C2">
        <w:t xml:space="preserve"> </w:t>
      </w:r>
      <w:r w:rsidRPr="00E865C2">
        <w:t>y</w:t>
      </w:r>
      <w:r w:rsidRPr="00E865C2">
        <w:t>our</w:t>
      </w:r>
      <w:r w:rsidRPr="00E865C2">
        <w:t xml:space="preserve"> </w:t>
      </w:r>
      <w:r w:rsidRPr="00E865C2">
        <w:t>proje</w:t>
      </w:r>
      <w:r w:rsidRPr="00E865C2">
        <w:t>ct,</w:t>
      </w:r>
      <w:r w:rsidRPr="00E865C2">
        <w:t xml:space="preserve"> </w:t>
      </w:r>
      <w:r w:rsidRPr="00E865C2">
        <w:t>that</w:t>
      </w:r>
      <w:r w:rsidRPr="00E865C2">
        <w:t xml:space="preserve"> </w:t>
      </w:r>
      <w:r w:rsidRPr="00E865C2">
        <w:t>is,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directory</w:t>
      </w:r>
      <w:r w:rsidRPr="00E865C2">
        <w:t xml:space="preserve"> </w:t>
      </w:r>
      <w:r w:rsidRPr="00E865C2">
        <w:t>where</w:t>
      </w:r>
      <w:r w:rsidRPr="00E865C2">
        <w:t xml:space="preserve"> </w:t>
      </w:r>
      <w:r w:rsidRPr="00E865C2">
        <w:t>sources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all</w:t>
      </w:r>
      <w:r w:rsidRPr="00E865C2">
        <w:t xml:space="preserve"> </w:t>
      </w:r>
      <w:r w:rsidRPr="00E865C2">
        <w:t>intermediate</w:t>
      </w:r>
      <w:r w:rsidRPr="00E865C2">
        <w:t xml:space="preserve"> </w:t>
      </w:r>
      <w:r w:rsidRPr="00E865C2">
        <w:t>files</w:t>
      </w:r>
      <w:r w:rsidRPr="00E865C2">
        <w:t xml:space="preserve"> </w:t>
      </w:r>
      <w:r w:rsidRPr="00E865C2">
        <w:t>will</w:t>
      </w:r>
      <w:r w:rsidRPr="00E865C2">
        <w:t xml:space="preserve"> </w:t>
      </w:r>
      <w:r w:rsidRPr="00E865C2">
        <w:t>b</w:t>
      </w:r>
      <w:r w:rsidRPr="00E865C2">
        <w:t>e</w:t>
      </w:r>
      <w:r w:rsidRPr="00E865C2">
        <w:t xml:space="preserve"> </w:t>
      </w:r>
      <w:r w:rsidR="009E6808">
        <w:t xml:space="preserve">stored. </w:t>
      </w:r>
      <w:r w:rsidRPr="00E865C2">
        <w:t>It</w:t>
      </w:r>
      <w:r w:rsidRPr="00E865C2">
        <w:t xml:space="preserve"> </w:t>
      </w:r>
      <w:r w:rsidRPr="00E865C2">
        <w:t>is</w:t>
      </w:r>
      <w:r w:rsidRPr="00E865C2">
        <w:t xml:space="preserve"> </w:t>
      </w:r>
      <w:r w:rsidRPr="00E865C2">
        <w:t>strongly</w:t>
      </w:r>
      <w:r w:rsidRPr="00E865C2">
        <w:t xml:space="preserve"> </w:t>
      </w:r>
      <w:r w:rsidRPr="00E865C2">
        <w:t>advisable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create</w:t>
      </w:r>
      <w:r w:rsidRPr="00E865C2">
        <w:t xml:space="preserve"> </w:t>
      </w:r>
      <w:r w:rsidRPr="00E865C2">
        <w:t>a</w:t>
      </w:r>
      <w:r w:rsidRPr="00E865C2">
        <w:t xml:space="preserve"> </w:t>
      </w:r>
      <w:r w:rsidRPr="00E865C2">
        <w:t>new</w:t>
      </w:r>
      <w:r w:rsidRPr="00E865C2">
        <w:t xml:space="preserve"> </w:t>
      </w:r>
      <w:r w:rsidRPr="00E865C2">
        <w:t>directory</w:t>
      </w:r>
      <w:r w:rsidRPr="00E865C2">
        <w:t xml:space="preserve"> </w:t>
      </w:r>
      <w:r w:rsidRPr="00E865C2">
        <w:t>for</w:t>
      </w:r>
      <w:r w:rsidRPr="00E865C2">
        <w:t xml:space="preserve"> </w:t>
      </w:r>
      <w:r w:rsidRPr="00E865C2">
        <w:t>each</w:t>
      </w:r>
      <w:r w:rsidRPr="00E865C2">
        <w:t xml:space="preserve"> </w:t>
      </w:r>
      <w:r w:rsidRPr="00E865C2">
        <w:t>of</w:t>
      </w:r>
      <w:r w:rsidRPr="00E865C2">
        <w:t xml:space="preserve"> </w:t>
      </w:r>
      <w:r w:rsidRPr="00E865C2">
        <w:t>your</w:t>
      </w:r>
      <w:r w:rsidRPr="00E865C2">
        <w:t xml:space="preserve"> </w:t>
      </w:r>
      <w:r w:rsidRPr="00E865C2">
        <w:t>projects.</w:t>
      </w:r>
      <w:r w:rsidRPr="00E865C2">
        <w:t xml:space="preserve"> </w:t>
      </w:r>
      <w:r w:rsidRPr="00E865C2">
        <w:t>For</w:t>
      </w:r>
      <w:r w:rsidRPr="00E865C2">
        <w:t xml:space="preserve"> </w:t>
      </w:r>
      <w:r w:rsidRPr="00E865C2">
        <w:t>141L</w:t>
      </w:r>
      <w:r w:rsidRPr="00E865C2">
        <w:t xml:space="preserve"> </w:t>
      </w:r>
      <w:r w:rsidRPr="00E865C2">
        <w:t>it</w:t>
      </w:r>
      <w:r w:rsidRPr="00E865C2">
        <w:t xml:space="preserve"> </w:t>
      </w:r>
      <w:r w:rsidRPr="00E865C2">
        <w:t>is</w:t>
      </w:r>
      <w:r w:rsidRPr="00E865C2">
        <w:t xml:space="preserve"> </w:t>
      </w:r>
      <w:r w:rsidRPr="00E865C2">
        <w:t>a</w:t>
      </w:r>
      <w:r w:rsidRPr="00E865C2">
        <w:t xml:space="preserve"> </w:t>
      </w:r>
      <w:r w:rsidRPr="00E865C2">
        <w:t>goo</w:t>
      </w:r>
      <w:r w:rsidRPr="00E865C2">
        <w:t>d</w:t>
      </w:r>
      <w:r w:rsidRPr="00E865C2">
        <w:t xml:space="preserve"> </w:t>
      </w:r>
      <w:r w:rsidRPr="00E865C2">
        <w:t>id</w:t>
      </w:r>
      <w:r w:rsidRPr="00E865C2">
        <w:t>e</w:t>
      </w:r>
      <w:r w:rsidRPr="00E865C2">
        <w:t>a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create</w:t>
      </w:r>
      <w:r w:rsidRPr="00E865C2">
        <w:t xml:space="preserve"> </w:t>
      </w:r>
      <w:r w:rsidRPr="00E865C2">
        <w:t>separate</w:t>
      </w:r>
      <w:r w:rsidRPr="00E865C2">
        <w:t xml:space="preserve"> </w:t>
      </w:r>
      <w:r w:rsidRPr="00E865C2">
        <w:t>projects</w:t>
      </w:r>
      <w:r w:rsidRPr="00E865C2">
        <w:t xml:space="preserve"> </w:t>
      </w:r>
      <w:r w:rsidRPr="00E865C2">
        <w:t>for</w:t>
      </w:r>
      <w:r w:rsidRPr="00E865C2">
        <w:t xml:space="preserve"> </w:t>
      </w:r>
      <w:r w:rsidRPr="00E865C2">
        <w:t>each</w:t>
      </w:r>
      <w:r w:rsidRPr="00E865C2">
        <w:t xml:space="preserve"> </w:t>
      </w:r>
      <w:r w:rsidRPr="00E865C2">
        <w:t>of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labs</w:t>
      </w:r>
      <w:r w:rsidRPr="00E865C2">
        <w:t xml:space="preserve"> </w:t>
      </w:r>
      <w:r w:rsidRPr="00E865C2">
        <w:t>2,</w:t>
      </w:r>
      <w:r w:rsidRPr="00E865C2">
        <w:t xml:space="preserve"> </w:t>
      </w:r>
      <w:r w:rsidRPr="00E865C2">
        <w:t>3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4.</w:t>
      </w:r>
      <w:r w:rsidRPr="00E865C2">
        <w:t xml:space="preserve"> </w:t>
      </w:r>
      <w:r w:rsidRPr="00E865C2">
        <w:t>Enter</w:t>
      </w:r>
      <w:r w:rsidRPr="00E865C2">
        <w:t xml:space="preserve"> </w:t>
      </w:r>
      <w:r w:rsidRPr="00E865C2">
        <w:t>a</w:t>
      </w:r>
      <w:r w:rsidRPr="00E865C2">
        <w:t xml:space="preserve"> </w:t>
      </w:r>
      <w:r w:rsidRPr="00E865C2">
        <w:t>name</w:t>
      </w:r>
      <w:r w:rsidRPr="00E865C2">
        <w:t xml:space="preserve"> </w:t>
      </w:r>
      <w:r w:rsidRPr="00E865C2">
        <w:t>for</w:t>
      </w:r>
      <w:r w:rsidRPr="00E865C2">
        <w:t xml:space="preserve"> </w:t>
      </w:r>
      <w:r w:rsidRPr="00E865C2">
        <w:t>your</w:t>
      </w:r>
      <w:r w:rsidRPr="00E865C2">
        <w:t xml:space="preserve"> </w:t>
      </w:r>
      <w:r w:rsidRPr="00E865C2">
        <w:t>project</w:t>
      </w:r>
      <w:r w:rsidRPr="00E865C2">
        <w:t xml:space="preserve"> </w:t>
      </w:r>
      <w:r w:rsidRPr="00E865C2">
        <w:t>in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second</w:t>
      </w:r>
      <w:r w:rsidRPr="00E865C2">
        <w:t xml:space="preserve"> </w:t>
      </w:r>
      <w:r w:rsidRPr="00E865C2">
        <w:t>field.</w:t>
      </w:r>
      <w:r w:rsidRPr="00E865C2">
        <w:t xml:space="preserve"> </w:t>
      </w:r>
      <w:r w:rsidRPr="00E865C2">
        <w:t>For</w:t>
      </w:r>
      <w:r w:rsidRPr="00E865C2">
        <w:t xml:space="preserve"> </w:t>
      </w:r>
      <w:r w:rsidRPr="00E865C2">
        <w:t>thi</w:t>
      </w:r>
      <w:r w:rsidRPr="00E865C2">
        <w:t>s</w:t>
      </w:r>
      <w:r w:rsidRPr="00E865C2">
        <w:t xml:space="preserve"> </w:t>
      </w:r>
      <w:r w:rsidRPr="00E865C2">
        <w:t>w</w:t>
      </w:r>
      <w:r w:rsidRPr="00E865C2">
        <w:t>alkthrough</w:t>
      </w:r>
      <w:r w:rsidRPr="00E865C2">
        <w:t xml:space="preserve"> </w:t>
      </w:r>
      <w:r w:rsidRPr="00E865C2">
        <w:t>let’s</w:t>
      </w:r>
      <w:r w:rsidRPr="00E865C2">
        <w:t xml:space="preserve"> </w:t>
      </w:r>
      <w:r w:rsidRPr="00E865C2">
        <w:t>name</w:t>
      </w:r>
      <w:r w:rsidRPr="00E865C2">
        <w:t xml:space="preserve"> </w:t>
      </w:r>
      <w:r w:rsidRPr="00E865C2">
        <w:t>our</w:t>
      </w:r>
      <w:r w:rsidRPr="00E865C2">
        <w:t xml:space="preserve"> </w:t>
      </w:r>
      <w:r w:rsidRPr="00E865C2">
        <w:t>proj</w:t>
      </w:r>
      <w:r w:rsidRPr="00E865C2">
        <w:t>e</w:t>
      </w:r>
      <w:r w:rsidRPr="00E865C2">
        <w:t>ct</w:t>
      </w:r>
      <w:r w:rsidRPr="00E865C2">
        <w:t xml:space="preserve"> </w:t>
      </w:r>
      <w:r w:rsidRPr="00E865C2">
        <w:t>walkthrough</w:t>
      </w:r>
      <w:r w:rsidRPr="00E865C2">
        <w:t>.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top</w:t>
      </w:r>
      <w:r w:rsidRPr="00E865C2">
        <w:t>-le</w:t>
      </w:r>
      <w:r w:rsidRPr="00E865C2">
        <w:t>v</w:t>
      </w:r>
      <w:r w:rsidRPr="00E865C2">
        <w:t>el</w:t>
      </w:r>
      <w:r w:rsidRPr="00E865C2">
        <w:t xml:space="preserve"> </w:t>
      </w:r>
      <w:r w:rsidRPr="00E865C2">
        <w:t>design</w:t>
      </w:r>
      <w:r w:rsidRPr="00E865C2">
        <w:t xml:space="preserve"> </w:t>
      </w:r>
      <w:r w:rsidRPr="00E865C2">
        <w:t>entity</w:t>
      </w:r>
      <w:r w:rsidRPr="00E865C2">
        <w:t xml:space="preserve"> </w:t>
      </w:r>
      <w:r w:rsidRPr="00E865C2">
        <w:t>can</w:t>
      </w:r>
      <w:r w:rsidRPr="00E865C2">
        <w:t xml:space="preserve"> </w:t>
      </w:r>
      <w:r w:rsidRPr="00E865C2">
        <w:t>b</w:t>
      </w:r>
      <w:r w:rsidRPr="00E865C2">
        <w:t>e</w:t>
      </w:r>
      <w:r w:rsidRPr="00E865C2">
        <w:t xml:space="preserve"> </w:t>
      </w:r>
      <w:r w:rsidRPr="00E865C2">
        <w:t>c</w:t>
      </w:r>
      <w:r w:rsidRPr="00E865C2">
        <w:t>hanged</w:t>
      </w:r>
      <w:r w:rsidRPr="00E865C2">
        <w:t xml:space="preserve"> </w:t>
      </w:r>
      <w:r w:rsidRPr="00E865C2">
        <w:t>later</w:t>
      </w:r>
      <w:r w:rsidRPr="00E865C2">
        <w:t xml:space="preserve"> </w:t>
      </w:r>
      <w:r w:rsidRPr="00E865C2">
        <w:t>on,</w:t>
      </w:r>
      <w:r w:rsidRPr="00E865C2">
        <w:t xml:space="preserve"> </w:t>
      </w:r>
      <w:r w:rsidRPr="00E865C2">
        <w:t>so</w:t>
      </w:r>
      <w:r w:rsidRPr="00E865C2">
        <w:t xml:space="preserve"> </w:t>
      </w:r>
      <w:r w:rsidRPr="00E865C2">
        <w:t>don’t</w:t>
      </w:r>
      <w:r w:rsidRPr="00E865C2">
        <w:t xml:space="preserve"> </w:t>
      </w:r>
      <w:r w:rsidRPr="00E865C2">
        <w:t>w</w:t>
      </w:r>
      <w:r w:rsidRPr="00E865C2">
        <w:t>orry</w:t>
      </w:r>
      <w:r w:rsidRPr="00E865C2">
        <w:t xml:space="preserve"> </w:t>
      </w:r>
      <w:r w:rsidRPr="00E865C2">
        <w:t>about</w:t>
      </w:r>
      <w:r w:rsidRPr="00E865C2">
        <w:t xml:space="preserve"> </w:t>
      </w:r>
      <w:r w:rsidRPr="00E865C2">
        <w:t>it</w:t>
      </w:r>
      <w:r w:rsidRPr="00E865C2">
        <w:t xml:space="preserve"> </w:t>
      </w:r>
      <w:r w:rsidRPr="00E865C2">
        <w:t>at</w:t>
      </w:r>
      <w:r w:rsidRPr="00E865C2">
        <w:t xml:space="preserve"> </w:t>
      </w:r>
      <w:r w:rsidRPr="00E865C2">
        <w:t>this</w:t>
      </w:r>
      <w:r w:rsidRPr="00E865C2">
        <w:t xml:space="preserve"> </w:t>
      </w:r>
      <w:r w:rsidRPr="00E865C2">
        <w:t>point.</w:t>
      </w:r>
    </w:p>
    <w:p w:rsidR="009E6808" w:rsidRDefault="009D0FC4" w:rsidP="00E865C2">
      <w:pPr>
        <w:pStyle w:val="ListParagraph"/>
        <w:numPr>
          <w:ilvl w:val="1"/>
          <w:numId w:val="6"/>
        </w:numPr>
      </w:pPr>
      <w:r w:rsidRPr="00E865C2">
        <w:t>In</w:t>
      </w:r>
      <w:r w:rsidRPr="00E865C2">
        <w:t xml:space="preserve"> </w:t>
      </w:r>
      <w:r w:rsidRPr="00E865C2">
        <w:t>page</w:t>
      </w:r>
      <w:r w:rsidRPr="00E865C2">
        <w:t xml:space="preserve"> </w:t>
      </w:r>
      <w:r w:rsidRPr="00E865C2">
        <w:t>“Add</w:t>
      </w:r>
      <w:r w:rsidRPr="00E865C2">
        <w:t xml:space="preserve"> </w:t>
      </w:r>
      <w:r w:rsidRPr="00E865C2">
        <w:t>Files”,</w:t>
      </w:r>
      <w:r w:rsidRPr="00E865C2">
        <w:t xml:space="preserve"> you </w:t>
      </w:r>
      <w:r w:rsidRPr="00E865C2">
        <w:t>can</w:t>
      </w:r>
      <w:r w:rsidRPr="00E865C2">
        <w:t xml:space="preserve"> </w:t>
      </w:r>
      <w:r w:rsidRPr="00E865C2">
        <w:t>add</w:t>
      </w:r>
      <w:r w:rsidRPr="00E865C2">
        <w:t xml:space="preserve"> any</w:t>
      </w:r>
      <w:r w:rsidRPr="00E865C2">
        <w:t xml:space="preserve"> </w:t>
      </w:r>
      <w:r w:rsidRPr="00E865C2">
        <w:t>existing</w:t>
      </w:r>
      <w:r w:rsidRPr="00E865C2">
        <w:t xml:space="preserve"> </w:t>
      </w:r>
      <w:r w:rsidRPr="00E865C2">
        <w:t>files</w:t>
      </w:r>
      <w:r w:rsidRPr="00E865C2">
        <w:t xml:space="preserve"> </w:t>
      </w:r>
      <w:r w:rsidRPr="00E865C2">
        <w:t>to</w:t>
      </w:r>
      <w:r w:rsidRPr="00E865C2">
        <w:t xml:space="preserve"> your</w:t>
      </w:r>
      <w:r w:rsidRPr="00E865C2">
        <w:t xml:space="preserve"> </w:t>
      </w:r>
      <w:r w:rsidRPr="00E865C2">
        <w:t>proj</w:t>
      </w:r>
      <w:r w:rsidRPr="00E865C2">
        <w:t>e</w:t>
      </w:r>
      <w:r w:rsidRPr="00E865C2">
        <w:t>ct.</w:t>
      </w:r>
      <w:r w:rsidRPr="00E865C2">
        <w:t xml:space="preserve"> </w:t>
      </w:r>
      <w:r w:rsidRPr="00E865C2">
        <w:t>No</w:t>
      </w:r>
      <w:r w:rsidRPr="00E865C2">
        <w:t xml:space="preserve"> </w:t>
      </w:r>
      <w:r w:rsidRPr="00E865C2">
        <w:t>existing</w:t>
      </w:r>
      <w:r w:rsidRPr="00E865C2">
        <w:t xml:space="preserve"> </w:t>
      </w:r>
      <w:r w:rsidRPr="00E865C2">
        <w:t>files</w:t>
      </w:r>
      <w:r w:rsidRPr="00E865C2">
        <w:t xml:space="preserve"> </w:t>
      </w:r>
      <w:r w:rsidRPr="00E865C2">
        <w:t>for</w:t>
      </w:r>
      <w:r w:rsidRPr="00E865C2">
        <w:t xml:space="preserve"> </w:t>
      </w:r>
      <w:r w:rsidRPr="00E865C2">
        <w:t>this</w:t>
      </w:r>
      <w:r w:rsidRPr="00E865C2">
        <w:t xml:space="preserve"> </w:t>
      </w:r>
      <w:r w:rsidRPr="00E865C2">
        <w:t>w</w:t>
      </w:r>
      <w:r w:rsidRPr="00E865C2">
        <w:t>alkthrough,</w:t>
      </w:r>
      <w:r w:rsidRPr="00E865C2">
        <w:t xml:space="preserve"> </w:t>
      </w:r>
      <w:r w:rsidRPr="00E865C2">
        <w:t>so</w:t>
      </w:r>
      <w:r w:rsidRPr="00E865C2">
        <w:t xml:space="preserve"> </w:t>
      </w:r>
      <w:r w:rsidRPr="00E865C2">
        <w:t>clic</w:t>
      </w:r>
      <w:r w:rsidRPr="00E865C2">
        <w:t>k</w:t>
      </w:r>
      <w:r w:rsidRPr="00E865C2">
        <w:t xml:space="preserve"> </w:t>
      </w:r>
      <w:r w:rsidRPr="00E865C2">
        <w:t>Next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go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next</w:t>
      </w:r>
      <w:r w:rsidRPr="00E865C2">
        <w:t xml:space="preserve"> </w:t>
      </w:r>
      <w:r w:rsidRPr="00E865C2">
        <w:t>page.</w:t>
      </w:r>
    </w:p>
    <w:p w:rsidR="009E6808" w:rsidRDefault="009D0FC4" w:rsidP="00E865C2">
      <w:pPr>
        <w:pStyle w:val="ListParagraph"/>
        <w:numPr>
          <w:ilvl w:val="1"/>
          <w:numId w:val="6"/>
        </w:numPr>
      </w:pPr>
      <w:r w:rsidRPr="00E865C2">
        <w:t>In</w:t>
      </w:r>
      <w:r w:rsidRPr="00E865C2">
        <w:t xml:space="preserve"> </w:t>
      </w:r>
      <w:r w:rsidRPr="00E865C2">
        <w:t>page</w:t>
      </w:r>
      <w:r w:rsidRPr="00E865C2">
        <w:t xml:space="preserve"> </w:t>
      </w:r>
      <w:r w:rsidRPr="00E865C2">
        <w:t>“F</w:t>
      </w:r>
      <w:r w:rsidRPr="00E865C2">
        <w:t>amily</w:t>
      </w:r>
      <w:r w:rsidRPr="00E865C2">
        <w:t xml:space="preserve"> </w:t>
      </w:r>
      <w:r w:rsidRPr="00E865C2">
        <w:t>&amp;</w:t>
      </w:r>
      <w:r w:rsidRPr="00E865C2">
        <w:t xml:space="preserve"> </w:t>
      </w:r>
      <w:r w:rsidRPr="00E865C2">
        <w:t>Device</w:t>
      </w:r>
      <w:r w:rsidRPr="00E865C2">
        <w:t xml:space="preserve"> </w:t>
      </w:r>
      <w:r w:rsidRPr="00E865C2">
        <w:t>Settings”,</w:t>
      </w:r>
      <w:r w:rsidRPr="00E865C2">
        <w:t xml:space="preserve"> </w:t>
      </w:r>
      <w:r w:rsidRPr="00E865C2">
        <w:t>you</w:t>
      </w:r>
      <w:r w:rsidRPr="00E865C2">
        <w:t xml:space="preserve"> </w:t>
      </w:r>
      <w:r w:rsidR="009E6808">
        <w:t>must</w:t>
      </w:r>
      <w:r w:rsidRPr="00E865C2">
        <w:t xml:space="preserve"> </w:t>
      </w:r>
      <w:r w:rsidRPr="00E865C2">
        <w:t>select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FPGA</w:t>
      </w:r>
      <w:r w:rsidRPr="00E865C2">
        <w:t xml:space="preserve"> </w:t>
      </w:r>
      <w:r w:rsidRPr="00E865C2">
        <w:t>b</w:t>
      </w:r>
      <w:r w:rsidRPr="00E865C2">
        <w:t>oard</w:t>
      </w:r>
      <w:r w:rsidRPr="00E865C2">
        <w:t xml:space="preserve"> </w:t>
      </w:r>
      <w:r w:rsidRPr="00E865C2">
        <w:t>model</w:t>
      </w:r>
      <w:r w:rsidRPr="00E865C2">
        <w:t xml:space="preserve"> </w:t>
      </w:r>
      <w:r w:rsidR="009E6808">
        <w:t xml:space="preserve">for which </w:t>
      </w:r>
      <w:r w:rsidRPr="00E865C2">
        <w:t>Quartus</w:t>
      </w:r>
      <w:r w:rsidRPr="00E865C2">
        <w:t xml:space="preserve"> </w:t>
      </w:r>
      <w:r w:rsidRPr="00E865C2">
        <w:t>will</w:t>
      </w:r>
      <w:r w:rsidRPr="00E865C2">
        <w:t xml:space="preserve"> </w:t>
      </w:r>
      <w:r w:rsidRPr="00E865C2">
        <w:t>generate</w:t>
      </w:r>
      <w:r w:rsidRPr="00E865C2">
        <w:t xml:space="preserve"> </w:t>
      </w:r>
      <w:r w:rsidRPr="00E865C2">
        <w:t>hardware</w:t>
      </w:r>
      <w:r w:rsidRPr="00E865C2">
        <w:t>.</w:t>
      </w:r>
      <w:r w:rsidRPr="00E865C2">
        <w:t xml:space="preserve"> </w:t>
      </w:r>
      <w:r w:rsidRPr="00E865C2">
        <w:t>W</w:t>
      </w:r>
      <w:r w:rsidRPr="00E865C2">
        <w:t>e</w:t>
      </w:r>
      <w:r w:rsidRPr="00E865C2">
        <w:t xml:space="preserve"> </w:t>
      </w:r>
      <w:r w:rsidRPr="00E865C2">
        <w:t>will</w:t>
      </w:r>
      <w:r w:rsidRPr="00E865C2">
        <w:t xml:space="preserve"> </w:t>
      </w:r>
      <w:r w:rsidRPr="00E865C2">
        <w:t>not</w:t>
      </w:r>
      <w:r w:rsidRPr="00E865C2">
        <w:t xml:space="preserve"> </w:t>
      </w:r>
      <w:r w:rsidRPr="00E865C2">
        <w:t>use</w:t>
      </w:r>
      <w:r w:rsidRPr="00E865C2">
        <w:t xml:space="preserve"> </w:t>
      </w:r>
      <w:r w:rsidRPr="00E865C2">
        <w:t>FPGAs</w:t>
      </w:r>
      <w:r w:rsidRPr="00E865C2">
        <w:t xml:space="preserve"> </w:t>
      </w:r>
      <w:r w:rsidRPr="00E865C2">
        <w:t>in</w:t>
      </w:r>
      <w:r w:rsidRPr="00E865C2">
        <w:t xml:space="preserve"> </w:t>
      </w:r>
      <w:r w:rsidRPr="00E865C2">
        <w:t>this</w:t>
      </w:r>
      <w:r w:rsidRPr="00E865C2">
        <w:t xml:space="preserve"> </w:t>
      </w:r>
      <w:r w:rsidRPr="00E865C2">
        <w:t>class,</w:t>
      </w:r>
      <w:r w:rsidRPr="00E865C2">
        <w:t xml:space="preserve"> </w:t>
      </w:r>
      <w:r w:rsidRPr="00E865C2">
        <w:t>but</w:t>
      </w:r>
      <w:r w:rsidRPr="00E865C2">
        <w:t xml:space="preserve"> </w:t>
      </w:r>
      <w:r w:rsidRPr="00E865C2">
        <w:t>you</w:t>
      </w:r>
      <w:r w:rsidRPr="00E865C2">
        <w:t xml:space="preserve"> </w:t>
      </w:r>
      <w:r w:rsidR="009E6808">
        <w:t>need to</w:t>
      </w:r>
      <w:r w:rsidRPr="00E865C2">
        <w:t xml:space="preserve"> </w:t>
      </w:r>
      <w:r w:rsidRPr="00E865C2">
        <w:t>select</w:t>
      </w:r>
      <w:r w:rsidRPr="00E865C2">
        <w:t xml:space="preserve"> </w:t>
      </w:r>
      <w:r w:rsidRPr="00E865C2">
        <w:t>family</w:t>
      </w:r>
      <w:r w:rsidRPr="00E865C2">
        <w:t xml:space="preserve"> </w:t>
      </w:r>
      <w:r w:rsidRPr="00E865C2">
        <w:t>Cyclone</w:t>
      </w:r>
      <w:r w:rsidRPr="00E865C2">
        <w:t xml:space="preserve"> </w:t>
      </w:r>
      <w:r w:rsidRPr="00E865C2">
        <w:t>II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device</w:t>
      </w:r>
      <w:r w:rsidRPr="00E865C2">
        <w:t xml:space="preserve"> </w:t>
      </w:r>
      <w:r w:rsidRPr="00E865C2">
        <w:t>EP2C35F672C6</w:t>
      </w:r>
      <w:r w:rsidR="009E6808">
        <w:t>, so that your timing information is comparable to other students</w:t>
      </w:r>
      <w:r w:rsidRPr="00E865C2">
        <w:t>.</w:t>
      </w:r>
    </w:p>
    <w:p w:rsidR="009E6808" w:rsidRDefault="009D0FC4" w:rsidP="00E865C2">
      <w:pPr>
        <w:pStyle w:val="ListParagraph"/>
        <w:numPr>
          <w:ilvl w:val="1"/>
          <w:numId w:val="6"/>
        </w:numPr>
      </w:pPr>
      <w:r w:rsidRPr="00E865C2">
        <w:t>In</w:t>
      </w:r>
      <w:r w:rsidRPr="00E865C2">
        <w:t xml:space="preserve"> </w:t>
      </w:r>
      <w:r w:rsidRPr="00E865C2">
        <w:t>page</w:t>
      </w:r>
      <w:r w:rsidRPr="00E865C2">
        <w:t xml:space="preserve"> </w:t>
      </w:r>
      <w:r w:rsidRPr="00E865C2">
        <w:t>“ED</w:t>
      </w:r>
      <w:r w:rsidRPr="00E865C2">
        <w:t xml:space="preserve">A </w:t>
      </w:r>
      <w:r w:rsidRPr="00E865C2">
        <w:t>T</w:t>
      </w:r>
      <w:r w:rsidRPr="00E865C2">
        <w:t>ool</w:t>
      </w:r>
      <w:r w:rsidRPr="00E865C2">
        <w:t xml:space="preserve"> Settings”,</w:t>
      </w:r>
      <w:r w:rsidRPr="00E865C2">
        <w:t xml:space="preserve"> </w:t>
      </w:r>
      <w:r w:rsidRPr="00E865C2">
        <w:t>mak</w:t>
      </w:r>
      <w:r w:rsidRPr="00E865C2">
        <w:t>e</w:t>
      </w:r>
      <w:r w:rsidRPr="00E865C2">
        <w:t xml:space="preserve"> sure</w:t>
      </w:r>
      <w:r w:rsidRPr="00E865C2">
        <w:t xml:space="preserve"> </w:t>
      </w:r>
      <w:r w:rsidRPr="00E865C2">
        <w:t>that</w:t>
      </w:r>
      <w:r w:rsidRPr="00E865C2">
        <w:t xml:space="preserve"> </w:t>
      </w:r>
      <w:r w:rsidRPr="00E865C2">
        <w:t>ModelSim-Altera</w:t>
      </w:r>
      <w:r w:rsidRPr="00E865C2">
        <w:t xml:space="preserve"> </w:t>
      </w:r>
      <w:r w:rsidRPr="00E865C2">
        <w:t>is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to</w:t>
      </w:r>
      <w:r w:rsidRPr="00E865C2">
        <w:t>ol</w:t>
      </w:r>
      <w:r w:rsidRPr="00E865C2">
        <w:t xml:space="preserve"> </w:t>
      </w:r>
      <w:r w:rsidRPr="00E865C2">
        <w:t>selected for</w:t>
      </w:r>
      <w:r w:rsidRPr="00E865C2">
        <w:t xml:space="preserve"> </w:t>
      </w:r>
      <w:r w:rsidR="00520A10">
        <w:t>simulation and SystemVerilog HDL the language.</w:t>
      </w:r>
    </w:p>
    <w:p w:rsidR="009E6808" w:rsidRDefault="009D0FC4" w:rsidP="00E865C2">
      <w:pPr>
        <w:pStyle w:val="ListParagraph"/>
        <w:numPr>
          <w:ilvl w:val="1"/>
          <w:numId w:val="6"/>
        </w:numPr>
      </w:pPr>
      <w:r w:rsidRPr="00E865C2">
        <w:t>Finally,</w:t>
      </w:r>
      <w:r w:rsidRPr="00E865C2">
        <w:t xml:space="preserve"> </w:t>
      </w:r>
      <w:r w:rsidRPr="00E865C2">
        <w:t>press</w:t>
      </w:r>
      <w:r w:rsidRPr="00E865C2">
        <w:t xml:space="preserve"> </w:t>
      </w:r>
      <w:r w:rsidRPr="00E865C2">
        <w:t>Finish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create</w:t>
      </w:r>
      <w:r w:rsidRPr="00E865C2">
        <w:t xml:space="preserve"> </w:t>
      </w:r>
      <w:r w:rsidRPr="00E865C2">
        <w:t>y</w:t>
      </w:r>
      <w:r w:rsidRPr="00E865C2">
        <w:t>our</w:t>
      </w:r>
      <w:r w:rsidRPr="00E865C2">
        <w:t xml:space="preserve"> </w:t>
      </w:r>
      <w:r w:rsidRPr="00E865C2">
        <w:t>project.</w:t>
      </w:r>
    </w:p>
    <w:p w:rsidR="009E6808" w:rsidRDefault="009E6808" w:rsidP="009E6808">
      <w:pPr>
        <w:pStyle w:val="ListParagraph"/>
        <w:ind w:left="1440"/>
      </w:pPr>
    </w:p>
    <w:p w:rsidR="00A906D7" w:rsidRPr="00E865C2" w:rsidRDefault="009D0FC4" w:rsidP="009E6808">
      <w:pPr>
        <w:pStyle w:val="ListParagraph"/>
        <w:numPr>
          <w:ilvl w:val="0"/>
          <w:numId w:val="6"/>
        </w:numPr>
      </w:pPr>
      <w:r w:rsidRPr="00E865C2">
        <w:lastRenderedPageBreak/>
        <w:t>Our</w:t>
      </w:r>
      <w:r w:rsidRPr="00E865C2">
        <w:t xml:space="preserve"> </w:t>
      </w:r>
      <w:r w:rsidRPr="00E865C2">
        <w:t>walkthrough</w:t>
      </w:r>
      <w:r w:rsidRPr="00E865C2">
        <w:t xml:space="preserve"> </w:t>
      </w:r>
      <w:r w:rsidRPr="00E865C2">
        <w:t>proj</w:t>
      </w:r>
      <w:r w:rsidRPr="00E865C2">
        <w:t>e</w:t>
      </w:r>
      <w:r w:rsidRPr="00E865C2">
        <w:t>ct</w:t>
      </w:r>
      <w:r w:rsidRPr="00E865C2">
        <w:t xml:space="preserve"> </w:t>
      </w:r>
      <w:r w:rsidRPr="00E865C2">
        <w:t>will</w:t>
      </w:r>
      <w:r w:rsidRPr="00E865C2">
        <w:t xml:space="preserve"> </w:t>
      </w:r>
      <w:r w:rsidRPr="00E865C2">
        <w:t>consist</w:t>
      </w:r>
      <w:r w:rsidRPr="00E865C2">
        <w:t xml:space="preserve"> </w:t>
      </w:r>
      <w:r w:rsidRPr="00E865C2">
        <w:t>of</w:t>
      </w:r>
      <w:r w:rsidRPr="00E865C2">
        <w:t xml:space="preserve"> </w:t>
      </w:r>
      <w:r w:rsidR="00520A10">
        <w:t>three</w:t>
      </w:r>
      <w:r w:rsidRPr="00E865C2">
        <w:t xml:space="preserve"> </w:t>
      </w:r>
      <w:r w:rsidRPr="00E865C2">
        <w:t>files,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="00520A10">
        <w:t>top level schematic, the verilog</w:t>
      </w:r>
      <w:r w:rsidRPr="00E865C2">
        <w:t xml:space="preserve"> </w:t>
      </w:r>
      <w:r w:rsidRPr="00E865C2">
        <w:t xml:space="preserve">design </w:t>
      </w:r>
      <w:r w:rsidRPr="00E865C2">
        <w:t xml:space="preserve"> </w:t>
      </w:r>
      <w:r w:rsidRPr="00E865C2">
        <w:t xml:space="preserve">file </w:t>
      </w:r>
      <w:r w:rsidRPr="00E865C2">
        <w:t xml:space="preserve"> </w:t>
      </w:r>
      <w:r w:rsidRPr="00E865C2">
        <w:t xml:space="preserve">and </w:t>
      </w:r>
      <w:r w:rsidRPr="00E865C2">
        <w:t xml:space="preserve"> </w:t>
      </w:r>
      <w:r w:rsidRPr="00E865C2">
        <w:t xml:space="preserve">the </w:t>
      </w:r>
      <w:r w:rsidRPr="00E865C2">
        <w:t xml:space="preserve"> </w:t>
      </w:r>
      <w:r w:rsidRPr="00E865C2">
        <w:t>testbench.</w:t>
      </w:r>
      <w:r w:rsidRPr="00E865C2">
        <w:t xml:space="preserve"> </w:t>
      </w:r>
      <w:r w:rsidR="00520A10">
        <w:t xml:space="preserve"> </w:t>
      </w:r>
      <w:r w:rsidRPr="00E865C2">
        <w:t>Let’s</w:t>
      </w:r>
      <w:r w:rsidRPr="00E865C2">
        <w:t xml:space="preserve"> </w:t>
      </w:r>
      <w:r w:rsidRPr="00E865C2">
        <w:t>add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="00CA456F">
        <w:t>Verilog file</w:t>
      </w:r>
      <w:r w:rsidRPr="00E865C2">
        <w:t xml:space="preserve"> </w:t>
      </w:r>
      <w:r w:rsidRPr="00E865C2">
        <w:t>first</w:t>
      </w:r>
      <w:r w:rsidR="00CA456F">
        <w:t>, which will then allow us to create a symbol we can add to the schematic</w:t>
      </w:r>
      <w:r w:rsidRPr="00E865C2">
        <w:t>.</w:t>
      </w:r>
      <w:r w:rsidRPr="00E865C2">
        <w:t xml:space="preserve"> </w:t>
      </w:r>
      <w:r w:rsidRPr="00E865C2">
        <w:t xml:space="preserve">Click </w:t>
      </w:r>
      <w:r w:rsidRPr="00E67865">
        <w:rPr>
          <w:i/>
        </w:rPr>
        <w:t>File</w:t>
      </w:r>
      <w:r w:rsidRPr="00E67865">
        <w:rPr>
          <w:i/>
        </w:rPr>
        <w:t>→</w:t>
      </w:r>
      <w:r w:rsidRPr="00E67865">
        <w:rPr>
          <w:i/>
        </w:rPr>
        <w:t>New...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select</w:t>
      </w:r>
      <w:r w:rsidRPr="00E865C2">
        <w:t xml:space="preserve"> </w:t>
      </w:r>
      <w:r w:rsidRPr="00E865C2">
        <w:t>SystemVerilog</w:t>
      </w:r>
      <w:r w:rsidRPr="00E865C2">
        <w:t xml:space="preserve"> </w:t>
      </w:r>
      <w:r w:rsidRPr="00E865C2">
        <w:t>HDL</w:t>
      </w:r>
      <w:r w:rsidRPr="00E865C2">
        <w:t xml:space="preserve"> </w:t>
      </w:r>
      <w:r w:rsidRPr="00E865C2">
        <w:t>File</w:t>
      </w:r>
      <w:r w:rsidRPr="00E865C2">
        <w:t xml:space="preserve"> </w:t>
      </w:r>
      <w:r w:rsidRPr="00E865C2">
        <w:t>under</w:t>
      </w:r>
      <w:r w:rsidRPr="00E865C2">
        <w:t xml:space="preserve"> </w:t>
      </w:r>
      <w:r w:rsidRPr="00E865C2">
        <w:t>Design</w:t>
      </w:r>
      <w:r w:rsidRPr="00E865C2">
        <w:t xml:space="preserve"> </w:t>
      </w:r>
      <w:r w:rsidRPr="00E865C2">
        <w:t>Files</w:t>
      </w:r>
      <w:r w:rsidRPr="00E865C2">
        <w:t xml:space="preserve">. </w:t>
      </w:r>
      <w:r w:rsidRPr="00E865C2">
        <w:t xml:space="preserve"> </w:t>
      </w:r>
      <w:r w:rsidRPr="00E865C2">
        <w:t>Paste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following</w:t>
      </w:r>
      <w:r w:rsidRPr="00E865C2">
        <w:t xml:space="preserve"> </w:t>
      </w:r>
      <w:r w:rsidRPr="00E865C2">
        <w:t>co</w:t>
      </w:r>
      <w:r w:rsidRPr="00E865C2">
        <w:t>de</w:t>
      </w:r>
      <w:r w:rsidR="00E67865">
        <w:t>, which implements a simple register with a reset signal and a write enable</w:t>
      </w:r>
      <w:r w:rsidRPr="00E865C2">
        <w:t>:</w:t>
      </w:r>
    </w:p>
    <w:p w:rsidR="00A906D7" w:rsidRPr="00E865C2" w:rsidRDefault="00A906D7" w:rsidP="00E865C2"/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 xml:space="preserve">module program_counter 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(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 xml:space="preserve">  input [7:0] newpc_i, 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 xml:space="preserve">  input clock,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 xml:space="preserve">  input wenable_i, 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 xml:space="preserve">  input reset_i,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 xml:space="preserve">  output [7:0] pc_o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);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reg [7:0] pc, pcnext;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assign pc_o = pc;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always_comb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>begin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>if (reset_i) begin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</w:r>
      <w:r w:rsidRPr="00265831">
        <w:rPr>
          <w:rFonts w:ascii="Courier New" w:hAnsi="Courier New" w:cs="Courier New"/>
          <w:sz w:val="20"/>
          <w:szCs w:val="20"/>
        </w:rPr>
        <w:tab/>
        <w:t>pcnext = 0;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>end else if (wenable_i)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</w:r>
      <w:r w:rsidRPr="00265831">
        <w:rPr>
          <w:rFonts w:ascii="Courier New" w:hAnsi="Courier New" w:cs="Courier New"/>
          <w:sz w:val="20"/>
          <w:szCs w:val="20"/>
        </w:rPr>
        <w:tab/>
        <w:t>pcnext = newpc_i;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 xml:space="preserve">else 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</w:r>
      <w:r w:rsidRPr="00265831">
        <w:rPr>
          <w:rFonts w:ascii="Courier New" w:hAnsi="Courier New" w:cs="Courier New"/>
          <w:sz w:val="20"/>
          <w:szCs w:val="20"/>
        </w:rPr>
        <w:tab/>
        <w:t>pcnext = pc;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>end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always_ff @(posedge clock)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>pc &lt;= pcnext;</w:t>
      </w:r>
    </w:p>
    <w:p w:rsidR="00E67865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</w:r>
    </w:p>
    <w:p w:rsidR="00A906D7" w:rsidRPr="00265831" w:rsidRDefault="00E67865" w:rsidP="00E67865">
      <w:pPr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endmodule</w:t>
      </w:r>
    </w:p>
    <w:p w:rsidR="00E67865" w:rsidRDefault="00E67865" w:rsidP="00E67865"/>
    <w:p w:rsidR="00E67865" w:rsidRDefault="008C6C28" w:rsidP="00E67865">
      <w:r>
        <w:t>and save the file</w:t>
      </w:r>
      <w:r w:rsidR="00E67865">
        <w:t xml:space="preserve"> as program_counter.sv</w:t>
      </w:r>
    </w:p>
    <w:p w:rsidR="00E67865" w:rsidRDefault="00E67865" w:rsidP="00E865C2"/>
    <w:p w:rsidR="00E67865" w:rsidRDefault="00E67865" w:rsidP="00E67865">
      <w:pPr>
        <w:pStyle w:val="ListParagraph"/>
        <w:numPr>
          <w:ilvl w:val="0"/>
          <w:numId w:val="6"/>
        </w:numPr>
      </w:pPr>
      <w:r>
        <w:t xml:space="preserve"> Now create </w:t>
      </w:r>
      <w:r w:rsidR="00FD3112">
        <w:t>a</w:t>
      </w:r>
      <w:r>
        <w:t xml:space="preserve"> circuit element that you can paste into a schematic.  Go </w:t>
      </w:r>
      <w:r w:rsidRPr="00E67865">
        <w:rPr>
          <w:i/>
        </w:rPr>
        <w:t>File-&gt;Create/Update-&gt;Create Symbol Files for Current File</w:t>
      </w:r>
      <w:r>
        <w:t>.</w:t>
      </w:r>
    </w:p>
    <w:p w:rsidR="00E67865" w:rsidRDefault="00E67865" w:rsidP="00E67865"/>
    <w:p w:rsidR="00A14D63" w:rsidRDefault="00E67865" w:rsidP="00A14D63">
      <w:pPr>
        <w:pStyle w:val="ListParagraph"/>
        <w:numPr>
          <w:ilvl w:val="0"/>
          <w:numId w:val="6"/>
        </w:numPr>
      </w:pPr>
      <w:r>
        <w:t xml:space="preserve"> Open a schematic file, File-&gt;New…, then select “Block Diagram/Schematic File”.  In the schematic window, select the icon that looks like an </w:t>
      </w:r>
      <w:r w:rsidRPr="008C6C28">
        <w:rPr>
          <w:i/>
        </w:rPr>
        <w:t>and</w:t>
      </w:r>
      <w:r>
        <w:t xml:space="preserve"> gate (Symbol Tool).  In the Libraries pane of the dialog that comes up, select your project directory, and you should see the created symbol program_counter.    Select it, then OK, then place the symbol in the schematic window.  It should be a block with four inputs on the left and one output on the right.</w:t>
      </w:r>
      <w:r w:rsidR="008C6C28">
        <w:t xml:space="preserve">  Now select </w:t>
      </w:r>
      <w:r w:rsidR="00FD3112">
        <w:t>the</w:t>
      </w:r>
      <w:r w:rsidR="008C6C28">
        <w:t xml:space="preserve"> “Pin Tool” (right next to the Symbol Tool), and se</w:t>
      </w:r>
      <w:r w:rsidR="00FD3112">
        <w:t>lect</w:t>
      </w:r>
      <w:r w:rsidR="008C6C28">
        <w:t xml:space="preserve"> “Input”</w:t>
      </w:r>
      <w:r w:rsidR="00FD3112">
        <w:t>.  This will allow you to place</w:t>
      </w:r>
      <w:r w:rsidR="008C6C28">
        <w:t xml:space="preserve"> four input ports, connected to the four programcounter inputs.  Give each a name, by right clicking the input port and selecting Properties…  Give them the names (should be obvious which is which)</w:t>
      </w:r>
      <w:r w:rsidR="00FD3112">
        <w:t xml:space="preserve"> </w:t>
      </w:r>
      <w:r w:rsidR="008C6C28" w:rsidRPr="008C6C28">
        <w:rPr>
          <w:i/>
        </w:rPr>
        <w:lastRenderedPageBreak/>
        <w:t xml:space="preserve">newpc[7..0], clk, wenable, </w:t>
      </w:r>
      <w:r w:rsidR="008C6C28" w:rsidRPr="008C6C28">
        <w:t>and</w:t>
      </w:r>
      <w:r w:rsidR="008C6C28" w:rsidRPr="008C6C28">
        <w:rPr>
          <w:i/>
        </w:rPr>
        <w:t xml:space="preserve"> reset</w:t>
      </w:r>
      <w:r w:rsidR="008C6C28">
        <w:t xml:space="preserve">.  Place an output port connected to the symbol’s output, and give it the name </w:t>
      </w:r>
      <w:r w:rsidR="008C6C28" w:rsidRPr="008C6C28">
        <w:rPr>
          <w:i/>
        </w:rPr>
        <w:t>currentpc[7..0].</w:t>
      </w:r>
      <w:r w:rsidR="008C6C28">
        <w:t xml:space="preserve"> Now we are done adding things to this </w:t>
      </w:r>
      <w:r w:rsidR="00A14D63">
        <w:t xml:space="preserve">file, save it as pc_schematic.bdf.    Now one last thing you need to do with this file.  Since Modelsim does not work with schematics, we need a Verilog file.  Click  </w:t>
      </w:r>
      <w:r w:rsidR="00A14D63" w:rsidRPr="00A14D63">
        <w:rPr>
          <w:i/>
        </w:rPr>
        <w:t>File-&gt;Create/Update-&gt;Create HDL Design File  from Current File…</w:t>
      </w:r>
      <w:r w:rsidR="00A14D63">
        <w:t xml:space="preserve">  Select Verilog in the next dialog and then OK.  It will create pc_schematic.v.</w:t>
      </w:r>
    </w:p>
    <w:p w:rsidR="00265831" w:rsidRDefault="00265831" w:rsidP="00265831"/>
    <w:p w:rsidR="00265831" w:rsidRDefault="00265831" w:rsidP="00265831">
      <w:pPr>
        <w:pStyle w:val="ListParagraph"/>
        <w:numPr>
          <w:ilvl w:val="0"/>
          <w:numId w:val="6"/>
        </w:numPr>
      </w:pPr>
      <w:r>
        <w:t xml:space="preserve"> Now we need  </w:t>
      </w:r>
      <w:r w:rsidR="00F348D9">
        <w:t>the test bench</w:t>
      </w:r>
      <w:r>
        <w:t xml:space="preserve">.   </w:t>
      </w:r>
      <w:r w:rsidRPr="00265831">
        <w:rPr>
          <w:i/>
        </w:rPr>
        <w:t>File-&gt;New…</w:t>
      </w:r>
      <w:r>
        <w:t xml:space="preserve">, then SystemVerilog HDL file, then OK.  Paste in the following: </w:t>
      </w:r>
    </w:p>
    <w:p w:rsidR="00265831" w:rsidRDefault="00265831" w:rsidP="00265831"/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module testbench();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// Declare inputs as regs and outputs as wires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reg [7:0] newpc;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reg clk;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reg wenable;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reg reset;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wire [7:0] currentpc;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// Initialize all variables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 xml:space="preserve">initial begin        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>clk = 1;       // initial value of clock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 xml:space="preserve">reset = 0;  </w:t>
      </w:r>
      <w:r w:rsidRPr="00265831">
        <w:rPr>
          <w:rFonts w:ascii="Courier New" w:hAnsi="Courier New" w:cs="Courier New"/>
          <w:sz w:val="20"/>
          <w:szCs w:val="20"/>
        </w:rPr>
        <w:tab/>
        <w:t>// initial value of reset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>wenable = 0;     // initial value of wenable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>newpc = 2;      // initial value of newpc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>#10  reset = 1;    // use reset to set pc to 0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>#10  reset = 0;    // end of reset pulse.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>#10      // wait a cycle, make sure the PC doesn't change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>#10  wenable = 1; newpc = 4;    // set wenable high, pc should change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>#10  newpc = 5;   // try a few PC values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 xml:space="preserve">#10  newpc = 7; 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>#10  reset = 1;   //see if reset works when wenable high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>#10  reset = 0; wenable = 0;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 xml:space="preserve"> end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// Clock generator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always begin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 xml:space="preserve">   #5  clk = ~clk; // Toggle clock every 5 ticks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</w:r>
      <w:r w:rsidRPr="00265831">
        <w:rPr>
          <w:rFonts w:ascii="Courier New" w:hAnsi="Courier New" w:cs="Courier New"/>
          <w:sz w:val="20"/>
          <w:szCs w:val="20"/>
        </w:rPr>
        <w:tab/>
      </w:r>
      <w:r w:rsidRPr="00265831">
        <w:rPr>
          <w:rFonts w:ascii="Courier New" w:hAnsi="Courier New" w:cs="Courier New"/>
          <w:sz w:val="20"/>
          <w:szCs w:val="20"/>
        </w:rPr>
        <w:tab/>
      </w:r>
      <w:r w:rsidRPr="00265831">
        <w:rPr>
          <w:rFonts w:ascii="Courier New" w:hAnsi="Courier New" w:cs="Courier New"/>
          <w:sz w:val="20"/>
          <w:szCs w:val="20"/>
        </w:rPr>
        <w:tab/>
      </w:r>
      <w:r w:rsidRPr="00265831">
        <w:rPr>
          <w:rFonts w:ascii="Courier New" w:hAnsi="Courier New" w:cs="Courier New"/>
          <w:sz w:val="20"/>
          <w:szCs w:val="20"/>
        </w:rPr>
        <w:tab/>
      </w:r>
      <w:r w:rsidRPr="00265831">
        <w:rPr>
          <w:rFonts w:ascii="Courier New" w:hAnsi="Courier New" w:cs="Courier New"/>
          <w:sz w:val="20"/>
          <w:szCs w:val="20"/>
        </w:rPr>
        <w:tab/>
        <w:t>// this makes the clock cycle 10 ticks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end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// the following creates an instance of our program_counter register.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lastRenderedPageBreak/>
        <w:t>//   I copied this code verbatim from the pc_schematic.v that was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//   generated by Quartus when I created the .v file from the .bdf.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program_counter</w:t>
      </w:r>
      <w:r w:rsidRPr="00265831">
        <w:rPr>
          <w:rFonts w:ascii="Courier New" w:hAnsi="Courier New" w:cs="Courier New"/>
          <w:sz w:val="20"/>
          <w:szCs w:val="20"/>
        </w:rPr>
        <w:tab/>
        <w:t>b2v_inst(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>.clock(clk),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>.wenable_i(wenable),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>.reset_i(reset),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>.newpc_i(newpc),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ab/>
        <w:t>.pc_o(currentpc));</w:t>
      </w: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65831" w:rsidRP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65831">
        <w:rPr>
          <w:rFonts w:ascii="Courier New" w:hAnsi="Courier New" w:cs="Courier New"/>
          <w:sz w:val="20"/>
          <w:szCs w:val="20"/>
        </w:rPr>
        <w:t>endmodule</w:t>
      </w:r>
    </w:p>
    <w:p w:rsidR="00265831" w:rsidRDefault="00265831" w:rsidP="00265831">
      <w:pPr>
        <w:widowControl/>
        <w:autoSpaceDE w:val="0"/>
        <w:autoSpaceDN w:val="0"/>
        <w:adjustRightInd w:val="0"/>
        <w:rPr>
          <w:rFonts w:ascii="Courier New" w:hAnsi="Courier New" w:cs="Courier New"/>
        </w:rPr>
      </w:pPr>
    </w:p>
    <w:p w:rsidR="00265831" w:rsidRDefault="00265831" w:rsidP="001E326A">
      <w:r>
        <w:t xml:space="preserve">and save the file as testbench.sv.  Notice the piece at the end that should be exactly the same as a section of pc_schematic.v.  If it isn’t, </w:t>
      </w:r>
      <w:r w:rsidR="001E326A">
        <w:t>fix it or just paste in what you find there.</w:t>
      </w:r>
    </w:p>
    <w:p w:rsidR="001E326A" w:rsidRDefault="001E326A" w:rsidP="001E326A"/>
    <w:p w:rsidR="00A906D7" w:rsidRPr="00E865C2" w:rsidRDefault="001E326A" w:rsidP="00E865C2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</w:pPr>
      <w:r>
        <w:rPr>
          <w:rFonts w:ascii="Courier New" w:hAnsi="Courier New" w:cs="Courier New"/>
        </w:rPr>
        <w:t xml:space="preserve"> </w:t>
      </w:r>
      <w:r w:rsidR="009D0FC4" w:rsidRPr="00E865C2">
        <w:t>Start</w:t>
      </w:r>
      <w:r w:rsidR="009D0FC4" w:rsidRPr="00E865C2">
        <w:t xml:space="preserve"> </w:t>
      </w:r>
      <w:r w:rsidR="009D0FC4" w:rsidRPr="00E865C2">
        <w:t>synthesis</w:t>
      </w:r>
      <w:r w:rsidR="009D0FC4" w:rsidRPr="00E865C2">
        <w:t xml:space="preserve"> </w:t>
      </w:r>
      <w:r w:rsidR="009D0FC4" w:rsidRPr="00E865C2">
        <w:t>by</w:t>
      </w:r>
      <w:r w:rsidR="009D0FC4" w:rsidRPr="00E865C2">
        <w:t xml:space="preserve"> </w:t>
      </w:r>
      <w:r>
        <w:t xml:space="preserve">selecting the bdf file and </w:t>
      </w:r>
      <w:r w:rsidR="009D0FC4" w:rsidRPr="00E865C2">
        <w:t>clic</w:t>
      </w:r>
      <w:r w:rsidR="009D0FC4" w:rsidRPr="00E865C2">
        <w:t>king</w:t>
      </w:r>
      <w:r w:rsidR="009D0FC4" w:rsidRPr="00E865C2">
        <w:t xml:space="preserve"> </w:t>
      </w:r>
      <w:r w:rsidRPr="001E326A">
        <w:rPr>
          <w:i/>
        </w:rPr>
        <w:t>Processing-&gt;</w:t>
      </w:r>
      <w:r w:rsidR="009D0FC4" w:rsidRPr="001E326A">
        <w:rPr>
          <w:i/>
        </w:rPr>
        <w:t>Start</w:t>
      </w:r>
      <w:r w:rsidR="009D0FC4" w:rsidRPr="001E326A">
        <w:rPr>
          <w:i/>
        </w:rPr>
        <w:t xml:space="preserve"> </w:t>
      </w:r>
      <w:r w:rsidR="009D0FC4" w:rsidRPr="001E326A">
        <w:rPr>
          <w:i/>
        </w:rPr>
        <w:t>Compilation</w:t>
      </w:r>
      <w:r w:rsidR="009D0FC4" w:rsidRPr="00E865C2">
        <w:t>.</w:t>
      </w:r>
      <w:r>
        <w:t xml:space="preserve"> </w:t>
      </w:r>
      <w:r w:rsidR="009D0FC4" w:rsidRPr="00E865C2">
        <w:t>After</w:t>
      </w:r>
      <w:r w:rsidR="009D0FC4" w:rsidRPr="00E865C2">
        <w:t xml:space="preserve"> </w:t>
      </w:r>
      <w:r w:rsidR="009D0FC4" w:rsidRPr="00E865C2">
        <w:t>synthesis</w:t>
      </w:r>
      <w:r w:rsidR="009D0FC4" w:rsidRPr="00E865C2">
        <w:t xml:space="preserve"> </w:t>
      </w:r>
      <w:r w:rsidR="009D0FC4" w:rsidRPr="00E865C2">
        <w:t>completes,</w:t>
      </w:r>
      <w:r w:rsidR="009D0FC4" w:rsidRPr="00E865C2">
        <w:t xml:space="preserve"> </w:t>
      </w:r>
      <w:r w:rsidR="009D0FC4" w:rsidRPr="00E865C2">
        <w:t>you</w:t>
      </w:r>
      <w:r w:rsidR="009D0FC4" w:rsidRPr="00E865C2">
        <w:t xml:space="preserve"> </w:t>
      </w:r>
      <w:r w:rsidR="009D0FC4" w:rsidRPr="00E865C2">
        <w:t>should</w:t>
      </w:r>
      <w:r w:rsidR="009D0FC4" w:rsidRPr="00E865C2">
        <w:t xml:space="preserve"> </w:t>
      </w:r>
      <w:r w:rsidR="009D0FC4" w:rsidRPr="00E865C2">
        <w:t>see</w:t>
      </w:r>
      <w:r w:rsidR="009D0FC4" w:rsidRPr="00E865C2">
        <w:t xml:space="preserve"> </w:t>
      </w:r>
      <w:r w:rsidR="009D0FC4" w:rsidRPr="00E865C2">
        <w:t>a</w:t>
      </w:r>
      <w:r w:rsidR="009D0FC4" w:rsidRPr="00E865C2">
        <w:t xml:space="preserve"> </w:t>
      </w:r>
      <w:r w:rsidR="009D0FC4" w:rsidRPr="00E865C2">
        <w:t>compilation</w:t>
      </w:r>
      <w:r w:rsidR="009D0FC4" w:rsidRPr="00E865C2">
        <w:t xml:space="preserve"> </w:t>
      </w:r>
      <w:r w:rsidR="009D0FC4" w:rsidRPr="00E865C2">
        <w:t>report</w:t>
      </w:r>
      <w:r w:rsidR="009D0FC4" w:rsidRPr="00E865C2">
        <w:t xml:space="preserve"> </w:t>
      </w:r>
      <w:r w:rsidR="009D0FC4" w:rsidRPr="00E865C2">
        <w:t>with</w:t>
      </w:r>
      <w:r w:rsidR="009D0FC4" w:rsidRPr="00E865C2">
        <w:t xml:space="preserve"> </w:t>
      </w:r>
      <w:r w:rsidR="009D0FC4" w:rsidRPr="00E865C2">
        <w:t>various</w:t>
      </w:r>
      <w:r w:rsidR="009D0FC4" w:rsidRPr="00E865C2">
        <w:t xml:space="preserve"> </w:t>
      </w:r>
      <w:r w:rsidR="009D0FC4" w:rsidRPr="00E865C2">
        <w:t>statistics</w:t>
      </w:r>
      <w:r w:rsidR="009D0FC4" w:rsidRPr="00E865C2">
        <w:t xml:space="preserve"> </w:t>
      </w:r>
      <w:r w:rsidR="009D0FC4" w:rsidRPr="00E865C2">
        <w:t>and</w:t>
      </w:r>
      <w:r w:rsidR="009D0FC4" w:rsidRPr="00E865C2">
        <w:t xml:space="preserve"> </w:t>
      </w:r>
      <w:r w:rsidR="009D0FC4" w:rsidRPr="00E865C2">
        <w:t>several</w:t>
      </w:r>
      <w:r w:rsidR="009D0FC4" w:rsidRPr="00E865C2">
        <w:t xml:space="preserve"> </w:t>
      </w:r>
      <w:r w:rsidR="009D0FC4" w:rsidRPr="00E865C2">
        <w:t>diagnostic</w:t>
      </w:r>
      <w:r w:rsidR="009D0FC4" w:rsidRPr="00E865C2">
        <w:t xml:space="preserve"> </w:t>
      </w:r>
      <w:r w:rsidR="009D0FC4" w:rsidRPr="00E865C2">
        <w:t>messages</w:t>
      </w:r>
      <w:r w:rsidR="009D0FC4" w:rsidRPr="00E865C2">
        <w:t xml:space="preserve"> </w:t>
      </w:r>
      <w:r w:rsidR="009D0FC4" w:rsidRPr="00E865C2">
        <w:t>produced</w:t>
      </w:r>
      <w:r w:rsidR="009D0FC4" w:rsidRPr="00E865C2">
        <w:t xml:space="preserve"> </w:t>
      </w:r>
      <w:r w:rsidR="009D0FC4" w:rsidRPr="00E865C2">
        <w:t>in</w:t>
      </w:r>
      <w:r w:rsidR="009D0FC4" w:rsidRPr="00E865C2">
        <w:t xml:space="preserve"> </w:t>
      </w:r>
      <w:r w:rsidR="009D0FC4" w:rsidRPr="00E865C2">
        <w:t>the</w:t>
      </w:r>
      <w:r w:rsidR="009D0FC4" w:rsidRPr="00E865C2">
        <w:t xml:space="preserve"> </w:t>
      </w:r>
      <w:r w:rsidR="009D0FC4" w:rsidRPr="00E865C2">
        <w:t>bottom</w:t>
      </w:r>
      <w:r w:rsidR="009D0FC4" w:rsidRPr="00E865C2">
        <w:t xml:space="preserve"> </w:t>
      </w:r>
      <w:r w:rsidR="009D0FC4" w:rsidRPr="00E865C2">
        <w:t>window.</w:t>
      </w:r>
      <w:r w:rsidR="009D0FC4" w:rsidRPr="00E865C2">
        <w:t xml:space="preserve"> </w:t>
      </w:r>
      <w:r w:rsidR="009D0FC4" w:rsidRPr="00E865C2">
        <w:t>It’s</w:t>
      </w:r>
      <w:r w:rsidR="009D0FC4" w:rsidRPr="00E865C2">
        <w:t xml:space="preserve"> </w:t>
      </w:r>
      <w:r w:rsidR="009D0FC4" w:rsidRPr="00E865C2">
        <w:t>goo</w:t>
      </w:r>
      <w:r w:rsidR="009D0FC4" w:rsidRPr="00E865C2">
        <w:t>d</w:t>
      </w:r>
      <w:r w:rsidR="009D0FC4" w:rsidRPr="00E865C2">
        <w:t xml:space="preserve"> </w:t>
      </w:r>
      <w:r w:rsidR="009D0FC4" w:rsidRPr="00E865C2">
        <w:t>practice</w:t>
      </w:r>
      <w:r w:rsidR="009D0FC4" w:rsidRPr="00E865C2">
        <w:t xml:space="preserve"> </w:t>
      </w:r>
      <w:r w:rsidR="009D0FC4" w:rsidRPr="00E865C2">
        <w:t>to</w:t>
      </w:r>
      <w:r w:rsidR="009D0FC4" w:rsidRPr="00E865C2">
        <w:t xml:space="preserve"> </w:t>
      </w:r>
      <w:r w:rsidR="009D0FC4" w:rsidRPr="00E865C2">
        <w:t>skim</w:t>
      </w:r>
      <w:r w:rsidR="009D0FC4" w:rsidRPr="00E865C2">
        <w:t xml:space="preserve"> </w:t>
      </w:r>
      <w:r w:rsidR="009D0FC4" w:rsidRPr="00E865C2">
        <w:t>through</w:t>
      </w:r>
      <w:r w:rsidR="009D0FC4" w:rsidRPr="00E865C2">
        <w:t xml:space="preserve"> </w:t>
      </w:r>
      <w:r w:rsidR="009D0FC4" w:rsidRPr="00E865C2">
        <w:t>any</w:t>
      </w:r>
      <w:r w:rsidR="009D0FC4" w:rsidRPr="00E865C2">
        <w:t xml:space="preserve"> </w:t>
      </w:r>
      <w:r w:rsidR="009D0FC4" w:rsidRPr="00E865C2">
        <w:t>w</w:t>
      </w:r>
      <w:r w:rsidR="009D0FC4" w:rsidRPr="00E865C2">
        <w:t>arnin</w:t>
      </w:r>
      <w:r w:rsidR="009D0FC4" w:rsidRPr="00E865C2">
        <w:t>gs</w:t>
      </w:r>
      <w:r w:rsidR="009D0FC4" w:rsidRPr="00E865C2">
        <w:t xml:space="preserve"> </w:t>
      </w:r>
      <w:r w:rsidR="009D0FC4" w:rsidRPr="00E865C2">
        <w:t>or</w:t>
      </w:r>
      <w:r w:rsidR="009D0FC4" w:rsidRPr="00E865C2">
        <w:t xml:space="preserve"> </w:t>
      </w:r>
      <w:r w:rsidR="009D0FC4" w:rsidRPr="00E865C2">
        <w:t>(worse)</w:t>
      </w:r>
      <w:r w:rsidR="009D0FC4" w:rsidRPr="00E865C2">
        <w:t xml:space="preserve"> </w:t>
      </w:r>
      <w:r w:rsidR="009D0FC4" w:rsidRPr="00E865C2">
        <w:t>critical</w:t>
      </w:r>
      <w:r w:rsidR="009D0FC4" w:rsidRPr="00E865C2">
        <w:t xml:space="preserve"> </w:t>
      </w:r>
      <w:r w:rsidR="009D0FC4" w:rsidRPr="00E865C2">
        <w:t>w</w:t>
      </w:r>
      <w:r w:rsidR="009D0FC4" w:rsidRPr="00E865C2">
        <w:t>arnings</w:t>
      </w:r>
      <w:r w:rsidR="009D0FC4" w:rsidRPr="00E865C2">
        <w:t xml:space="preserve"> </w:t>
      </w:r>
      <w:r w:rsidR="009D0FC4" w:rsidRPr="00E865C2">
        <w:t>that</w:t>
      </w:r>
      <w:r w:rsidR="009D0FC4" w:rsidRPr="00E865C2">
        <w:t xml:space="preserve"> </w:t>
      </w:r>
      <w:r w:rsidR="009D0FC4" w:rsidRPr="00E865C2">
        <w:t>arise</w:t>
      </w:r>
      <w:r w:rsidR="009D0FC4" w:rsidRPr="00E865C2">
        <w:t xml:space="preserve"> </w:t>
      </w:r>
      <w:r w:rsidR="009D0FC4" w:rsidRPr="00E865C2">
        <w:t>–</w:t>
      </w:r>
      <w:r w:rsidR="009D0FC4" w:rsidRPr="00E865C2">
        <w:t xml:space="preserve"> </w:t>
      </w:r>
      <w:r w:rsidR="009D0FC4" w:rsidRPr="00E865C2">
        <w:t>and</w:t>
      </w:r>
      <w:r w:rsidR="009D0FC4" w:rsidRPr="00E865C2">
        <w:t xml:space="preserve"> </w:t>
      </w:r>
      <w:r w:rsidR="009D0FC4" w:rsidRPr="00E865C2">
        <w:t>even</w:t>
      </w:r>
      <w:r w:rsidR="009D0FC4" w:rsidRPr="00E865C2">
        <w:t xml:space="preserve"> </w:t>
      </w:r>
      <w:r w:rsidR="009D0FC4" w:rsidRPr="00E865C2">
        <w:t>better</w:t>
      </w:r>
      <w:r w:rsidR="009D0FC4" w:rsidRPr="00E865C2">
        <w:t xml:space="preserve"> </w:t>
      </w:r>
      <w:r w:rsidR="009D0FC4" w:rsidRPr="00E865C2">
        <w:t>to</w:t>
      </w:r>
      <w:r w:rsidR="009D0FC4" w:rsidRPr="00E865C2">
        <w:t xml:space="preserve"> </w:t>
      </w:r>
      <w:r w:rsidR="009D0FC4" w:rsidRPr="00E865C2">
        <w:t>fix</w:t>
      </w:r>
      <w:r w:rsidR="009D0FC4" w:rsidRPr="00E865C2">
        <w:t xml:space="preserve"> </w:t>
      </w:r>
      <w:r w:rsidR="009D0FC4" w:rsidRPr="00E865C2">
        <w:t>them.</w:t>
      </w:r>
      <w:r w:rsidR="009D0FC4" w:rsidRPr="00E865C2">
        <w:t xml:space="preserve"> </w:t>
      </w:r>
      <w:r w:rsidR="009D0FC4" w:rsidRPr="00E865C2">
        <w:t>Errors</w:t>
      </w:r>
      <w:r w:rsidR="009D0FC4" w:rsidRPr="00E865C2">
        <w:t xml:space="preserve"> </w:t>
      </w:r>
      <w:r w:rsidR="009D0FC4" w:rsidRPr="00E865C2">
        <w:t>will</w:t>
      </w:r>
      <w:r w:rsidR="009D0FC4" w:rsidRPr="00E865C2">
        <w:t xml:space="preserve"> </w:t>
      </w:r>
      <w:r w:rsidR="009D0FC4" w:rsidRPr="00E865C2">
        <w:t>also</w:t>
      </w:r>
      <w:r w:rsidR="009D0FC4" w:rsidRPr="00E865C2">
        <w:t xml:space="preserve"> </w:t>
      </w:r>
      <w:r w:rsidR="009D0FC4" w:rsidRPr="00E865C2">
        <w:t>sho</w:t>
      </w:r>
      <w:r w:rsidR="009D0FC4" w:rsidRPr="00E865C2">
        <w:t>w</w:t>
      </w:r>
      <w:r w:rsidR="009D0FC4" w:rsidRPr="00E865C2">
        <w:t xml:space="preserve"> </w:t>
      </w:r>
      <w:r w:rsidR="009D0FC4" w:rsidRPr="00E865C2">
        <w:t>up</w:t>
      </w:r>
      <w:r w:rsidR="009D0FC4" w:rsidRPr="00E865C2">
        <w:t xml:space="preserve"> </w:t>
      </w:r>
      <w:r w:rsidR="009D0FC4" w:rsidRPr="00E865C2">
        <w:t>there.</w:t>
      </w:r>
      <w:r w:rsidR="009D0FC4" w:rsidRPr="00E865C2">
        <w:t xml:space="preserve"> </w:t>
      </w:r>
    </w:p>
    <w:p w:rsidR="00A906D7" w:rsidRPr="00E865C2" w:rsidRDefault="00A906D7" w:rsidP="00E865C2"/>
    <w:p w:rsidR="00A906D7" w:rsidRPr="00E865C2" w:rsidRDefault="009D0FC4" w:rsidP="001E326A">
      <w:pPr>
        <w:pStyle w:val="Heading2"/>
      </w:pPr>
      <w:r w:rsidRPr="00E865C2">
        <w:t>Timing</w:t>
      </w:r>
      <w:r w:rsidRPr="00E865C2">
        <w:t xml:space="preserve"> </w:t>
      </w:r>
      <w:r w:rsidRPr="00E865C2">
        <w:t>analysis</w:t>
      </w:r>
      <w:r w:rsidRPr="00E865C2">
        <w:t xml:space="preserve"> </w:t>
      </w:r>
      <w:r w:rsidRPr="00E865C2">
        <w:t>with</w:t>
      </w:r>
      <w:r w:rsidRPr="00E865C2">
        <w:t xml:space="preserve"> </w:t>
      </w:r>
      <w:r w:rsidRPr="00E865C2">
        <w:t>Quartus</w:t>
      </w:r>
    </w:p>
    <w:p w:rsidR="001E326A" w:rsidRDefault="001E326A" w:rsidP="00E865C2"/>
    <w:p w:rsidR="00A906D7" w:rsidRPr="00E865C2" w:rsidRDefault="009D0FC4" w:rsidP="00E865C2">
      <w:r w:rsidRPr="00E865C2">
        <w:t>After</w:t>
      </w:r>
      <w:r w:rsidRPr="00E865C2">
        <w:t xml:space="preserve"> </w:t>
      </w:r>
      <w:r w:rsidRPr="00E865C2">
        <w:t>Quartus</w:t>
      </w:r>
      <w:r w:rsidRPr="00E865C2">
        <w:t xml:space="preserve"> </w:t>
      </w:r>
      <w:r w:rsidRPr="00E865C2">
        <w:t>has</w:t>
      </w:r>
      <w:r w:rsidRPr="00E865C2">
        <w:t xml:space="preserve"> </w:t>
      </w:r>
      <w:r w:rsidRPr="00E865C2">
        <w:t>analyzed</w:t>
      </w:r>
      <w:r w:rsidRPr="00E865C2">
        <w:t xml:space="preserve"> </w:t>
      </w:r>
      <w:r w:rsidRPr="00E865C2">
        <w:t>(and</w:t>
      </w:r>
      <w:r w:rsidRPr="00E865C2">
        <w:t xml:space="preserve"> </w:t>
      </w:r>
      <w:r w:rsidRPr="00E865C2">
        <w:t>synthesized)</w:t>
      </w:r>
      <w:r w:rsidRPr="00E865C2">
        <w:t xml:space="preserve"> </w:t>
      </w:r>
      <w:r w:rsidRPr="00E865C2">
        <w:t>your</w:t>
      </w:r>
      <w:r w:rsidRPr="00E865C2">
        <w:t xml:space="preserve"> </w:t>
      </w:r>
      <w:r w:rsidRPr="00E865C2">
        <w:t>design,</w:t>
      </w:r>
      <w:r w:rsidRPr="00E865C2">
        <w:t xml:space="preserve"> </w:t>
      </w:r>
      <w:r w:rsidRPr="00E865C2">
        <w:t>it</w:t>
      </w:r>
      <w:r w:rsidRPr="00E865C2">
        <w:t xml:space="preserve"> </w:t>
      </w:r>
      <w:r w:rsidRPr="00E865C2">
        <w:t>allo</w:t>
      </w:r>
      <w:r w:rsidRPr="00E865C2">
        <w:t>ws</w:t>
      </w:r>
      <w:r w:rsidRPr="00E865C2">
        <w:t xml:space="preserve"> </w:t>
      </w:r>
      <w:r w:rsidRPr="00E865C2">
        <w:t>you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review</w:t>
      </w:r>
      <w:r w:rsidRPr="00E865C2">
        <w:t xml:space="preserve"> </w:t>
      </w:r>
      <w:r w:rsidRPr="00E865C2">
        <w:t>important</w:t>
      </w:r>
      <w:r w:rsidRPr="00E865C2">
        <w:t xml:space="preserve"> </w:t>
      </w:r>
      <w:r w:rsidRPr="00E865C2">
        <w:t>results</w:t>
      </w:r>
      <w:r w:rsidRPr="00E865C2">
        <w:t xml:space="preserve"> </w:t>
      </w:r>
      <w:r w:rsidRPr="00E865C2">
        <w:t>about</w:t>
      </w:r>
      <w:r w:rsidRPr="00E865C2">
        <w:t xml:space="preserve"> </w:t>
      </w:r>
      <w:r w:rsidRPr="00E865C2">
        <w:t>your</w:t>
      </w:r>
      <w:r w:rsidRPr="00E865C2">
        <w:t xml:space="preserve"> </w:t>
      </w:r>
      <w:r w:rsidRPr="00E865C2">
        <w:t>circuit’s</w:t>
      </w:r>
      <w:r w:rsidRPr="00E865C2">
        <w:t xml:space="preserve"> </w:t>
      </w:r>
      <w:r w:rsidRPr="00E865C2">
        <w:t>timing,</w:t>
      </w:r>
      <w:r w:rsidRPr="00E865C2">
        <w:t xml:space="preserve"> </w:t>
      </w:r>
      <w:r w:rsidRPr="00E865C2">
        <w:t>area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cloc</w:t>
      </w:r>
      <w:r w:rsidRPr="00E865C2">
        <w:t>king,</w:t>
      </w:r>
      <w:r w:rsidRPr="00E865C2">
        <w:t xml:space="preserve"> </w:t>
      </w:r>
      <w:r w:rsidRPr="00E865C2">
        <w:t>among</w:t>
      </w:r>
      <w:r w:rsidRPr="00E865C2">
        <w:t xml:space="preserve"> </w:t>
      </w:r>
      <w:r w:rsidRPr="00E865C2">
        <w:t>others.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follo</w:t>
      </w:r>
      <w:r w:rsidRPr="00E865C2">
        <w:t>wing</w:t>
      </w:r>
      <w:r w:rsidRPr="00E865C2">
        <w:t xml:space="preserve"> </w:t>
      </w:r>
      <w:r w:rsidRPr="00E865C2">
        <w:t>list</w:t>
      </w:r>
      <w:r w:rsidRPr="00E865C2">
        <w:t xml:space="preserve"> </w:t>
      </w:r>
      <w:r w:rsidRPr="00E865C2">
        <w:t>mentions</w:t>
      </w:r>
      <w:r w:rsidRPr="00E865C2">
        <w:t xml:space="preserve"> </w:t>
      </w:r>
      <w:r w:rsidRPr="00E865C2">
        <w:t>some</w:t>
      </w:r>
      <w:r w:rsidRPr="00E865C2">
        <w:t xml:space="preserve"> </w:t>
      </w:r>
      <w:r w:rsidRPr="00E865C2">
        <w:t>of</w:t>
      </w:r>
      <w:r w:rsidRPr="00E865C2">
        <w:t xml:space="preserve"> </w:t>
      </w:r>
      <w:r w:rsidRPr="00E865C2">
        <w:t>these</w:t>
      </w:r>
      <w:r w:rsidRPr="00E865C2">
        <w:t xml:space="preserve"> </w:t>
      </w:r>
      <w:r w:rsidRPr="00E865C2">
        <w:t>results</w:t>
      </w:r>
      <w:r w:rsidRPr="00E865C2">
        <w:t xml:space="preserve"> </w:t>
      </w:r>
      <w:r w:rsidRPr="00E865C2">
        <w:t>that</w:t>
      </w:r>
      <w:r w:rsidRPr="00E865C2">
        <w:t xml:space="preserve"> </w:t>
      </w:r>
      <w:r w:rsidRPr="00E865C2">
        <w:t>appear</w:t>
      </w:r>
      <w:r w:rsidRPr="00E865C2">
        <w:t xml:space="preserve"> </w:t>
      </w:r>
      <w:r w:rsidRPr="00E865C2">
        <w:t>in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“Compilation</w:t>
      </w:r>
      <w:r w:rsidRPr="00E865C2">
        <w:t xml:space="preserve"> </w:t>
      </w:r>
      <w:r w:rsidRPr="00E865C2">
        <w:t>Report”</w:t>
      </w:r>
      <w:r w:rsidRPr="00E865C2">
        <w:t xml:space="preserve"> </w:t>
      </w:r>
      <w:r w:rsidRPr="00E865C2">
        <w:t>tab:</w:t>
      </w:r>
    </w:p>
    <w:p w:rsidR="00A906D7" w:rsidRPr="00E865C2" w:rsidRDefault="009D0FC4" w:rsidP="001E326A">
      <w:pPr>
        <w:pStyle w:val="ListParagraph"/>
        <w:numPr>
          <w:ilvl w:val="0"/>
          <w:numId w:val="7"/>
        </w:numPr>
      </w:pPr>
      <w:r w:rsidRPr="00E865C2">
        <w:t>Maximum</w:t>
      </w:r>
      <w:r w:rsidRPr="00E865C2">
        <w:t xml:space="preserve"> </w:t>
      </w:r>
      <w:r w:rsidRPr="00E865C2">
        <w:t>clock</w:t>
      </w:r>
      <w:r w:rsidRPr="00E865C2">
        <w:t xml:space="preserve"> </w:t>
      </w:r>
      <w:r w:rsidRPr="00E865C2">
        <w:t>fr</w:t>
      </w:r>
      <w:r w:rsidRPr="00E865C2">
        <w:t>equency</w:t>
      </w:r>
      <w:r w:rsidRPr="00E865C2">
        <w:t>.</w:t>
      </w:r>
      <w:r w:rsidRPr="00E865C2">
        <w:t xml:space="preserve"> </w:t>
      </w:r>
      <w:r w:rsidRPr="00E865C2">
        <w:t>You</w:t>
      </w:r>
      <w:r w:rsidRPr="00E865C2">
        <w:t xml:space="preserve"> </w:t>
      </w:r>
      <w:r w:rsidRPr="00E865C2">
        <w:t>can</w:t>
      </w:r>
      <w:r w:rsidRPr="00E865C2">
        <w:t xml:space="preserve"> </w:t>
      </w:r>
      <w:r w:rsidRPr="00E865C2">
        <w:t>see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maximum</w:t>
      </w:r>
      <w:r w:rsidRPr="00E865C2">
        <w:t xml:space="preserve"> </w:t>
      </w:r>
      <w:r w:rsidRPr="00E865C2">
        <w:t>clock</w:t>
      </w:r>
      <w:r w:rsidRPr="00E865C2">
        <w:t xml:space="preserve"> </w:t>
      </w:r>
      <w:r w:rsidRPr="00E865C2">
        <w:t>frequency</w:t>
      </w:r>
      <w:r w:rsidRPr="00E865C2">
        <w:t xml:space="preserve"> </w:t>
      </w:r>
      <w:r w:rsidRPr="00E865C2">
        <w:t>that</w:t>
      </w:r>
      <w:r w:rsidRPr="00E865C2">
        <w:t xml:space="preserve"> </w:t>
      </w:r>
      <w:r w:rsidRPr="00E865C2">
        <w:t>guarantees</w:t>
      </w:r>
      <w:r w:rsidRPr="00E865C2">
        <w:t xml:space="preserve"> </w:t>
      </w:r>
      <w:r w:rsidRPr="00E865C2">
        <w:t>correct</w:t>
      </w:r>
      <w:r w:rsidRPr="00E865C2">
        <w:t xml:space="preserve"> </w:t>
      </w:r>
      <w:r w:rsidRPr="00E865C2">
        <w:t>execution</w:t>
      </w:r>
      <w:r w:rsidRPr="00E865C2">
        <w:t xml:space="preserve"> </w:t>
      </w:r>
      <w:r w:rsidRPr="00E865C2">
        <w:t>of</w:t>
      </w:r>
      <w:r w:rsidRPr="00E865C2">
        <w:t xml:space="preserve"> </w:t>
      </w:r>
      <w:r w:rsidRPr="00E865C2">
        <w:t>your</w:t>
      </w:r>
      <w:r w:rsidRPr="00E865C2">
        <w:t xml:space="preserve"> </w:t>
      </w:r>
      <w:r w:rsidRPr="00E865C2">
        <w:t>design</w:t>
      </w:r>
      <w:r w:rsidRPr="00E865C2">
        <w:t xml:space="preserve"> </w:t>
      </w:r>
      <w:r w:rsidRPr="00E865C2">
        <w:t>in</w:t>
      </w:r>
      <w:r w:rsidRPr="00E865C2">
        <w:t xml:space="preserve"> </w:t>
      </w:r>
      <w:r w:rsidRPr="00E865C2">
        <w:t>TimeQuest</w:t>
      </w:r>
      <w:r w:rsidRPr="00E865C2">
        <w:t xml:space="preserve"> </w:t>
      </w:r>
      <w:r w:rsidRPr="00E865C2">
        <w:t>Timing</w:t>
      </w:r>
      <w:r w:rsidRPr="00E865C2">
        <w:t xml:space="preserve"> </w:t>
      </w:r>
      <w:r w:rsidRPr="00E865C2">
        <w:t>Analyzer</w:t>
      </w:r>
      <w:r w:rsidRPr="00E865C2">
        <w:t>→</w:t>
      </w:r>
      <w:r w:rsidRPr="00E865C2">
        <w:t>Slow</w:t>
      </w:r>
      <w:r w:rsidRPr="00E865C2">
        <w:t xml:space="preserve"> </w:t>
      </w:r>
      <w:r w:rsidRPr="00E865C2">
        <w:t>Model</w:t>
      </w:r>
      <w:r w:rsidRPr="00E865C2">
        <w:t>→</w:t>
      </w:r>
      <w:r w:rsidRPr="00E865C2">
        <w:t>Fmax</w:t>
      </w:r>
      <w:r w:rsidRPr="00E865C2">
        <w:t xml:space="preserve"> </w:t>
      </w:r>
      <w:r w:rsidRPr="00E865C2">
        <w:t>Summary</w:t>
      </w:r>
      <w:r w:rsidRPr="00E865C2">
        <w:t>.</w:t>
      </w:r>
      <w:r w:rsidRPr="00E865C2">
        <w:t xml:space="preserve"> </w:t>
      </w:r>
      <w:r w:rsidRPr="00E865C2">
        <w:t>Note</w:t>
      </w:r>
      <w:r w:rsidRPr="00E865C2">
        <w:t xml:space="preserve"> </w:t>
      </w:r>
      <w:r w:rsidRPr="00E865C2">
        <w:t>that</w:t>
      </w:r>
      <w:r w:rsidRPr="00E865C2">
        <w:t xml:space="preserve"> </w:t>
      </w:r>
      <w:r w:rsidRPr="00E865C2">
        <w:t>this</w:t>
      </w:r>
      <w:r w:rsidRPr="00E865C2">
        <w:t xml:space="preserve"> </w:t>
      </w:r>
      <w:r w:rsidRPr="00E865C2">
        <w:t>refers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device</w:t>
      </w:r>
      <w:r w:rsidRPr="00E865C2">
        <w:t xml:space="preserve"> </w:t>
      </w:r>
      <w:r w:rsidRPr="00E865C2">
        <w:t>(FPGA)</w:t>
      </w:r>
      <w:r w:rsidRPr="00E865C2">
        <w:t xml:space="preserve"> </w:t>
      </w:r>
      <w:r w:rsidRPr="00E865C2">
        <w:t>you</w:t>
      </w:r>
      <w:r w:rsidRPr="00E865C2">
        <w:t xml:space="preserve"> </w:t>
      </w:r>
      <w:r w:rsidRPr="00E865C2">
        <w:t>have</w:t>
      </w:r>
      <w:r w:rsidRPr="00E865C2">
        <w:t xml:space="preserve"> </w:t>
      </w:r>
      <w:r w:rsidRPr="00E865C2">
        <w:t>configured</w:t>
      </w:r>
      <w:r w:rsidRPr="00E865C2">
        <w:t xml:space="preserve"> </w:t>
      </w:r>
      <w:r w:rsidRPr="00E865C2">
        <w:t>your</w:t>
      </w:r>
      <w:r w:rsidRPr="00E865C2">
        <w:t xml:space="preserve"> </w:t>
      </w:r>
      <w:r w:rsidRPr="00E865C2">
        <w:t>project</w:t>
      </w:r>
      <w:r w:rsidRPr="00E865C2">
        <w:t xml:space="preserve"> </w:t>
      </w:r>
      <w:r w:rsidRPr="00E865C2">
        <w:t>with.</w:t>
      </w:r>
      <w:r w:rsidRPr="00E865C2">
        <w:t xml:space="preserve"> </w:t>
      </w:r>
      <w:r w:rsidRPr="00E865C2">
        <w:t>Note:</w:t>
      </w:r>
      <w:r w:rsidRPr="00E865C2">
        <w:t xml:space="preserve"> </w:t>
      </w:r>
      <w:r w:rsidRPr="00E865C2">
        <w:t>In</w:t>
      </w:r>
      <w:r w:rsidRPr="00E865C2">
        <w:t xml:space="preserve"> </w:t>
      </w:r>
      <w:r w:rsidRPr="00E865C2">
        <w:t>purely</w:t>
      </w:r>
      <w:r w:rsidRPr="00E865C2">
        <w:t xml:space="preserve"> </w:t>
      </w:r>
      <w:r w:rsidRPr="00E865C2">
        <w:t>combinational</w:t>
      </w:r>
      <w:r w:rsidRPr="00E865C2">
        <w:t xml:space="preserve"> </w:t>
      </w:r>
      <w:r w:rsidRPr="00E865C2">
        <w:t>simulation,</w:t>
      </w:r>
      <w:r w:rsidRPr="00E865C2">
        <w:t xml:space="preserve"> </w:t>
      </w:r>
      <w:r w:rsidRPr="00E865C2">
        <w:t>this</w:t>
      </w:r>
      <w:r w:rsidRPr="00E865C2">
        <w:t xml:space="preserve"> </w:t>
      </w:r>
      <w:r w:rsidRPr="00E865C2">
        <w:t>has</w:t>
      </w:r>
      <w:r w:rsidRPr="00E865C2">
        <w:t xml:space="preserve"> </w:t>
      </w:r>
      <w:r w:rsidRPr="00E865C2">
        <w:t>nothing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do</w:t>
      </w:r>
      <w:r w:rsidRPr="00E865C2">
        <w:t xml:space="preserve"> </w:t>
      </w:r>
      <w:r w:rsidRPr="00E865C2">
        <w:t>with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testbench</w:t>
      </w:r>
      <w:r w:rsidRPr="00E865C2">
        <w:t xml:space="preserve"> </w:t>
      </w:r>
      <w:r w:rsidRPr="00E865C2">
        <w:t>clock</w:t>
      </w:r>
      <w:r w:rsidRPr="00E865C2">
        <w:t xml:space="preserve"> </w:t>
      </w:r>
      <w:r w:rsidRPr="00E865C2">
        <w:t>since,</w:t>
      </w:r>
      <w:r w:rsidRPr="00E865C2">
        <w:t xml:space="preserve"> </w:t>
      </w:r>
      <w:r w:rsidRPr="00E865C2">
        <w:t>in</w:t>
      </w:r>
      <w:r w:rsidRPr="00E865C2">
        <w:t xml:space="preserve"> </w:t>
      </w:r>
      <w:r w:rsidRPr="00E865C2">
        <w:t>this</w:t>
      </w:r>
      <w:r w:rsidRPr="00E865C2">
        <w:t xml:space="preserve"> </w:t>
      </w:r>
      <w:r w:rsidRPr="00E865C2">
        <w:t>case,</w:t>
      </w:r>
      <w:r w:rsidRPr="00E865C2">
        <w:t xml:space="preserve"> </w:t>
      </w:r>
      <w:r w:rsidRPr="00E865C2">
        <w:t>signals</w:t>
      </w:r>
      <w:r w:rsidRPr="00E865C2">
        <w:t xml:space="preserve"> </w:t>
      </w:r>
      <w:r w:rsidRPr="00E865C2">
        <w:t>are</w:t>
      </w:r>
      <w:r w:rsidRPr="00E865C2">
        <w:t xml:space="preserve"> </w:t>
      </w:r>
      <w:r w:rsidRPr="00E865C2">
        <w:t>assumed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propagate</w:t>
      </w:r>
      <w:r w:rsidRPr="00E865C2">
        <w:t xml:space="preserve"> </w:t>
      </w:r>
      <w:r w:rsidRPr="00E865C2">
        <w:t>with</w:t>
      </w:r>
      <w:r w:rsidRPr="00E865C2">
        <w:t xml:space="preserve"> </w:t>
      </w:r>
      <w:r w:rsidRPr="00E865C2">
        <w:t>zero</w:t>
      </w:r>
      <w:r w:rsidRPr="00E865C2">
        <w:t xml:space="preserve"> </w:t>
      </w:r>
      <w:r w:rsidRPr="00E865C2">
        <w:t>delay;</w:t>
      </w:r>
      <w:r w:rsidRPr="00E865C2">
        <w:t xml:space="preserve"> </w:t>
      </w:r>
      <w:r w:rsidRPr="00E865C2">
        <w:t>instead,</w:t>
      </w:r>
      <w:r w:rsidRPr="00E865C2">
        <w:t xml:space="preserve"> </w:t>
      </w:r>
      <w:r w:rsidRPr="00E865C2">
        <w:t>this</w:t>
      </w:r>
      <w:r w:rsidRPr="00E865C2">
        <w:t xml:space="preserve"> </w:t>
      </w:r>
      <w:r w:rsidRPr="00E865C2">
        <w:t>value</w:t>
      </w:r>
      <w:r w:rsidRPr="00E865C2">
        <w:t xml:space="preserve"> </w:t>
      </w:r>
      <w:r w:rsidRPr="00E865C2">
        <w:t>is</w:t>
      </w:r>
      <w:r w:rsidRPr="00E865C2">
        <w:t xml:space="preserve"> </w:t>
      </w:r>
      <w:r w:rsidRPr="00E865C2">
        <w:t>significant</w:t>
      </w:r>
      <w:r w:rsidRPr="00E865C2">
        <w:t xml:space="preserve"> </w:t>
      </w:r>
      <w:r w:rsidRPr="00E865C2">
        <w:t>for</w:t>
      </w:r>
      <w:r w:rsidRPr="00E865C2">
        <w:t xml:space="preserve"> </w:t>
      </w:r>
      <w:r w:rsidRPr="00E865C2">
        <w:t>actual</w:t>
      </w:r>
      <w:r w:rsidRPr="00E865C2">
        <w:t xml:space="preserve"> </w:t>
      </w:r>
      <w:r w:rsidRPr="00E865C2">
        <w:t>hardware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timing</w:t>
      </w:r>
      <w:r w:rsidRPr="00E865C2">
        <w:t xml:space="preserve"> </w:t>
      </w:r>
      <w:r w:rsidRPr="00E865C2">
        <w:t>simulation</w:t>
      </w:r>
      <w:r w:rsidRPr="00E865C2">
        <w:t xml:space="preserve"> </w:t>
      </w:r>
      <w:r w:rsidRPr="00E865C2">
        <w:t>–</w:t>
      </w:r>
      <w:r w:rsidRPr="00E865C2">
        <w:t xml:space="preserve"> </w:t>
      </w:r>
      <w:r w:rsidRPr="00E865C2">
        <w:t>in</w:t>
      </w:r>
      <w:r w:rsidRPr="00E865C2">
        <w:t xml:space="preserve"> </w:t>
      </w:r>
      <w:r w:rsidRPr="00E865C2">
        <w:t>those</w:t>
      </w:r>
      <w:r w:rsidRPr="00E865C2">
        <w:t xml:space="preserve"> </w:t>
      </w:r>
      <w:r w:rsidRPr="00E865C2">
        <w:t>cases,</w:t>
      </w:r>
      <w:r w:rsidRPr="00E865C2">
        <w:t xml:space="preserve"> </w:t>
      </w:r>
      <w:r w:rsidRPr="00E865C2">
        <w:t>setting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clock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a</w:t>
      </w:r>
      <w:r w:rsidRPr="00E865C2">
        <w:t xml:space="preserve"> </w:t>
      </w:r>
      <w:r w:rsidRPr="00E865C2">
        <w:t>frequency</w:t>
      </w:r>
      <w:r w:rsidRPr="00E865C2">
        <w:t xml:space="preserve"> </w:t>
      </w:r>
      <w:r w:rsidRPr="00E865C2">
        <w:t>higher</w:t>
      </w:r>
      <w:r w:rsidRPr="00E865C2">
        <w:t xml:space="preserve"> </w:t>
      </w:r>
      <w:r w:rsidRPr="00E865C2">
        <w:t>that</w:t>
      </w:r>
      <w:r w:rsidRPr="00E865C2">
        <w:t xml:space="preserve"> </w:t>
      </w:r>
      <w:r w:rsidRPr="00E865C2">
        <w:t>Fmax</w:t>
      </w:r>
      <w:r w:rsidRPr="00E865C2">
        <w:t xml:space="preserve"> </w:t>
      </w:r>
      <w:r w:rsidRPr="00E865C2">
        <w:t>will</w:t>
      </w:r>
      <w:r w:rsidRPr="00E865C2">
        <w:t xml:space="preserve"> </w:t>
      </w:r>
      <w:r w:rsidRPr="00E865C2">
        <w:t>most</w:t>
      </w:r>
      <w:r w:rsidRPr="00E865C2">
        <w:t xml:space="preserve"> </w:t>
      </w:r>
      <w:r w:rsidRPr="00E865C2">
        <w:t>probably</w:t>
      </w:r>
      <w:r w:rsidRPr="00E865C2">
        <w:t xml:space="preserve"> </w:t>
      </w:r>
      <w:r w:rsidRPr="00E865C2">
        <w:t>produce</w:t>
      </w:r>
      <w:r w:rsidRPr="00E865C2">
        <w:t xml:space="preserve"> </w:t>
      </w:r>
      <w:r w:rsidRPr="00E865C2">
        <w:t>wrong</w:t>
      </w:r>
      <w:r w:rsidRPr="00E865C2">
        <w:t xml:space="preserve"> </w:t>
      </w:r>
      <w:r w:rsidRPr="00E865C2">
        <w:t>results.</w:t>
      </w:r>
    </w:p>
    <w:p w:rsidR="00A906D7" w:rsidRDefault="009D0FC4" w:rsidP="001E326A">
      <w:pPr>
        <w:pStyle w:val="ListParagraph"/>
        <w:numPr>
          <w:ilvl w:val="0"/>
          <w:numId w:val="7"/>
        </w:numPr>
      </w:pPr>
      <w:r w:rsidRPr="00E865C2">
        <w:t>Worst-c</w:t>
      </w:r>
      <w:r w:rsidRPr="00E865C2">
        <w:t>ase</w:t>
      </w:r>
      <w:r w:rsidRPr="00E865C2">
        <w:t xml:space="preserve"> </w:t>
      </w:r>
      <w:r w:rsidRPr="00E865C2">
        <w:t>timing</w:t>
      </w:r>
      <w:r w:rsidRPr="00E865C2">
        <w:t xml:space="preserve"> </w:t>
      </w:r>
      <w:r w:rsidRPr="00E865C2">
        <w:t>paths</w:t>
      </w:r>
      <w:r w:rsidRPr="00E865C2">
        <w:t>,</w:t>
      </w:r>
      <w:r w:rsidRPr="00E865C2">
        <w:t xml:space="preserve"> </w:t>
      </w:r>
      <w:r w:rsidRPr="00E865C2">
        <w:t>under</w:t>
      </w:r>
      <w:r w:rsidRPr="00E865C2">
        <w:t xml:space="preserve"> </w:t>
      </w:r>
      <w:r w:rsidRPr="00E865C2">
        <w:t>TimeQuest</w:t>
      </w:r>
      <w:r w:rsidRPr="00E865C2">
        <w:t xml:space="preserve"> </w:t>
      </w:r>
      <w:r w:rsidRPr="00E865C2">
        <w:t>Timing</w:t>
      </w:r>
      <w:r w:rsidRPr="00E865C2">
        <w:t xml:space="preserve"> </w:t>
      </w:r>
      <w:r w:rsidRPr="00E865C2">
        <w:t>Analyzer</w:t>
      </w:r>
      <w:r w:rsidRPr="00E865C2">
        <w:t>→</w:t>
      </w:r>
      <w:r w:rsidRPr="00E865C2">
        <w:t>Slow</w:t>
      </w:r>
      <w:r w:rsidRPr="00E865C2">
        <w:t xml:space="preserve"> </w:t>
      </w:r>
      <w:r w:rsidRPr="00E865C2">
        <w:t>Mo</w:t>
      </w:r>
      <w:r w:rsidRPr="00E865C2">
        <w:t>del</w:t>
      </w:r>
      <w:r w:rsidRPr="00E865C2">
        <w:t>→</w:t>
      </w:r>
      <w:r w:rsidRPr="00E865C2">
        <w:t>W</w:t>
      </w:r>
      <w:r w:rsidRPr="00E865C2">
        <w:t>orst-Case</w:t>
      </w:r>
      <w:r w:rsidRPr="00E865C2">
        <w:t xml:space="preserve"> </w:t>
      </w:r>
      <w:r w:rsidRPr="00E865C2">
        <w:t>Timing</w:t>
      </w:r>
      <w:r w:rsidRPr="00E865C2">
        <w:t xml:space="preserve"> </w:t>
      </w:r>
      <w:r w:rsidRPr="00E865C2">
        <w:t>P</w:t>
      </w:r>
      <w:r w:rsidRPr="00E865C2">
        <w:t>aths</w:t>
      </w:r>
      <w:r w:rsidRPr="00E865C2">
        <w:t>→</w:t>
      </w:r>
      <w:r w:rsidRPr="00E865C2">
        <w:t>Setup:</w:t>
      </w:r>
      <w:r w:rsidRPr="00E865C2">
        <w:t xml:space="preserve"> </w:t>
      </w:r>
      <w:r w:rsidRPr="00E865C2">
        <w:t>’clk’</w:t>
      </w:r>
      <w:r w:rsidRPr="00E865C2">
        <w:t>.</w:t>
      </w:r>
      <w:r w:rsidRPr="00E865C2">
        <w:t xml:space="preserve"> </w:t>
      </w:r>
      <w:r w:rsidRPr="00E865C2">
        <w:t>This</w:t>
      </w:r>
      <w:r w:rsidRPr="00E865C2">
        <w:t xml:space="preserve"> </w:t>
      </w:r>
      <w:r w:rsidRPr="00E865C2">
        <w:t>is</w:t>
      </w:r>
      <w:r w:rsidRPr="00E865C2">
        <w:t xml:space="preserve"> </w:t>
      </w:r>
      <w:r w:rsidRPr="00E865C2">
        <w:t>a</w:t>
      </w:r>
      <w:r w:rsidRPr="00E865C2">
        <w:t xml:space="preserve"> </w:t>
      </w:r>
      <w:r w:rsidRPr="00E865C2">
        <w:t>list</w:t>
      </w:r>
      <w:r w:rsidRPr="00E865C2">
        <w:t xml:space="preserve"> </w:t>
      </w:r>
      <w:r w:rsidRPr="00E865C2">
        <w:t>of</w:t>
      </w:r>
      <w:r w:rsidRPr="00E865C2">
        <w:t xml:space="preserve"> </w:t>
      </w:r>
      <w:r w:rsidRPr="00E865C2">
        <w:t>all</w:t>
      </w:r>
      <w:r w:rsidRPr="00E865C2">
        <w:t xml:space="preserve"> </w:t>
      </w:r>
      <w:r w:rsidRPr="00E865C2">
        <w:t>register-to-register</w:t>
      </w:r>
      <w:r w:rsidRPr="00E865C2">
        <w:t xml:space="preserve"> </w:t>
      </w:r>
      <w:r w:rsidRPr="00E865C2">
        <w:t>paths</w:t>
      </w:r>
      <w:r w:rsidRPr="00E865C2">
        <w:t xml:space="preserve"> </w:t>
      </w:r>
      <w:r w:rsidRPr="00E865C2">
        <w:t>in</w:t>
      </w:r>
      <w:r w:rsidRPr="00E865C2">
        <w:t xml:space="preserve"> </w:t>
      </w:r>
      <w:r w:rsidRPr="00E865C2">
        <w:t>your</w:t>
      </w:r>
      <w:r w:rsidRPr="00E865C2">
        <w:t xml:space="preserve"> </w:t>
      </w:r>
      <w:r w:rsidRPr="00E865C2">
        <w:t>design</w:t>
      </w:r>
      <w:r w:rsidRPr="00E865C2">
        <w:t xml:space="preserve"> </w:t>
      </w:r>
      <w:r w:rsidRPr="00E865C2">
        <w:t>(“F</w:t>
      </w:r>
      <w:r w:rsidRPr="00E865C2">
        <w:t>rom</w:t>
      </w:r>
      <w:r w:rsidRPr="00E865C2">
        <w:t xml:space="preserve"> </w:t>
      </w:r>
      <w:r w:rsidRPr="00E865C2">
        <w:t>No</w:t>
      </w:r>
      <w:r w:rsidRPr="00E865C2">
        <w:t>de”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“T</w:t>
      </w:r>
      <w:r w:rsidRPr="00E865C2">
        <w:t>o</w:t>
      </w:r>
      <w:r w:rsidRPr="00E865C2">
        <w:t xml:space="preserve"> </w:t>
      </w:r>
      <w:r w:rsidRPr="00E865C2">
        <w:t>No</w:t>
      </w:r>
      <w:r w:rsidRPr="00E865C2">
        <w:t>de”</w:t>
      </w:r>
      <w:r w:rsidRPr="00E865C2">
        <w:t xml:space="preserve"> </w:t>
      </w:r>
      <w:r w:rsidRPr="00E865C2">
        <w:t>columns),</w:t>
      </w:r>
      <w:r w:rsidRPr="00E865C2">
        <w:t xml:space="preserve"> </w:t>
      </w:r>
      <w:r w:rsidRPr="00E865C2">
        <w:t>sorted</w:t>
      </w:r>
      <w:r w:rsidRPr="00E865C2">
        <w:t xml:space="preserve"> </w:t>
      </w:r>
      <w:r w:rsidRPr="00E865C2">
        <w:t>by</w:t>
      </w:r>
      <w:r w:rsidRPr="00E865C2">
        <w:t xml:space="preserve"> </w:t>
      </w:r>
      <w:r w:rsidRPr="00E865C2">
        <w:t>delay</w:t>
      </w:r>
      <w:r w:rsidRPr="00E865C2">
        <w:t xml:space="preserve"> </w:t>
      </w:r>
      <w:r w:rsidRPr="00E865C2">
        <w:t>time</w:t>
      </w:r>
      <w:r w:rsidRPr="00E865C2">
        <w:t xml:space="preserve"> </w:t>
      </w:r>
      <w:r w:rsidRPr="00E865C2">
        <w:t>(“Data</w:t>
      </w:r>
      <w:r w:rsidRPr="00E865C2">
        <w:t xml:space="preserve"> </w:t>
      </w:r>
      <w:r w:rsidRPr="00E865C2">
        <w:t>Dela</w:t>
      </w:r>
      <w:r w:rsidRPr="00E865C2">
        <w:t>y”</w:t>
      </w:r>
      <w:r w:rsidRPr="00E865C2">
        <w:t xml:space="preserve"> </w:t>
      </w:r>
      <w:r w:rsidRPr="00E865C2">
        <w:t>column).</w:t>
      </w:r>
      <w:r w:rsidRPr="00E865C2">
        <w:t xml:space="preserve"> </w:t>
      </w:r>
      <w:r w:rsidRPr="00E865C2">
        <w:t>Remember</w:t>
      </w:r>
      <w:r w:rsidRPr="00E865C2">
        <w:t xml:space="preserve"> </w:t>
      </w:r>
      <w:r w:rsidRPr="00E865C2">
        <w:t>that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maximum</w:t>
      </w:r>
      <w:r w:rsidRPr="00E865C2">
        <w:t xml:space="preserve"> </w:t>
      </w:r>
      <w:r w:rsidRPr="00E865C2">
        <w:t>clock</w:t>
      </w:r>
      <w:r w:rsidRPr="00E865C2">
        <w:t xml:space="preserve"> </w:t>
      </w:r>
      <w:r w:rsidRPr="00E865C2">
        <w:t>frequency</w:t>
      </w:r>
      <w:r w:rsidRPr="00E865C2">
        <w:t xml:space="preserve"> </w:t>
      </w:r>
      <w:r w:rsidRPr="00E865C2">
        <w:t>is</w:t>
      </w:r>
      <w:r w:rsidRPr="00E865C2">
        <w:t xml:space="preserve"> </w:t>
      </w:r>
      <w:r w:rsidRPr="00E865C2">
        <w:t>determined</w:t>
      </w:r>
      <w:r w:rsidRPr="00E865C2">
        <w:t xml:space="preserve"> </w:t>
      </w:r>
      <w:r w:rsidRPr="00E865C2">
        <w:t>by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critical</w:t>
      </w:r>
      <w:r w:rsidRPr="00E865C2">
        <w:t xml:space="preserve"> </w:t>
      </w:r>
      <w:r w:rsidRPr="00E865C2">
        <w:t>path</w:t>
      </w:r>
      <w:r w:rsidRPr="00E865C2">
        <w:t xml:space="preserve"> </w:t>
      </w:r>
      <w:r w:rsidRPr="00E865C2">
        <w:t>delay,</w:t>
      </w:r>
      <w:r w:rsidRPr="00E865C2">
        <w:t xml:space="preserve"> </w:t>
      </w:r>
      <w:r w:rsidRPr="00E865C2">
        <w:t>which</w:t>
      </w:r>
      <w:r w:rsidRPr="00E865C2">
        <w:t xml:space="preserve"> </w:t>
      </w:r>
      <w:r w:rsidRPr="00E865C2">
        <w:t>is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path</w:t>
      </w:r>
      <w:r w:rsidRPr="00E865C2">
        <w:t xml:space="preserve"> </w:t>
      </w:r>
      <w:r w:rsidRPr="00E865C2">
        <w:t>of</w:t>
      </w:r>
      <w:r w:rsidRPr="00E865C2">
        <w:t xml:space="preserve"> </w:t>
      </w:r>
      <w:r w:rsidRPr="00E865C2">
        <w:t>worst-</w:t>
      </w:r>
      <w:r w:rsidRPr="00E865C2">
        <w:t xml:space="preserve"> </w:t>
      </w:r>
      <w:r w:rsidRPr="00E865C2">
        <w:t>case</w:t>
      </w:r>
      <w:r w:rsidRPr="00E865C2">
        <w:t xml:space="preserve"> </w:t>
      </w:r>
      <w:r w:rsidRPr="00E865C2">
        <w:t>timing.</w:t>
      </w:r>
      <w:r w:rsidRPr="00E865C2">
        <w:t xml:space="preserve"> </w:t>
      </w:r>
      <w:r w:rsidRPr="00E865C2">
        <w:t>There</w:t>
      </w:r>
      <w:r w:rsidRPr="00E865C2">
        <w:t>f</w:t>
      </w:r>
      <w:r w:rsidRPr="00E865C2">
        <w:t>ore,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optimize</w:t>
      </w:r>
      <w:r w:rsidRPr="00E865C2">
        <w:t xml:space="preserve"> </w:t>
      </w:r>
      <w:r w:rsidRPr="00E865C2">
        <w:t>for</w:t>
      </w:r>
      <w:r w:rsidRPr="00E865C2">
        <w:t xml:space="preserve"> </w:t>
      </w:r>
      <w:r w:rsidRPr="00E865C2">
        <w:t>clock</w:t>
      </w:r>
      <w:r w:rsidRPr="00E865C2">
        <w:t xml:space="preserve"> </w:t>
      </w:r>
      <w:r w:rsidRPr="00E865C2">
        <w:t>cycle</w:t>
      </w:r>
      <w:r w:rsidRPr="00E865C2">
        <w:t xml:space="preserve"> </w:t>
      </w:r>
      <w:r w:rsidRPr="00E865C2">
        <w:t>time,</w:t>
      </w:r>
      <w:r w:rsidRPr="00E865C2">
        <w:t xml:space="preserve"> </w:t>
      </w:r>
      <w:r w:rsidRPr="00E865C2">
        <w:t>you</w:t>
      </w:r>
      <w:r w:rsidRPr="00E865C2">
        <w:t xml:space="preserve"> </w:t>
      </w:r>
      <w:r w:rsidRPr="00E865C2">
        <w:t>need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find</w:t>
      </w:r>
      <w:r w:rsidRPr="00E865C2">
        <w:t xml:space="preserve"> </w:t>
      </w:r>
      <w:r w:rsidRPr="00E865C2">
        <w:t>ways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minimize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maximum</w:t>
      </w:r>
      <w:r w:rsidRPr="00E865C2">
        <w:t xml:space="preserve"> </w:t>
      </w:r>
      <w:r w:rsidRPr="00E865C2">
        <w:t>delay.</w:t>
      </w:r>
      <w:r w:rsidRPr="00E865C2">
        <w:t xml:space="preserve"> </w:t>
      </w:r>
      <w:r w:rsidRPr="00E865C2">
        <w:t>In</w:t>
      </w:r>
      <w:r w:rsidRPr="00E865C2">
        <w:t xml:space="preserve"> </w:t>
      </w:r>
      <w:r w:rsidRPr="00E865C2">
        <w:t>a</w:t>
      </w:r>
      <w:r w:rsidRPr="00E865C2">
        <w:t xml:space="preserve"> </w:t>
      </w:r>
      <w:r w:rsidRPr="00E865C2">
        <w:t>goo</w:t>
      </w:r>
      <w:r w:rsidRPr="00E865C2">
        <w:t>d</w:t>
      </w:r>
      <w:r w:rsidRPr="00E865C2">
        <w:t xml:space="preserve"> </w:t>
      </w:r>
      <w:r w:rsidRPr="00E865C2">
        <w:t>design,</w:t>
      </w:r>
      <w:r w:rsidRPr="00E865C2">
        <w:t xml:space="preserve"> </w:t>
      </w:r>
      <w:r w:rsidRPr="00E865C2">
        <w:t>it</w:t>
      </w:r>
      <w:r w:rsidRPr="00E865C2">
        <w:t xml:space="preserve"> </w:t>
      </w:r>
      <w:r w:rsidR="001E326A">
        <w:t xml:space="preserve">is </w:t>
      </w:r>
      <w:r w:rsidRPr="00E865C2">
        <w:t>usually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case</w:t>
      </w:r>
      <w:r w:rsidRPr="00E865C2">
        <w:t xml:space="preserve"> </w:t>
      </w:r>
      <w:r w:rsidRPr="00E865C2">
        <w:t>that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majority</w:t>
      </w:r>
      <w:r w:rsidRPr="00E865C2">
        <w:t xml:space="preserve"> </w:t>
      </w:r>
      <w:r w:rsidRPr="00E865C2">
        <w:t>of</w:t>
      </w:r>
      <w:r w:rsidRPr="00E865C2">
        <w:t xml:space="preserve"> </w:t>
      </w:r>
      <w:r w:rsidRPr="00E865C2">
        <w:t>paths</w:t>
      </w:r>
      <w:r w:rsidRPr="00E865C2">
        <w:t xml:space="preserve"> </w:t>
      </w:r>
      <w:r w:rsidR="001E326A">
        <w:t>have</w:t>
      </w:r>
      <w:r w:rsidRPr="00E865C2">
        <w:t xml:space="preserve"> </w:t>
      </w:r>
      <w:r w:rsidRPr="00E865C2">
        <w:t>close-</w:t>
      </w:r>
      <w:r w:rsidRPr="00E865C2">
        <w:t xml:space="preserve"> </w:t>
      </w:r>
      <w:r w:rsidR="001E326A">
        <w:t>to-worst</w:t>
      </w:r>
      <w:r w:rsidRPr="00E865C2">
        <w:t xml:space="preserve"> </w:t>
      </w:r>
      <w:r w:rsidRPr="00E865C2">
        <w:t>delay.</w:t>
      </w:r>
      <w:r w:rsidRPr="00E865C2">
        <w:t xml:space="preserve"> </w:t>
      </w:r>
      <w:r w:rsidRPr="00E865C2">
        <w:t xml:space="preserve"> </w:t>
      </w:r>
      <w:r w:rsidRPr="00E865C2">
        <w:t>In</w:t>
      </w:r>
      <w:r w:rsidRPr="00E865C2">
        <w:t xml:space="preserve"> </w:t>
      </w:r>
      <w:r w:rsidRPr="00E865C2">
        <w:t>certain</w:t>
      </w:r>
      <w:r w:rsidRPr="00E865C2">
        <w:t xml:space="preserve"> </w:t>
      </w:r>
      <w:r w:rsidRPr="00E865C2">
        <w:t>cases</w:t>
      </w:r>
      <w:r w:rsidRPr="00E865C2">
        <w:t xml:space="preserve"> </w:t>
      </w:r>
      <w:r w:rsidRPr="00E865C2">
        <w:t>you</w:t>
      </w:r>
      <w:r w:rsidRPr="00E865C2">
        <w:t xml:space="preserve"> </w:t>
      </w:r>
      <w:r w:rsidRPr="00E865C2">
        <w:t>might</w:t>
      </w:r>
      <w:r w:rsidRPr="00E865C2">
        <w:t xml:space="preserve"> </w:t>
      </w:r>
      <w:r w:rsidRPr="00E865C2">
        <w:t>be</w:t>
      </w:r>
      <w:r w:rsidRPr="00E865C2">
        <w:t xml:space="preserve"> </w:t>
      </w:r>
      <w:r w:rsidRPr="00E865C2">
        <w:t>able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even</w:t>
      </w:r>
      <w:r w:rsidRPr="00E865C2">
        <w:t xml:space="preserve"> </w:t>
      </w:r>
      <w:r w:rsidRPr="00E865C2">
        <w:t>visualize</w:t>
      </w:r>
      <w:r w:rsidRPr="00E865C2">
        <w:t xml:space="preserve"> </w:t>
      </w:r>
      <w:r w:rsidRPr="00E865C2">
        <w:t>a</w:t>
      </w:r>
      <w:r w:rsidRPr="00E865C2">
        <w:t xml:space="preserve"> </w:t>
      </w:r>
      <w:r w:rsidRPr="00E865C2">
        <w:t>path</w:t>
      </w:r>
      <w:r w:rsidRPr="00E865C2">
        <w:t xml:space="preserve"> </w:t>
      </w:r>
      <w:r w:rsidRPr="00E865C2">
        <w:t>by</w:t>
      </w:r>
      <w:r w:rsidRPr="00E865C2">
        <w:t xml:space="preserve"> </w:t>
      </w:r>
      <w:r w:rsidRPr="00E865C2">
        <w:t>right-cliking</w:t>
      </w:r>
      <w:r w:rsidRPr="00E865C2">
        <w:t xml:space="preserve"> </w:t>
      </w:r>
      <w:r w:rsidRPr="00E865C2">
        <w:t>on</w:t>
      </w:r>
      <w:r w:rsidRPr="00E865C2">
        <w:t xml:space="preserve"> </w:t>
      </w:r>
      <w:r w:rsidRPr="00E865C2">
        <w:t>it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selecting</w:t>
      </w:r>
      <w:r w:rsidRPr="00E865C2">
        <w:t xml:space="preserve"> </w:t>
      </w:r>
      <w:r w:rsidRPr="00E865C2">
        <w:t>Locate</w:t>
      </w:r>
      <w:r w:rsidRPr="00E865C2">
        <w:t>→</w:t>
      </w:r>
      <w:r w:rsidRPr="00E865C2">
        <w:t>Locate</w:t>
      </w:r>
      <w:r w:rsidRPr="00E865C2">
        <w:t xml:space="preserve"> </w:t>
      </w:r>
      <w:r w:rsidRPr="00E865C2">
        <w:t>in</w:t>
      </w:r>
      <w:r w:rsidRPr="00E865C2">
        <w:t xml:space="preserve"> </w:t>
      </w:r>
      <w:r w:rsidRPr="00E865C2">
        <w:t>RTL</w:t>
      </w:r>
      <w:r w:rsidRPr="00E865C2">
        <w:t xml:space="preserve"> </w:t>
      </w:r>
      <w:r w:rsidRPr="00E865C2">
        <w:t>Viewer</w:t>
      </w:r>
      <w:r w:rsidRPr="00E865C2">
        <w:t>.</w:t>
      </w:r>
    </w:p>
    <w:p w:rsidR="00FD3112" w:rsidRPr="00E865C2" w:rsidRDefault="00FD3112" w:rsidP="00FD3112">
      <w:r>
        <w:t>Note – I don’t really expect every group to do careful timing analysis, but I know some will want to, and you may get a performance boost if you do so.</w:t>
      </w:r>
    </w:p>
    <w:p w:rsidR="00A906D7" w:rsidRDefault="00A906D7" w:rsidP="00E865C2"/>
    <w:p w:rsidR="00FD3112" w:rsidRDefault="00FD3112" w:rsidP="00E865C2"/>
    <w:p w:rsidR="00FD3112" w:rsidRPr="00E865C2" w:rsidRDefault="00FD3112" w:rsidP="00E865C2"/>
    <w:p w:rsidR="00A906D7" w:rsidRDefault="009D0FC4" w:rsidP="001E326A">
      <w:pPr>
        <w:pStyle w:val="Heading2"/>
      </w:pPr>
      <w:r w:rsidRPr="00E865C2">
        <w:t>Using</w:t>
      </w:r>
      <w:r w:rsidRPr="00E865C2">
        <w:t xml:space="preserve"> </w:t>
      </w:r>
      <w:r w:rsidRPr="00E865C2">
        <w:t>Mo</w:t>
      </w:r>
      <w:r w:rsidRPr="00E865C2">
        <w:t>delSim</w:t>
      </w:r>
    </w:p>
    <w:p w:rsidR="001E326A" w:rsidRPr="00E865C2" w:rsidRDefault="001E326A" w:rsidP="001E326A">
      <w:pPr>
        <w:pStyle w:val="Heading2"/>
      </w:pPr>
    </w:p>
    <w:p w:rsidR="00A906D7" w:rsidRDefault="009D0FC4" w:rsidP="00E865C2">
      <w:r w:rsidRPr="00E865C2">
        <w:t>After</w:t>
      </w:r>
      <w:r w:rsidRPr="00E865C2">
        <w:t xml:space="preserve"> </w:t>
      </w:r>
      <w:r w:rsidRPr="00E865C2">
        <w:t>completing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steps</w:t>
      </w:r>
      <w:r w:rsidRPr="00E865C2">
        <w:t xml:space="preserve"> </w:t>
      </w:r>
      <w:r w:rsidRPr="00E865C2">
        <w:t>in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pr</w:t>
      </w:r>
      <w:r w:rsidRPr="00E865C2">
        <w:t>e</w:t>
      </w:r>
      <w:r w:rsidRPr="00E865C2">
        <w:t>viou</w:t>
      </w:r>
      <w:r w:rsidRPr="00E865C2">
        <w:t>s</w:t>
      </w:r>
      <w:r w:rsidRPr="00E865C2">
        <w:t xml:space="preserve"> </w:t>
      </w:r>
      <w:r w:rsidRPr="00E865C2">
        <w:t>section,</w:t>
      </w:r>
      <w:r w:rsidRPr="00E865C2">
        <w:t xml:space="preserve"> </w:t>
      </w:r>
      <w:r w:rsidRPr="00E865C2">
        <w:t>you</w:t>
      </w:r>
      <w:r w:rsidRPr="00E865C2">
        <w:t xml:space="preserve"> </w:t>
      </w:r>
      <w:r w:rsidRPr="00E865C2">
        <w:t>should</w:t>
      </w:r>
      <w:r w:rsidRPr="00E865C2">
        <w:t xml:space="preserve"> </w:t>
      </w:r>
      <w:r w:rsidRPr="00E865C2">
        <w:t>hav</w:t>
      </w:r>
      <w:r w:rsidRPr="00E865C2">
        <w:t>e</w:t>
      </w:r>
      <w:r w:rsidRPr="00E865C2">
        <w:t xml:space="preserve"> </w:t>
      </w:r>
      <w:r w:rsidRPr="00E865C2">
        <w:t>set</w:t>
      </w:r>
      <w:r w:rsidRPr="00E865C2">
        <w:t xml:space="preserve"> </w:t>
      </w:r>
      <w:r w:rsidRPr="00E865C2">
        <w:t>up</w:t>
      </w:r>
      <w:r w:rsidRPr="00E865C2">
        <w:t xml:space="preserve"> </w:t>
      </w:r>
      <w:r w:rsidRPr="00E865C2">
        <w:t>project</w:t>
      </w:r>
      <w:r w:rsidRPr="00E865C2">
        <w:t xml:space="preserve"> </w:t>
      </w:r>
      <w:r w:rsidRPr="00E865C2">
        <w:t>walkthrough</w:t>
      </w:r>
      <w:r w:rsidRPr="00E865C2">
        <w:t xml:space="preserve"> </w:t>
      </w:r>
      <w:r w:rsidRPr="00E865C2">
        <w:t>with</w:t>
      </w:r>
      <w:r w:rsidRPr="00E865C2">
        <w:t xml:space="preserve"> </w:t>
      </w:r>
      <w:r w:rsidR="001E326A">
        <w:t xml:space="preserve">three files </w:t>
      </w:r>
      <w:r w:rsidR="00F348D9">
        <w:t>that will be needed by ModelSim:  testbench.sv, pc_schematic.v, and program_counter.sv.    You can start Modelsim from within Quartus, if you like, with  Tools-&gt;Run Simulation Tool-&gt;RTL Simulation, or just run it directly.  Once the ModelSim main window is open (may have to close first dialog):</w:t>
      </w:r>
    </w:p>
    <w:p w:rsidR="00F348D9" w:rsidRDefault="00F348D9" w:rsidP="00E865C2"/>
    <w:p w:rsidR="00F348D9" w:rsidRDefault="00F348D9" w:rsidP="00F348D9">
      <w:pPr>
        <w:pStyle w:val="ListParagraph"/>
        <w:numPr>
          <w:ilvl w:val="0"/>
          <w:numId w:val="8"/>
        </w:numPr>
      </w:pPr>
      <w:r>
        <w:t xml:space="preserve"> </w:t>
      </w:r>
      <w:r w:rsidRPr="00F348D9">
        <w:rPr>
          <w:i/>
        </w:rPr>
        <w:t>File-&gt;Change Directory</w:t>
      </w:r>
      <w:r>
        <w:t xml:space="preserve"> to your project directory.</w:t>
      </w:r>
    </w:p>
    <w:p w:rsidR="00F348D9" w:rsidRDefault="00F348D9" w:rsidP="00F348D9"/>
    <w:p w:rsidR="0021178F" w:rsidRDefault="00F348D9" w:rsidP="00E865C2">
      <w:pPr>
        <w:pStyle w:val="ListParagraph"/>
        <w:numPr>
          <w:ilvl w:val="0"/>
          <w:numId w:val="8"/>
        </w:numPr>
      </w:pPr>
      <w:r>
        <w:t xml:space="preserve"> </w:t>
      </w:r>
      <w:r w:rsidR="009D0FC4" w:rsidRPr="00E865C2">
        <w:t>Select</w:t>
      </w:r>
      <w:r w:rsidR="009D0FC4" w:rsidRPr="00E865C2">
        <w:t xml:space="preserve"> </w:t>
      </w:r>
      <w:r w:rsidR="009D0FC4" w:rsidRPr="00E865C2">
        <w:t>Compile</w:t>
      </w:r>
      <w:r w:rsidR="009D0FC4" w:rsidRPr="00E865C2">
        <w:t>→</w:t>
      </w:r>
      <w:r w:rsidR="009D0FC4" w:rsidRPr="00E865C2">
        <w:t>Compile...</w:t>
      </w:r>
      <w:r>
        <w:t xml:space="preserve">  </w:t>
      </w:r>
      <w:r w:rsidR="009D0FC4" w:rsidRPr="00E865C2">
        <w:t>Select</w:t>
      </w:r>
      <w:r w:rsidR="009D0FC4" w:rsidRPr="00E865C2">
        <w:t xml:space="preserve"> </w:t>
      </w:r>
      <w:r w:rsidR="009D0FC4" w:rsidRPr="00E865C2">
        <w:t>all</w:t>
      </w:r>
      <w:r w:rsidR="009D0FC4" w:rsidRPr="00E865C2">
        <w:t xml:space="preserve"> </w:t>
      </w:r>
      <w:r w:rsidR="009D0FC4" w:rsidRPr="00E865C2">
        <w:t>your</w:t>
      </w:r>
      <w:r w:rsidR="009D0FC4" w:rsidRPr="00E865C2">
        <w:t xml:space="preserve"> </w:t>
      </w:r>
      <w:r w:rsidR="009D0FC4" w:rsidRPr="00E865C2">
        <w:t>source</w:t>
      </w:r>
      <w:r w:rsidR="009D0FC4" w:rsidRPr="00E865C2">
        <w:t xml:space="preserve"> </w:t>
      </w:r>
      <w:r w:rsidR="009D0FC4" w:rsidRPr="00E865C2">
        <w:t>files</w:t>
      </w:r>
      <w:r w:rsidR="009D0FC4" w:rsidRPr="00E865C2">
        <w:t xml:space="preserve"> </w:t>
      </w:r>
      <w:r w:rsidR="009D0FC4" w:rsidRPr="00E865C2">
        <w:t>(</w:t>
      </w:r>
      <w:r w:rsidR="0021178F">
        <w:t>pc_schematic.v, program_counter.sv, testbench.sv</w:t>
      </w:r>
      <w:r w:rsidR="009D0FC4" w:rsidRPr="00E865C2">
        <w:t>)</w:t>
      </w:r>
      <w:r w:rsidR="009D0FC4" w:rsidRPr="00E865C2">
        <w:t xml:space="preserve"> </w:t>
      </w:r>
      <w:r w:rsidR="009D0FC4" w:rsidRPr="00E865C2">
        <w:t>and</w:t>
      </w:r>
      <w:r w:rsidR="009D0FC4" w:rsidRPr="00E865C2">
        <w:t xml:space="preserve"> </w:t>
      </w:r>
      <w:r w:rsidR="009D0FC4" w:rsidRPr="00E865C2">
        <w:t>then</w:t>
      </w:r>
      <w:r w:rsidR="009D0FC4" w:rsidRPr="00E865C2">
        <w:t xml:space="preserve"> </w:t>
      </w:r>
      <w:r w:rsidR="009D0FC4" w:rsidRPr="00E865C2">
        <w:t>click</w:t>
      </w:r>
      <w:r w:rsidR="009D0FC4" w:rsidRPr="00E865C2">
        <w:t xml:space="preserve"> </w:t>
      </w:r>
      <w:r w:rsidR="009D0FC4" w:rsidRPr="00E865C2">
        <w:t>Compile</w:t>
      </w:r>
      <w:r w:rsidR="009D0FC4" w:rsidRPr="00E865C2">
        <w:t>.</w:t>
      </w:r>
      <w:r w:rsidR="009D0FC4" w:rsidRPr="00E865C2">
        <w:t xml:space="preserve"> </w:t>
      </w:r>
      <w:r w:rsidR="0021178F">
        <w:t xml:space="preserve">If it asks if you want to create a “work” library, say yes.  </w:t>
      </w:r>
      <w:r w:rsidR="009D0FC4" w:rsidRPr="00E865C2">
        <w:t>Click</w:t>
      </w:r>
      <w:r w:rsidR="009D0FC4" w:rsidRPr="00E865C2">
        <w:t xml:space="preserve"> </w:t>
      </w:r>
      <w:r w:rsidR="009D0FC4" w:rsidRPr="00E865C2">
        <w:t>Done</w:t>
      </w:r>
      <w:r w:rsidR="009D0FC4" w:rsidRPr="00E865C2">
        <w:t xml:space="preserve"> </w:t>
      </w:r>
      <w:r w:rsidR="009D0FC4" w:rsidRPr="00E865C2">
        <w:t>after</w:t>
      </w:r>
      <w:r w:rsidR="009D0FC4" w:rsidRPr="00E865C2">
        <w:t xml:space="preserve"> </w:t>
      </w:r>
      <w:r w:rsidR="009D0FC4" w:rsidRPr="00E865C2">
        <w:t>y</w:t>
      </w:r>
      <w:r w:rsidR="009D0FC4" w:rsidRPr="00E865C2">
        <w:t>ou’re</w:t>
      </w:r>
      <w:r w:rsidR="009D0FC4" w:rsidRPr="00E865C2">
        <w:t xml:space="preserve"> </w:t>
      </w:r>
      <w:r w:rsidR="009D0FC4" w:rsidRPr="00E865C2">
        <w:t>done.</w:t>
      </w:r>
      <w:r w:rsidR="009D0FC4" w:rsidRPr="00E865C2">
        <w:t xml:space="preserve"> </w:t>
      </w:r>
      <w:r w:rsidR="009D0FC4" w:rsidRPr="00E865C2">
        <w:t>Any</w:t>
      </w:r>
      <w:r w:rsidR="009D0FC4" w:rsidRPr="00E865C2">
        <w:t xml:space="preserve"> </w:t>
      </w:r>
      <w:r w:rsidR="009D0FC4" w:rsidRPr="00E865C2">
        <w:t>errors</w:t>
      </w:r>
      <w:r w:rsidR="009D0FC4" w:rsidRPr="00E865C2">
        <w:t xml:space="preserve"> </w:t>
      </w:r>
      <w:r w:rsidR="009D0FC4" w:rsidRPr="00E865C2">
        <w:t>during</w:t>
      </w:r>
      <w:r w:rsidR="009D0FC4" w:rsidRPr="00E865C2">
        <w:t xml:space="preserve"> </w:t>
      </w:r>
      <w:r w:rsidR="009D0FC4" w:rsidRPr="00E865C2">
        <w:t>compilation</w:t>
      </w:r>
      <w:r w:rsidR="009D0FC4" w:rsidRPr="00E865C2">
        <w:t xml:space="preserve"> </w:t>
      </w:r>
      <w:r w:rsidR="009D0FC4" w:rsidRPr="00E865C2">
        <w:t>will</w:t>
      </w:r>
      <w:r w:rsidR="009D0FC4" w:rsidRPr="00E865C2">
        <w:t xml:space="preserve"> </w:t>
      </w:r>
      <w:r w:rsidR="009D0FC4" w:rsidRPr="00E865C2">
        <w:t>produce</w:t>
      </w:r>
      <w:r w:rsidR="009D0FC4" w:rsidRPr="00E865C2">
        <w:t xml:space="preserve"> </w:t>
      </w:r>
      <w:r w:rsidR="009D0FC4" w:rsidRPr="00E865C2">
        <w:t>a</w:t>
      </w:r>
      <w:r w:rsidR="009D0FC4" w:rsidRPr="00E865C2">
        <w:t xml:space="preserve"> </w:t>
      </w:r>
      <w:r w:rsidR="009D0FC4" w:rsidRPr="00E865C2">
        <w:t>message</w:t>
      </w:r>
      <w:r w:rsidR="009D0FC4" w:rsidRPr="00E865C2">
        <w:t xml:space="preserve"> </w:t>
      </w:r>
      <w:r w:rsidR="009D0FC4" w:rsidRPr="00E865C2">
        <w:t>in</w:t>
      </w:r>
      <w:r w:rsidR="009D0FC4" w:rsidRPr="00E865C2">
        <w:t xml:space="preserve"> </w:t>
      </w:r>
      <w:r w:rsidR="009D0FC4" w:rsidRPr="00E865C2">
        <w:t>the</w:t>
      </w:r>
      <w:r w:rsidR="009D0FC4" w:rsidRPr="00E865C2">
        <w:t xml:space="preserve"> </w:t>
      </w:r>
      <w:r w:rsidR="009D0FC4" w:rsidRPr="00E865C2">
        <w:t>“Transcript”</w:t>
      </w:r>
      <w:r w:rsidR="009D0FC4" w:rsidRPr="00E865C2">
        <w:t xml:space="preserve"> </w:t>
      </w:r>
      <w:r w:rsidR="009D0FC4" w:rsidRPr="00E865C2">
        <w:t>window.</w:t>
      </w:r>
      <w:r w:rsidR="0021178F">
        <w:tab/>
        <w:t xml:space="preserve"> (</w:t>
      </w:r>
      <w:r w:rsidR="009D0FC4" w:rsidRPr="00E865C2">
        <w:t>Note</w:t>
      </w:r>
      <w:r w:rsidR="009D0FC4" w:rsidRPr="00E865C2">
        <w:t>:</w:t>
      </w:r>
      <w:r w:rsidR="009D0FC4" w:rsidRPr="00E865C2">
        <w:t xml:space="preserve"> </w:t>
      </w:r>
      <w:r w:rsidR="009D0FC4" w:rsidRPr="00E865C2">
        <w:t>ModelSim</w:t>
      </w:r>
      <w:r w:rsidR="009D0FC4" w:rsidRPr="00E865C2">
        <w:t xml:space="preserve"> </w:t>
      </w:r>
      <w:r w:rsidR="009D0FC4" w:rsidRPr="00E865C2">
        <w:t>is</w:t>
      </w:r>
      <w:r w:rsidR="009D0FC4" w:rsidRPr="00E865C2">
        <w:t xml:space="preserve"> </w:t>
      </w:r>
      <w:r w:rsidR="009D0FC4" w:rsidRPr="00E865C2">
        <w:t>more</w:t>
      </w:r>
      <w:r w:rsidR="009D0FC4" w:rsidRPr="00E865C2">
        <w:t xml:space="preserve"> </w:t>
      </w:r>
      <w:r w:rsidR="009D0FC4" w:rsidRPr="00E865C2">
        <w:t>picky</w:t>
      </w:r>
      <w:r w:rsidR="009D0FC4" w:rsidRPr="00E865C2">
        <w:t xml:space="preserve"> </w:t>
      </w:r>
      <w:r w:rsidR="009D0FC4" w:rsidRPr="00E865C2">
        <w:t>with</w:t>
      </w:r>
      <w:r w:rsidR="00D65FD2">
        <w:t xml:space="preserve"> Verilog than</w:t>
      </w:r>
      <w:r w:rsidR="009D0FC4" w:rsidRPr="00E865C2">
        <w:t xml:space="preserve"> </w:t>
      </w:r>
      <w:r w:rsidR="009D0FC4" w:rsidRPr="00E865C2">
        <w:t>Quartus;</w:t>
      </w:r>
      <w:r w:rsidR="009D0FC4" w:rsidRPr="00E865C2">
        <w:t xml:space="preserve"> </w:t>
      </w:r>
      <w:r w:rsidR="009D0FC4" w:rsidRPr="00E865C2">
        <w:t>don’t</w:t>
      </w:r>
      <w:r w:rsidR="009D0FC4" w:rsidRPr="00E865C2">
        <w:t xml:space="preserve"> </w:t>
      </w:r>
      <w:r w:rsidR="009D0FC4" w:rsidRPr="00E865C2">
        <w:t>b</w:t>
      </w:r>
      <w:r w:rsidR="009D0FC4" w:rsidRPr="00E865C2">
        <w:t>e</w:t>
      </w:r>
      <w:r w:rsidR="009D0FC4" w:rsidRPr="00E865C2">
        <w:t xml:space="preserve"> </w:t>
      </w:r>
      <w:r w:rsidR="009D0FC4" w:rsidRPr="00E865C2">
        <w:t>surprised</w:t>
      </w:r>
      <w:r w:rsidR="009D0FC4" w:rsidRPr="00E865C2">
        <w:t xml:space="preserve"> </w:t>
      </w:r>
      <w:r w:rsidR="009D0FC4" w:rsidRPr="00E865C2">
        <w:t>if</w:t>
      </w:r>
      <w:r w:rsidR="009D0FC4" w:rsidRPr="00E865C2">
        <w:t xml:space="preserve"> </w:t>
      </w:r>
      <w:r w:rsidR="009D0FC4" w:rsidRPr="00E865C2">
        <w:t>something</w:t>
      </w:r>
      <w:r w:rsidR="009D0FC4" w:rsidRPr="00E865C2">
        <w:t xml:space="preserve"> </w:t>
      </w:r>
      <w:r w:rsidR="009D0FC4" w:rsidRPr="00E865C2">
        <w:t>appears</w:t>
      </w:r>
      <w:r w:rsidR="009D0FC4" w:rsidRPr="00E865C2">
        <w:t xml:space="preserve"> </w:t>
      </w:r>
      <w:r w:rsidR="009D0FC4" w:rsidRPr="00E865C2">
        <w:t>to</w:t>
      </w:r>
      <w:r w:rsidR="009D0FC4" w:rsidRPr="00E865C2">
        <w:t xml:space="preserve"> </w:t>
      </w:r>
      <w:r w:rsidR="009D0FC4" w:rsidRPr="00E865C2">
        <w:t>compile</w:t>
      </w:r>
      <w:r w:rsidR="009D0FC4" w:rsidRPr="00E865C2">
        <w:t xml:space="preserve"> </w:t>
      </w:r>
      <w:r w:rsidR="009D0FC4" w:rsidRPr="00E865C2">
        <w:t>fine</w:t>
      </w:r>
      <w:r w:rsidR="009D0FC4" w:rsidRPr="00E865C2">
        <w:t xml:space="preserve"> </w:t>
      </w:r>
      <w:r w:rsidR="009D0FC4" w:rsidRPr="00E865C2">
        <w:t>in</w:t>
      </w:r>
      <w:r w:rsidR="009D0FC4" w:rsidRPr="00E865C2">
        <w:t xml:space="preserve"> </w:t>
      </w:r>
      <w:r w:rsidR="009D0FC4" w:rsidRPr="00E865C2">
        <w:t>Quartus</w:t>
      </w:r>
      <w:r w:rsidR="009D0FC4" w:rsidRPr="00E865C2">
        <w:t xml:space="preserve"> </w:t>
      </w:r>
      <w:r w:rsidR="009D0FC4" w:rsidRPr="00E865C2">
        <w:t>but</w:t>
      </w:r>
      <w:r w:rsidR="009D0FC4" w:rsidRPr="00E865C2">
        <w:t xml:space="preserve"> </w:t>
      </w:r>
      <w:r w:rsidR="009D0FC4" w:rsidRPr="00E865C2">
        <w:t>fails</w:t>
      </w:r>
      <w:r w:rsidR="009D0FC4" w:rsidRPr="00E865C2">
        <w:t xml:space="preserve"> </w:t>
      </w:r>
      <w:r w:rsidR="009D0FC4" w:rsidRPr="00E865C2">
        <w:t>in</w:t>
      </w:r>
      <w:r w:rsidR="009D0FC4" w:rsidRPr="00E865C2">
        <w:t xml:space="preserve"> </w:t>
      </w:r>
      <w:r w:rsidR="009D0FC4" w:rsidRPr="00E865C2">
        <w:t>ModelSim.</w:t>
      </w:r>
      <w:r w:rsidR="009D0FC4" w:rsidRPr="00E865C2">
        <w:t xml:space="preserve"> </w:t>
      </w:r>
      <w:r w:rsidR="009D0FC4" w:rsidRPr="00E865C2">
        <w:t>Go</w:t>
      </w:r>
      <w:r w:rsidR="009D0FC4" w:rsidRPr="00E865C2">
        <w:t xml:space="preserve"> </w:t>
      </w:r>
      <w:r w:rsidR="009D0FC4" w:rsidRPr="00E865C2">
        <w:t>and</w:t>
      </w:r>
      <w:r w:rsidR="009D0FC4" w:rsidRPr="00E865C2">
        <w:t xml:space="preserve"> </w:t>
      </w:r>
      <w:r w:rsidR="009D0FC4" w:rsidRPr="00E865C2">
        <w:t>fix</w:t>
      </w:r>
      <w:r w:rsidR="009D0FC4" w:rsidRPr="00E865C2">
        <w:t xml:space="preserve"> </w:t>
      </w:r>
      <w:r w:rsidR="009D0FC4" w:rsidRPr="00E865C2">
        <w:t>it.</w:t>
      </w:r>
      <w:r w:rsidR="0021178F">
        <w:t xml:space="preserve">)  </w:t>
      </w:r>
      <w:r w:rsidR="009D0FC4" w:rsidRPr="00E865C2">
        <w:t>You</w:t>
      </w:r>
      <w:r w:rsidR="009D0FC4" w:rsidRPr="00E865C2">
        <w:t xml:space="preserve"> </w:t>
      </w:r>
      <w:r w:rsidR="009D0FC4" w:rsidRPr="00E865C2">
        <w:t>should</w:t>
      </w:r>
      <w:r w:rsidR="009D0FC4" w:rsidRPr="00E865C2">
        <w:t xml:space="preserve"> </w:t>
      </w:r>
      <w:r w:rsidR="009D0FC4" w:rsidRPr="00E865C2">
        <w:t>no</w:t>
      </w:r>
      <w:r w:rsidR="009D0FC4" w:rsidRPr="00E865C2">
        <w:t>w</w:t>
      </w:r>
      <w:r w:rsidR="009D0FC4" w:rsidRPr="00E865C2">
        <w:t xml:space="preserve"> </w:t>
      </w:r>
      <w:r w:rsidR="009D0FC4" w:rsidRPr="00E865C2">
        <w:t>see</w:t>
      </w:r>
      <w:r w:rsidR="009D0FC4" w:rsidRPr="00E865C2">
        <w:t xml:space="preserve"> </w:t>
      </w:r>
      <w:r w:rsidR="009D0FC4" w:rsidRPr="00E865C2">
        <w:t>all</w:t>
      </w:r>
      <w:r w:rsidR="009D0FC4" w:rsidRPr="00E865C2">
        <w:t xml:space="preserve"> </w:t>
      </w:r>
      <w:r w:rsidR="009D0FC4" w:rsidRPr="00E865C2">
        <w:t>modules</w:t>
      </w:r>
      <w:r w:rsidR="009D0FC4" w:rsidRPr="00E865C2">
        <w:t xml:space="preserve"> </w:t>
      </w:r>
      <w:r w:rsidR="009D0FC4" w:rsidRPr="00E865C2">
        <w:t>that</w:t>
      </w:r>
      <w:r w:rsidR="009D0FC4" w:rsidRPr="00E865C2">
        <w:t xml:space="preserve"> </w:t>
      </w:r>
      <w:r w:rsidR="009D0FC4" w:rsidRPr="00E865C2">
        <w:t>compiled</w:t>
      </w:r>
      <w:r w:rsidR="009D0FC4" w:rsidRPr="00E865C2">
        <w:t xml:space="preserve"> </w:t>
      </w:r>
      <w:r w:rsidR="009D0FC4" w:rsidRPr="00E865C2">
        <w:t>successfully</w:t>
      </w:r>
      <w:r w:rsidR="009D0FC4" w:rsidRPr="00E865C2">
        <w:t xml:space="preserve"> </w:t>
      </w:r>
      <w:r w:rsidR="009D0FC4" w:rsidRPr="00E865C2">
        <w:t>under</w:t>
      </w:r>
      <w:r w:rsidR="009D0FC4" w:rsidRPr="00E865C2">
        <w:t xml:space="preserve"> </w:t>
      </w:r>
      <w:r w:rsidR="009D0FC4" w:rsidRPr="00E865C2">
        <w:t>no</w:t>
      </w:r>
      <w:r w:rsidR="009D0FC4" w:rsidRPr="00E865C2">
        <w:t>de</w:t>
      </w:r>
      <w:r w:rsidR="009D0FC4" w:rsidRPr="00E865C2">
        <w:t xml:space="preserve"> </w:t>
      </w:r>
      <w:r w:rsidR="009D0FC4" w:rsidRPr="00E865C2">
        <w:t>work</w:t>
      </w:r>
      <w:r w:rsidR="009D0FC4" w:rsidRPr="00E865C2">
        <w:t xml:space="preserve"> </w:t>
      </w:r>
      <w:r w:rsidR="009D0FC4" w:rsidRPr="00E865C2">
        <w:t>in</w:t>
      </w:r>
      <w:r w:rsidR="009D0FC4" w:rsidRPr="00E865C2">
        <w:t xml:space="preserve"> </w:t>
      </w:r>
      <w:r w:rsidR="009D0FC4" w:rsidRPr="00E865C2">
        <w:t>windo</w:t>
      </w:r>
      <w:r w:rsidR="009D0FC4" w:rsidRPr="00E865C2">
        <w:t>w</w:t>
      </w:r>
      <w:r w:rsidR="009D0FC4" w:rsidRPr="00E865C2">
        <w:t xml:space="preserve"> </w:t>
      </w:r>
      <w:r w:rsidR="0021178F">
        <w:t>“Li</w:t>
      </w:r>
      <w:r w:rsidR="009D0FC4" w:rsidRPr="00E865C2">
        <w:t>brary”</w:t>
      </w:r>
      <w:r w:rsidR="00D65FD2">
        <w:t>, after you expand the work library</w:t>
      </w:r>
      <w:bookmarkStart w:id="0" w:name="_GoBack"/>
      <w:bookmarkEnd w:id="0"/>
      <w:r w:rsidR="009D0FC4" w:rsidRPr="00E865C2">
        <w:t>.</w:t>
      </w:r>
      <w:r w:rsidR="009D0FC4" w:rsidRPr="00E865C2">
        <w:t xml:space="preserve"> </w:t>
      </w:r>
      <w:r w:rsidR="009D0FC4" w:rsidRPr="00E865C2">
        <w:t>Start</w:t>
      </w:r>
      <w:r w:rsidR="009D0FC4" w:rsidRPr="00E865C2">
        <w:t xml:space="preserve"> </w:t>
      </w:r>
      <w:r w:rsidR="009D0FC4" w:rsidRPr="00E865C2">
        <w:t>the</w:t>
      </w:r>
      <w:r w:rsidR="009D0FC4" w:rsidRPr="00E865C2">
        <w:t xml:space="preserve"> </w:t>
      </w:r>
      <w:r w:rsidR="009D0FC4" w:rsidRPr="00E865C2">
        <w:t>simulation</w:t>
      </w:r>
      <w:r w:rsidR="009D0FC4" w:rsidRPr="00E865C2">
        <w:t xml:space="preserve"> </w:t>
      </w:r>
      <w:r w:rsidR="009D0FC4" w:rsidRPr="00E865C2">
        <w:t>by</w:t>
      </w:r>
      <w:r w:rsidR="009D0FC4" w:rsidRPr="00E865C2">
        <w:t xml:space="preserve"> </w:t>
      </w:r>
      <w:r w:rsidR="0021178F">
        <w:t>double</w:t>
      </w:r>
      <w:r w:rsidR="009D0FC4" w:rsidRPr="00E865C2">
        <w:t xml:space="preserve"> </w:t>
      </w:r>
      <w:r w:rsidR="009D0FC4" w:rsidRPr="00E865C2">
        <w:t>clicking</w:t>
      </w:r>
      <w:r w:rsidR="009D0FC4" w:rsidRPr="00E865C2">
        <w:t xml:space="preserve"> </w:t>
      </w:r>
      <w:r w:rsidR="009D0FC4" w:rsidRPr="00E865C2">
        <w:t>on</w:t>
      </w:r>
      <w:r w:rsidR="009D0FC4" w:rsidRPr="00E865C2">
        <w:t xml:space="preserve"> </w:t>
      </w:r>
      <w:r w:rsidR="009D0FC4" w:rsidRPr="00E865C2">
        <w:t>testbench</w:t>
      </w:r>
      <w:r w:rsidR="009D0FC4" w:rsidRPr="00E865C2">
        <w:t>.</w:t>
      </w:r>
    </w:p>
    <w:p w:rsidR="0021178F" w:rsidRDefault="0021178F" w:rsidP="0021178F">
      <w:pPr>
        <w:pStyle w:val="ListParagraph"/>
      </w:pPr>
    </w:p>
    <w:p w:rsidR="0021178F" w:rsidRDefault="009D0FC4" w:rsidP="00E865C2">
      <w:pPr>
        <w:pStyle w:val="ListParagraph"/>
        <w:numPr>
          <w:ilvl w:val="0"/>
          <w:numId w:val="8"/>
        </w:numPr>
      </w:pPr>
      <w:r w:rsidRPr="00E865C2">
        <w:t>If</w:t>
      </w:r>
      <w:r w:rsidRPr="00E865C2">
        <w:t xml:space="preserve"> </w:t>
      </w:r>
      <w:r w:rsidRPr="00E865C2">
        <w:t>everything</w:t>
      </w:r>
      <w:r w:rsidRPr="00E865C2">
        <w:t xml:space="preserve"> </w:t>
      </w:r>
      <w:r w:rsidRPr="00E865C2">
        <w:t>wen</w:t>
      </w:r>
      <w:r w:rsidRPr="00E865C2">
        <w:t>t</w:t>
      </w:r>
      <w:r w:rsidRPr="00E865C2">
        <w:t xml:space="preserve"> </w:t>
      </w:r>
      <w:r w:rsidRPr="00E865C2">
        <w:t>fine,</w:t>
      </w:r>
      <w:r w:rsidRPr="00E865C2">
        <w:t xml:space="preserve"> </w:t>
      </w:r>
      <w:r w:rsidRPr="00E865C2">
        <w:t>you</w:t>
      </w:r>
      <w:r w:rsidRPr="00E865C2">
        <w:t xml:space="preserve"> </w:t>
      </w:r>
      <w:r w:rsidRPr="00E865C2">
        <w:t>should</w:t>
      </w:r>
      <w:r w:rsidRPr="00E865C2">
        <w:t xml:space="preserve"> </w:t>
      </w:r>
      <w:r w:rsidRPr="00E865C2">
        <w:t>see</w:t>
      </w:r>
      <w:r w:rsidRPr="00E865C2">
        <w:t xml:space="preserve"> </w:t>
      </w:r>
      <w:r w:rsidRPr="00E865C2">
        <w:t>a</w:t>
      </w:r>
      <w:r w:rsidRPr="00E865C2">
        <w:t xml:space="preserve"> </w:t>
      </w:r>
      <w:r w:rsidRPr="00E865C2">
        <w:t>bunch</w:t>
      </w:r>
      <w:r w:rsidRPr="00E865C2">
        <w:t xml:space="preserve"> </w:t>
      </w:r>
      <w:r w:rsidRPr="00E865C2">
        <w:t>of</w:t>
      </w:r>
      <w:r w:rsidRPr="00E865C2">
        <w:t xml:space="preserve"> </w:t>
      </w:r>
      <w:r w:rsidRPr="00E865C2">
        <w:t>new</w:t>
      </w:r>
      <w:r w:rsidRPr="00E865C2">
        <w:t xml:space="preserve"> </w:t>
      </w:r>
      <w:r w:rsidRPr="00E865C2">
        <w:t>windows,</w:t>
      </w:r>
      <w:r w:rsidRPr="00E865C2">
        <w:t xml:space="preserve"> </w:t>
      </w:r>
      <w:r w:rsidRPr="00E865C2">
        <w:t>including</w:t>
      </w:r>
      <w:r w:rsidRPr="00E865C2">
        <w:t xml:space="preserve"> </w:t>
      </w:r>
      <w:r w:rsidRPr="00E865C2">
        <w:t>“sim”,</w:t>
      </w:r>
      <w:r w:rsidRPr="00E865C2">
        <w:t xml:space="preserve"> </w:t>
      </w:r>
      <w:r w:rsidRPr="00E865C2">
        <w:t>“Objects”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“W</w:t>
      </w:r>
      <w:r w:rsidRPr="00E865C2">
        <w:t>av</w:t>
      </w:r>
      <w:r w:rsidRPr="00E865C2">
        <w:t>e”.</w:t>
      </w:r>
      <w:r w:rsidRPr="00E865C2">
        <w:t xml:space="preserve"> </w:t>
      </w:r>
      <w:r w:rsidRPr="00E865C2">
        <w:t xml:space="preserve"> </w:t>
      </w:r>
      <w:r w:rsidRPr="00E865C2">
        <w:t>If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waves</w:t>
      </w:r>
      <w:r w:rsidRPr="00E865C2">
        <w:t xml:space="preserve"> </w:t>
      </w:r>
      <w:r w:rsidRPr="00E865C2">
        <w:t>are</w:t>
      </w:r>
      <w:r w:rsidRPr="00E865C2">
        <w:t xml:space="preserve"> </w:t>
      </w:r>
      <w:r w:rsidRPr="00E865C2">
        <w:t>not</w:t>
      </w:r>
      <w:r w:rsidRPr="00E865C2">
        <w:t xml:space="preserve"> </w:t>
      </w:r>
      <w:r w:rsidRPr="00E865C2">
        <w:t>visible,</w:t>
      </w:r>
      <w:r w:rsidRPr="00E865C2">
        <w:t xml:space="preserve"> </w:t>
      </w:r>
      <w:r w:rsidRPr="00E865C2">
        <w:t>select</w:t>
      </w:r>
      <w:r w:rsidRPr="00E865C2">
        <w:t xml:space="preserve"> </w:t>
      </w:r>
      <w:r w:rsidRPr="00E865C2">
        <w:t>View</w:t>
      </w:r>
      <w:r w:rsidRPr="00E865C2">
        <w:t>→</w:t>
      </w:r>
      <w:r w:rsidRPr="00E865C2">
        <w:t>W</w:t>
      </w:r>
      <w:r w:rsidRPr="00E865C2">
        <w:t>ave</w:t>
      </w:r>
      <w:r w:rsidRPr="00E865C2">
        <w:t>.</w:t>
      </w:r>
      <w:r w:rsidR="0021178F">
        <w:t xml:space="preserve"> (</w:t>
      </w:r>
      <w:r w:rsidRPr="00E865C2">
        <w:t>Note</w:t>
      </w:r>
      <w:r w:rsidRPr="00E865C2">
        <w:t>:</w:t>
      </w:r>
      <w:r w:rsidRPr="00E865C2">
        <w:t xml:space="preserve"> </w:t>
      </w:r>
      <w:r w:rsidRPr="00E865C2">
        <w:t>Screen</w:t>
      </w:r>
      <w:r w:rsidRPr="00E865C2">
        <w:t xml:space="preserve"> </w:t>
      </w:r>
      <w:r w:rsidRPr="00E865C2">
        <w:t>real</w:t>
      </w:r>
      <w:r w:rsidRPr="00E865C2">
        <w:t xml:space="preserve"> </w:t>
      </w:r>
      <w:r w:rsidRPr="00E865C2">
        <w:t>estate</w:t>
      </w:r>
      <w:r w:rsidRPr="00E865C2">
        <w:t xml:space="preserve"> </w:t>
      </w:r>
      <w:r w:rsidRPr="00E865C2">
        <w:t>is</w:t>
      </w:r>
      <w:r w:rsidRPr="00E865C2">
        <w:t xml:space="preserve"> </w:t>
      </w:r>
      <w:r w:rsidRPr="00E865C2">
        <w:t>tremendously</w:t>
      </w:r>
      <w:r w:rsidRPr="00E865C2">
        <w:t xml:space="preserve"> </w:t>
      </w:r>
      <w:r w:rsidRPr="00E865C2">
        <w:t>precious</w:t>
      </w:r>
      <w:r w:rsidRPr="00E865C2">
        <w:t xml:space="preserve"> </w:t>
      </w:r>
      <w:r w:rsidRPr="00E865C2">
        <w:t>while</w:t>
      </w:r>
      <w:r w:rsidRPr="00E865C2">
        <w:t xml:space="preserve"> </w:t>
      </w:r>
      <w:r w:rsidRPr="00E865C2">
        <w:t>surfing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waves,</w:t>
      </w:r>
      <w:r w:rsidRPr="00E865C2">
        <w:t xml:space="preserve"> </w:t>
      </w:r>
      <w:r w:rsidRPr="00E865C2">
        <w:t>so</w:t>
      </w:r>
      <w:r w:rsidRPr="00E865C2">
        <w:t xml:space="preserve"> </w:t>
      </w:r>
      <w:r w:rsidRPr="00E865C2">
        <w:t>you</w:t>
      </w:r>
      <w:r w:rsidRPr="00E865C2">
        <w:t xml:space="preserve"> </w:t>
      </w:r>
      <w:r w:rsidRPr="00E865C2">
        <w:t>might</w:t>
      </w:r>
      <w:r w:rsidRPr="00E865C2">
        <w:t xml:space="preserve"> </w:t>
      </w:r>
      <w:r w:rsidRPr="00E865C2">
        <w:t>want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undock</w:t>
      </w:r>
      <w:r w:rsidRPr="00E865C2">
        <w:t xml:space="preserve"> </w:t>
      </w:r>
      <w:r w:rsidRPr="00E865C2">
        <w:t>the</w:t>
      </w:r>
      <w:r w:rsidR="00FD3112">
        <w:t xml:space="preserve"> </w:t>
      </w:r>
      <w:r w:rsidRPr="00E865C2">
        <w:t>waves</w:t>
      </w:r>
      <w:r w:rsidRPr="00E865C2">
        <w:t xml:space="preserve"> </w:t>
      </w:r>
      <w:r w:rsidRPr="00E865C2">
        <w:t>window,</w:t>
      </w:r>
      <w:r w:rsidRPr="00E865C2">
        <w:t xml:space="preserve"> </w:t>
      </w:r>
      <w:r w:rsidRPr="00E865C2">
        <w:t>maximize</w:t>
      </w:r>
      <w:r w:rsidRPr="00E865C2">
        <w:t xml:space="preserve"> </w:t>
      </w:r>
      <w:r w:rsidRPr="00E865C2">
        <w:t>it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hide</w:t>
      </w:r>
      <w:r w:rsidRPr="00E865C2">
        <w:t xml:space="preserve"> </w:t>
      </w:r>
      <w:r w:rsidRPr="00E865C2">
        <w:t>any</w:t>
      </w:r>
      <w:r w:rsidRPr="00E865C2">
        <w:t xml:space="preserve"> </w:t>
      </w:r>
      <w:r w:rsidRPr="00E865C2">
        <w:t>toolbars</w:t>
      </w:r>
      <w:r w:rsidRPr="00E865C2">
        <w:t xml:space="preserve"> </w:t>
      </w:r>
      <w:r w:rsidRPr="00E865C2">
        <w:t>you</w:t>
      </w:r>
      <w:r w:rsidRPr="00E865C2">
        <w:t xml:space="preserve"> </w:t>
      </w:r>
      <w:r w:rsidRPr="00E865C2">
        <w:t>don’t</w:t>
      </w:r>
      <w:r w:rsidRPr="00E865C2">
        <w:t xml:space="preserve"> </w:t>
      </w:r>
      <w:r w:rsidRPr="00E865C2">
        <w:t>use.</w:t>
      </w:r>
      <w:r w:rsidR="0021178F">
        <w:t>)</w:t>
      </w:r>
    </w:p>
    <w:p w:rsidR="0021178F" w:rsidRDefault="0021178F" w:rsidP="0021178F">
      <w:pPr>
        <w:pStyle w:val="ListParagraph"/>
      </w:pPr>
    </w:p>
    <w:p w:rsidR="00FD3112" w:rsidRDefault="009D0FC4" w:rsidP="00740895">
      <w:pPr>
        <w:pStyle w:val="ListParagraph"/>
        <w:numPr>
          <w:ilvl w:val="0"/>
          <w:numId w:val="8"/>
        </w:numPr>
      </w:pPr>
      <w:r w:rsidRPr="00E865C2">
        <w:t>We</w:t>
      </w:r>
      <w:r w:rsidRPr="00E865C2">
        <w:t xml:space="preserve"> </w:t>
      </w:r>
      <w:r w:rsidRPr="00E865C2">
        <w:t>must</w:t>
      </w:r>
      <w:r w:rsidRPr="00E865C2">
        <w:t xml:space="preserve"> </w:t>
      </w:r>
      <w:r w:rsidRPr="00E865C2">
        <w:t>now</w:t>
      </w:r>
      <w:r w:rsidRPr="00E865C2">
        <w:t xml:space="preserve"> </w:t>
      </w:r>
      <w:r w:rsidRPr="00E865C2">
        <w:t>select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waves</w:t>
      </w:r>
      <w:r w:rsidRPr="00E865C2">
        <w:t xml:space="preserve"> </w:t>
      </w:r>
      <w:r w:rsidRPr="00E865C2">
        <w:t>we</w:t>
      </w:r>
      <w:r w:rsidRPr="00E865C2">
        <w:t xml:space="preserve"> </w:t>
      </w:r>
      <w:r w:rsidRPr="00E865C2">
        <w:t>want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inspect. In</w:t>
      </w:r>
      <w:r w:rsidRPr="00E865C2">
        <w:t xml:space="preserve"> </w:t>
      </w:r>
      <w:r w:rsidRPr="00E865C2">
        <w:t>“</w:t>
      </w:r>
      <w:r w:rsidR="0021178F">
        <w:t>sim</w:t>
      </w:r>
      <w:r w:rsidRPr="00E865C2">
        <w:t>”</w:t>
      </w:r>
      <w:r w:rsidRPr="00E865C2">
        <w:t xml:space="preserve"> </w:t>
      </w:r>
      <w:r w:rsidRPr="00E865C2">
        <w:t>window,</w:t>
      </w:r>
      <w:r w:rsidRPr="00E865C2">
        <w:t xml:space="preserve"> </w:t>
      </w:r>
      <w:r w:rsidRPr="00E865C2">
        <w:t>click</w:t>
      </w:r>
      <w:r w:rsidRPr="00E865C2">
        <w:t xml:space="preserve"> </w:t>
      </w:r>
      <w:r w:rsidRPr="00E865C2">
        <w:t>on</w:t>
      </w:r>
      <w:r w:rsidRPr="00E865C2">
        <w:t xml:space="preserve"> </w:t>
      </w:r>
      <w:r w:rsidRPr="00E865C2">
        <w:t>testbench</w:t>
      </w:r>
      <w:r w:rsidR="0021178F">
        <w:t>, then in “Objects” window select all signals, right click on one, and</w:t>
      </w:r>
      <w:r w:rsidRPr="00E865C2">
        <w:t xml:space="preserve"> </w:t>
      </w:r>
      <w:r w:rsidRPr="00E865C2">
        <w:t>select</w:t>
      </w:r>
      <w:r w:rsidRPr="00E865C2">
        <w:t xml:space="preserve"> </w:t>
      </w:r>
      <w:r w:rsidRPr="00FD3112">
        <w:rPr>
          <w:i/>
        </w:rPr>
        <w:t>Add</w:t>
      </w:r>
      <w:r w:rsidRPr="00FD3112">
        <w:rPr>
          <w:i/>
        </w:rPr>
        <w:t xml:space="preserve"> </w:t>
      </w:r>
      <w:r w:rsidRPr="00FD3112">
        <w:rPr>
          <w:i/>
        </w:rPr>
        <w:t>to</w:t>
      </w:r>
      <w:r w:rsidRPr="00FD3112">
        <w:rPr>
          <w:i/>
        </w:rPr>
        <w:t>→</w:t>
      </w:r>
      <w:r w:rsidRPr="00FD3112">
        <w:rPr>
          <w:i/>
        </w:rPr>
        <w:t>W</w:t>
      </w:r>
      <w:r w:rsidRPr="00FD3112">
        <w:rPr>
          <w:i/>
        </w:rPr>
        <w:t>ave</w:t>
      </w:r>
      <w:r w:rsidRPr="00FD3112">
        <w:rPr>
          <w:i/>
        </w:rPr>
        <w:t>→</w:t>
      </w:r>
      <w:r w:rsidR="0021178F" w:rsidRPr="00FD3112">
        <w:rPr>
          <w:i/>
        </w:rPr>
        <w:t xml:space="preserve">Selected Signals.  </w:t>
      </w:r>
      <w:r w:rsidR="0021178F">
        <w:t xml:space="preserve">You can leave the simulation time </w:t>
      </w:r>
      <w:r w:rsidR="00FD3112">
        <w:t xml:space="preserve">in the toolbar </w:t>
      </w:r>
      <w:r w:rsidR="0021178F">
        <w:t xml:space="preserve">at “100 ps”, but normally you would have to increase this.  </w:t>
      </w:r>
    </w:p>
    <w:p w:rsidR="00FD3112" w:rsidRDefault="00FD3112" w:rsidP="00FD3112">
      <w:pPr>
        <w:pStyle w:val="ListParagraph"/>
      </w:pPr>
    </w:p>
    <w:p w:rsidR="00FD3112" w:rsidRDefault="009D0FC4" w:rsidP="00E470D3">
      <w:pPr>
        <w:pStyle w:val="ListParagraph"/>
        <w:numPr>
          <w:ilvl w:val="0"/>
          <w:numId w:val="8"/>
        </w:numPr>
      </w:pPr>
      <w:r w:rsidRPr="00E865C2">
        <w:t>Press</w:t>
      </w:r>
      <w:r w:rsidRPr="00E865C2">
        <w:t xml:space="preserve"> </w:t>
      </w:r>
      <w:r w:rsidRPr="00E865C2">
        <w:t>Run</w:t>
      </w:r>
      <w:r w:rsidR="00FD3112">
        <w:t xml:space="preserve"> (icon with a page and a down arrow next to it, just to the right of 100 ps)</w:t>
      </w:r>
      <w:r w:rsidRPr="00E865C2">
        <w:t xml:space="preserve"> </w:t>
      </w:r>
      <w:r w:rsidRPr="00E865C2">
        <w:t>in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same</w:t>
      </w:r>
      <w:r w:rsidRPr="00E865C2">
        <w:t xml:space="preserve"> </w:t>
      </w:r>
      <w:r w:rsidRPr="00E865C2">
        <w:t>toolbar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a</w:t>
      </w:r>
      <w:r w:rsidRPr="00E865C2">
        <w:t xml:space="preserve"> </w:t>
      </w:r>
      <w:r w:rsidRPr="00E865C2">
        <w:t>bunch</w:t>
      </w:r>
      <w:r w:rsidRPr="00E865C2">
        <w:t xml:space="preserve"> </w:t>
      </w:r>
      <w:r w:rsidRPr="00E865C2">
        <w:t>of</w:t>
      </w:r>
      <w:r w:rsidRPr="00E865C2">
        <w:t xml:space="preserve"> </w:t>
      </w:r>
      <w:r w:rsidRPr="00E865C2">
        <w:t>signals</w:t>
      </w:r>
      <w:r w:rsidRPr="00E865C2">
        <w:t xml:space="preserve"> </w:t>
      </w:r>
      <w:r w:rsidRPr="00E865C2">
        <w:t>should</w:t>
      </w:r>
      <w:r w:rsidRPr="00E865C2">
        <w:t xml:space="preserve"> </w:t>
      </w:r>
      <w:r w:rsidRPr="00E865C2">
        <w:t>appear</w:t>
      </w:r>
      <w:r w:rsidRPr="00E865C2">
        <w:t xml:space="preserve"> </w:t>
      </w:r>
      <w:r w:rsidRPr="00E865C2">
        <w:t>in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w</w:t>
      </w:r>
      <w:r w:rsidRPr="00E865C2">
        <w:t>a</w:t>
      </w:r>
      <w:r w:rsidRPr="00E865C2">
        <w:t>ves</w:t>
      </w:r>
      <w:r w:rsidRPr="00E865C2">
        <w:t xml:space="preserve"> </w:t>
      </w:r>
      <w:r w:rsidRPr="00E865C2">
        <w:t>window.</w:t>
      </w:r>
      <w:r w:rsidRPr="00E865C2">
        <w:t xml:space="preserve"> </w:t>
      </w:r>
    </w:p>
    <w:p w:rsidR="00FD3112" w:rsidRDefault="00FD3112" w:rsidP="00FD3112">
      <w:pPr>
        <w:pStyle w:val="ListParagraph"/>
      </w:pPr>
    </w:p>
    <w:p w:rsidR="00A906D7" w:rsidRDefault="00FD3112" w:rsidP="00E470D3">
      <w:pPr>
        <w:pStyle w:val="ListParagraph"/>
        <w:numPr>
          <w:ilvl w:val="0"/>
          <w:numId w:val="8"/>
        </w:numPr>
      </w:pPr>
      <w:r>
        <w:t>Zoom in and confirm that the program_counter is operating correctly.</w:t>
      </w:r>
    </w:p>
    <w:p w:rsidR="00FD3112" w:rsidRDefault="00FD3112" w:rsidP="00FD3112">
      <w:pPr>
        <w:pStyle w:val="ListParagraph"/>
      </w:pPr>
    </w:p>
    <w:p w:rsidR="00A906D7" w:rsidRPr="00E865C2" w:rsidRDefault="00A906D7" w:rsidP="00E865C2">
      <w:pPr>
        <w:sectPr w:rsidR="00A906D7" w:rsidRPr="00E865C2">
          <w:footerReference w:type="default" r:id="rId9"/>
          <w:pgSz w:w="12240" w:h="15840"/>
          <w:pgMar w:top="1500" w:right="1720" w:bottom="2400" w:left="1720" w:header="0" w:footer="2203" w:gutter="0"/>
          <w:cols w:space="720"/>
        </w:sectPr>
      </w:pPr>
    </w:p>
    <w:p w:rsidR="00A906D7" w:rsidRPr="00E865C2" w:rsidRDefault="00A906D7" w:rsidP="00E865C2"/>
    <w:p w:rsidR="00A906D7" w:rsidRDefault="009D0FC4" w:rsidP="00FD3112">
      <w:pPr>
        <w:pStyle w:val="Heading2"/>
      </w:pPr>
      <w:r w:rsidRPr="00E865C2">
        <w:t>ModelSim</w:t>
      </w:r>
      <w:r w:rsidRPr="00E865C2">
        <w:t xml:space="preserve"> </w:t>
      </w:r>
      <w:r w:rsidRPr="00E865C2">
        <w:t>W</w:t>
      </w:r>
      <w:r w:rsidRPr="00E865C2">
        <w:t>a</w:t>
      </w:r>
      <w:r w:rsidRPr="00E865C2">
        <w:t>v</w:t>
      </w:r>
      <w:r w:rsidRPr="00E865C2">
        <w:t>e</w:t>
      </w:r>
      <w:r w:rsidRPr="00E865C2">
        <w:t xml:space="preserve"> </w:t>
      </w:r>
      <w:r w:rsidRPr="00E865C2">
        <w:t>Tips</w:t>
      </w:r>
    </w:p>
    <w:p w:rsidR="00FD3112" w:rsidRPr="00E865C2" w:rsidRDefault="00FD3112" w:rsidP="00FD3112">
      <w:pPr>
        <w:pStyle w:val="Heading2"/>
      </w:pPr>
    </w:p>
    <w:p w:rsidR="00A906D7" w:rsidRPr="00E865C2" w:rsidRDefault="009D0FC4" w:rsidP="00E865C2">
      <w:r w:rsidRPr="00E865C2">
        <w:t>...that</w:t>
      </w:r>
      <w:r w:rsidRPr="00E865C2">
        <w:t xml:space="preserve"> </w:t>
      </w:r>
      <w:r w:rsidRPr="00E865C2">
        <w:t>can</w:t>
      </w:r>
      <w:r w:rsidRPr="00E865C2">
        <w:t xml:space="preserve"> </w:t>
      </w:r>
      <w:r w:rsidRPr="00E865C2">
        <w:t>help</w:t>
      </w:r>
      <w:r w:rsidRPr="00E865C2">
        <w:t xml:space="preserve"> </w:t>
      </w:r>
      <w:r w:rsidRPr="00E865C2">
        <w:t>y</w:t>
      </w:r>
      <w:r w:rsidRPr="00E865C2">
        <w:t>ou</w:t>
      </w:r>
      <w:r w:rsidRPr="00E865C2">
        <w:t xml:space="preserve"> </w:t>
      </w:r>
      <w:r w:rsidRPr="00E865C2">
        <w:t>w</w:t>
      </w:r>
      <w:r w:rsidRPr="00E865C2">
        <w:t>ork</w:t>
      </w:r>
      <w:r w:rsidRPr="00E865C2">
        <w:t xml:space="preserve"> </w:t>
      </w:r>
      <w:r w:rsidRPr="00E865C2">
        <w:t>y</w:t>
      </w:r>
      <w:r w:rsidRPr="00E865C2">
        <w:t>our</w:t>
      </w:r>
      <w:r w:rsidRPr="00E865C2">
        <w:t xml:space="preserve"> </w:t>
      </w:r>
      <w:r w:rsidRPr="00E865C2">
        <w:t>w</w:t>
      </w:r>
      <w:r w:rsidRPr="00E865C2">
        <w:t>a</w:t>
      </w:r>
      <w:r w:rsidRPr="00E865C2">
        <w:t>y</w:t>
      </w:r>
      <w:r w:rsidRPr="00E865C2">
        <w:t xml:space="preserve"> </w:t>
      </w:r>
      <w:r w:rsidRPr="00E865C2">
        <w:t>through</w:t>
      </w:r>
      <w:r w:rsidRPr="00E865C2">
        <w:t xml:space="preserve"> </w:t>
      </w:r>
      <w:r w:rsidRPr="00E865C2">
        <w:t>tangles</w:t>
      </w:r>
      <w:r w:rsidRPr="00E865C2">
        <w:t xml:space="preserve"> </w:t>
      </w:r>
      <w:r w:rsidRPr="00E865C2">
        <w:t>of</w:t>
      </w:r>
      <w:r w:rsidRPr="00E865C2">
        <w:t xml:space="preserve"> </w:t>
      </w:r>
      <w:r w:rsidRPr="00E865C2">
        <w:t>signals</w:t>
      </w:r>
    </w:p>
    <w:p w:rsidR="00A906D7" w:rsidRPr="00E865C2" w:rsidRDefault="00A906D7" w:rsidP="00E865C2"/>
    <w:p w:rsidR="00A906D7" w:rsidRDefault="009D0FC4" w:rsidP="00E865C2">
      <w:r w:rsidRPr="00E865C2">
        <w:t>Suppose</w:t>
      </w:r>
      <w:r w:rsidRPr="00E865C2">
        <w:t xml:space="preserve"> </w:t>
      </w:r>
      <w:r w:rsidRPr="00E865C2">
        <w:t>that,</w:t>
      </w:r>
      <w:r w:rsidRPr="00E865C2">
        <w:t xml:space="preserve"> </w:t>
      </w:r>
      <w:r w:rsidRPr="00E865C2">
        <w:t>in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middle</w:t>
      </w:r>
      <w:r w:rsidRPr="00E865C2">
        <w:t xml:space="preserve"> </w:t>
      </w:r>
      <w:r w:rsidRPr="00E865C2">
        <w:t>of</w:t>
      </w:r>
      <w:r w:rsidRPr="00E865C2">
        <w:t xml:space="preserve"> </w:t>
      </w:r>
      <w:r w:rsidRPr="00E865C2">
        <w:t xml:space="preserve">a </w:t>
      </w:r>
      <w:r w:rsidRPr="00E865C2">
        <w:t>simulation,</w:t>
      </w:r>
      <w:r w:rsidRPr="00E865C2">
        <w:t xml:space="preserve"> </w:t>
      </w:r>
      <w:r w:rsidRPr="00E865C2">
        <w:t xml:space="preserve"> </w:t>
      </w:r>
      <w:r w:rsidRPr="00E865C2">
        <w:t>you</w:t>
      </w:r>
      <w:r w:rsidRPr="00E865C2">
        <w:t xml:space="preserve"> </w:t>
      </w:r>
      <w:r w:rsidRPr="00E865C2">
        <w:t xml:space="preserve"> </w:t>
      </w:r>
      <w:r w:rsidRPr="00E865C2">
        <w:t xml:space="preserve">modify </w:t>
      </w:r>
      <w:r w:rsidRPr="00E865C2">
        <w:t xml:space="preserve"> </w:t>
      </w:r>
      <w:r w:rsidRPr="00E865C2">
        <w:t>your</w:t>
      </w:r>
      <w:r w:rsidRPr="00E865C2">
        <w:t xml:space="preserve"> </w:t>
      </w:r>
      <w:r w:rsidRPr="00E865C2">
        <w:t xml:space="preserve"> </w:t>
      </w:r>
      <w:r w:rsidRPr="00E865C2">
        <w:t>co</w:t>
      </w:r>
      <w:r w:rsidRPr="00E865C2">
        <w:t xml:space="preserve">de </w:t>
      </w:r>
      <w:r w:rsidRPr="00E865C2">
        <w:t xml:space="preserve"> </w:t>
      </w:r>
      <w:r w:rsidRPr="00E865C2">
        <w:t xml:space="preserve">and </w:t>
      </w:r>
      <w:r w:rsidRPr="00E865C2">
        <w:t xml:space="preserve"> </w:t>
      </w:r>
      <w:r w:rsidRPr="00E865C2">
        <w:t>want</w:t>
      </w:r>
      <w:r w:rsidRPr="00E865C2">
        <w:t xml:space="preserve"> </w:t>
      </w:r>
      <w:r w:rsidRPr="00E865C2">
        <w:t xml:space="preserve"> </w:t>
      </w:r>
      <w:r w:rsidRPr="00E865C2">
        <w:t xml:space="preserve">to </w:t>
      </w:r>
      <w:r w:rsidRPr="00E865C2">
        <w:t xml:space="preserve"> </w:t>
      </w:r>
      <w:r w:rsidRPr="00E865C2">
        <w:t>simulate</w:t>
      </w:r>
      <w:r w:rsidRPr="00E865C2">
        <w:t xml:space="preserve"> </w:t>
      </w:r>
      <w:r w:rsidRPr="00E865C2">
        <w:t>again</w:t>
      </w:r>
      <w:r w:rsidRPr="00E865C2">
        <w:t xml:space="preserve"> </w:t>
      </w:r>
      <w:r w:rsidRPr="00E865C2">
        <w:t>without</w:t>
      </w:r>
      <w:r w:rsidRPr="00E865C2">
        <w:t xml:space="preserve"> </w:t>
      </w:r>
      <w:r w:rsidRPr="00E865C2">
        <w:t>losing</w:t>
      </w:r>
      <w:r w:rsidRPr="00E865C2">
        <w:t xml:space="preserve"> </w:t>
      </w:r>
      <w:r w:rsidRPr="00E865C2">
        <w:t>your</w:t>
      </w:r>
      <w:r w:rsidRPr="00E865C2">
        <w:t xml:space="preserve"> </w:t>
      </w:r>
      <w:r w:rsidRPr="00E865C2">
        <w:t>settings.</w:t>
      </w:r>
      <w:r w:rsidRPr="00E865C2">
        <w:t xml:space="preserve"> </w:t>
      </w:r>
      <w:r w:rsidRPr="00E865C2">
        <w:t>Go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“Library”</w:t>
      </w:r>
      <w:r w:rsidRPr="00E865C2">
        <w:t xml:space="preserve"> </w:t>
      </w:r>
      <w:r w:rsidRPr="00E865C2">
        <w:t>window</w:t>
      </w:r>
      <w:r w:rsidRPr="00E865C2">
        <w:t xml:space="preserve"> </w:t>
      </w:r>
      <w:r w:rsidRPr="00E865C2">
        <w:t>in</w:t>
      </w:r>
      <w:r w:rsidRPr="00E865C2">
        <w:t xml:space="preserve"> </w:t>
      </w:r>
      <w:r w:rsidRPr="00E865C2">
        <w:t>ModelSim,</w:t>
      </w:r>
      <w:r w:rsidRPr="00E865C2">
        <w:t xml:space="preserve"> </w:t>
      </w:r>
      <w:r w:rsidRPr="00E865C2">
        <w:t>select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files</w:t>
      </w:r>
      <w:r w:rsidRPr="00E865C2">
        <w:t xml:space="preserve"> </w:t>
      </w:r>
      <w:r w:rsidRPr="00E865C2">
        <w:t>you</w:t>
      </w:r>
      <w:r w:rsidRPr="00E865C2">
        <w:t xml:space="preserve"> </w:t>
      </w:r>
      <w:r w:rsidRPr="00E865C2">
        <w:t>modified,</w:t>
      </w:r>
      <w:r w:rsidRPr="00E865C2">
        <w:t xml:space="preserve"> </w:t>
      </w:r>
      <w:r w:rsidRPr="00E865C2">
        <w:t>right-click</w:t>
      </w:r>
      <w:r w:rsidRPr="00E865C2">
        <w:t xml:space="preserve"> </w:t>
      </w:r>
      <w:r w:rsidRPr="00E865C2">
        <w:t>on</w:t>
      </w:r>
      <w:r w:rsidRPr="00E865C2">
        <w:t xml:space="preserve"> </w:t>
      </w:r>
      <w:r w:rsidRPr="00E865C2">
        <w:t>them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click</w:t>
      </w:r>
      <w:r w:rsidRPr="00E865C2">
        <w:t xml:space="preserve"> </w:t>
      </w:r>
      <w:r w:rsidRPr="00E865C2">
        <w:t>Recompile</w:t>
      </w:r>
      <w:r w:rsidRPr="00E865C2">
        <w:t>.</w:t>
      </w:r>
      <w:r w:rsidRPr="00E865C2">
        <w:t xml:space="preserve"> </w:t>
      </w:r>
      <w:r w:rsidRPr="00E865C2">
        <w:t>Then</w:t>
      </w:r>
      <w:r w:rsidRPr="00E865C2">
        <w:t xml:space="preserve"> </w:t>
      </w:r>
      <w:r w:rsidRPr="00E865C2">
        <w:t>on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“W</w:t>
      </w:r>
      <w:r w:rsidRPr="00E865C2">
        <w:t>av</w:t>
      </w:r>
      <w:r w:rsidRPr="00E865C2">
        <w:t>es”</w:t>
      </w:r>
      <w:r w:rsidRPr="00E865C2">
        <w:t xml:space="preserve"> </w:t>
      </w:r>
      <w:r w:rsidRPr="00E865C2">
        <w:t>window,</w:t>
      </w:r>
      <w:r w:rsidRPr="00E865C2">
        <w:t xml:space="preserve"> </w:t>
      </w:r>
      <w:r w:rsidRPr="00E865C2">
        <w:t>click</w:t>
      </w:r>
      <w:r w:rsidRPr="00E865C2">
        <w:t xml:space="preserve"> </w:t>
      </w:r>
      <w:r w:rsidRPr="00E865C2">
        <w:t>Restart</w:t>
      </w:r>
      <w:r w:rsidRPr="00E865C2">
        <w:t xml:space="preserve"> </w:t>
      </w:r>
      <w:r w:rsidRPr="00E865C2">
        <w:t>on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toolbar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click</w:t>
      </w:r>
      <w:r w:rsidRPr="00E865C2">
        <w:t xml:space="preserve"> </w:t>
      </w:r>
      <w:r w:rsidRPr="00E865C2">
        <w:t>OK</w:t>
      </w:r>
      <w:r w:rsidRPr="00E865C2">
        <w:t xml:space="preserve"> </w:t>
      </w:r>
      <w:r w:rsidRPr="00E865C2">
        <w:t>on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dialog</w:t>
      </w:r>
      <w:r w:rsidRPr="00E865C2">
        <w:t xml:space="preserve"> </w:t>
      </w:r>
      <w:r w:rsidRPr="00E865C2">
        <w:t>box</w:t>
      </w:r>
      <w:r w:rsidRPr="00E865C2">
        <w:t xml:space="preserve"> </w:t>
      </w:r>
      <w:r w:rsidRPr="00E865C2">
        <w:t>that</w:t>
      </w:r>
      <w:r w:rsidRPr="00E865C2">
        <w:t xml:space="preserve"> </w:t>
      </w:r>
      <w:r w:rsidRPr="00E865C2">
        <w:t xml:space="preserve">appears. </w:t>
      </w:r>
      <w:r w:rsidRPr="00E865C2">
        <w:t xml:space="preserve"> </w:t>
      </w:r>
      <w:r w:rsidRPr="00E865C2">
        <w:t>ModelSim</w:t>
      </w:r>
      <w:r w:rsidRPr="00E865C2">
        <w:t xml:space="preserve"> </w:t>
      </w:r>
      <w:r w:rsidRPr="00E865C2">
        <w:t>is</w:t>
      </w:r>
      <w:r w:rsidRPr="00E865C2">
        <w:t xml:space="preserve"> </w:t>
      </w:r>
      <w:r w:rsidRPr="00E865C2">
        <w:t>now</w:t>
      </w:r>
      <w:r w:rsidRPr="00E865C2">
        <w:t xml:space="preserve"> </w:t>
      </w:r>
      <w:r w:rsidRPr="00E865C2">
        <w:t>ready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simulate</w:t>
      </w:r>
      <w:r w:rsidRPr="00E865C2">
        <w:t xml:space="preserve"> </w:t>
      </w:r>
      <w:r w:rsidRPr="00E865C2">
        <w:t>from</w:t>
      </w:r>
      <w:r w:rsidRPr="00E865C2">
        <w:t xml:space="preserve"> </w:t>
      </w:r>
      <w:r w:rsidRPr="00E865C2">
        <w:t>t</w:t>
      </w:r>
      <w:r w:rsidRPr="00E865C2">
        <w:t xml:space="preserve"> </w:t>
      </w:r>
      <w:r w:rsidRPr="00E865C2">
        <w:t>=</w:t>
      </w:r>
      <w:r w:rsidRPr="00E865C2">
        <w:t xml:space="preserve"> </w:t>
      </w:r>
      <w:r w:rsidRPr="00E865C2">
        <w:t>0.</w:t>
      </w:r>
    </w:p>
    <w:p w:rsidR="00FD3112" w:rsidRPr="00E865C2" w:rsidRDefault="00FD3112" w:rsidP="00E865C2"/>
    <w:p w:rsidR="00A906D7" w:rsidRPr="00E865C2" w:rsidRDefault="009D0FC4" w:rsidP="00E865C2">
      <w:r w:rsidRPr="00E865C2">
        <w:t>T</w:t>
      </w:r>
      <w:r w:rsidRPr="00E865C2">
        <w:t>o</w:t>
      </w:r>
      <w:r w:rsidRPr="00E865C2">
        <w:t xml:space="preserve"> </w:t>
      </w:r>
      <w:r w:rsidRPr="00E865C2">
        <w:t>c</w:t>
      </w:r>
      <w:r w:rsidRPr="00E865C2">
        <w:t>hange</w:t>
      </w:r>
      <w:r w:rsidRPr="00E865C2">
        <w:t xml:space="preserve"> </w:t>
      </w:r>
      <w:r w:rsidRPr="00E865C2">
        <w:t>values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decimal,</w:t>
      </w:r>
      <w:r w:rsidRPr="00E865C2">
        <w:t xml:space="preserve"> </w:t>
      </w:r>
      <w:r w:rsidRPr="00E865C2">
        <w:t>hex</w:t>
      </w:r>
      <w:r w:rsidRPr="00E865C2">
        <w:t xml:space="preserve"> </w:t>
      </w:r>
      <w:r w:rsidRPr="00E865C2">
        <w:t>or</w:t>
      </w:r>
      <w:r w:rsidRPr="00E865C2">
        <w:t xml:space="preserve"> </w:t>
      </w:r>
      <w:r w:rsidRPr="00E865C2">
        <w:t>other</w:t>
      </w:r>
      <w:r w:rsidRPr="00E865C2">
        <w:t xml:space="preserve"> </w:t>
      </w:r>
      <w:r w:rsidRPr="00E865C2">
        <w:t>base:</w:t>
      </w:r>
      <w:r w:rsidRPr="00E865C2">
        <w:t xml:space="preserve"> </w:t>
      </w:r>
      <w:r w:rsidRPr="00E865C2">
        <w:t>select</w:t>
      </w:r>
      <w:r w:rsidRPr="00E865C2">
        <w:t xml:space="preserve"> </w:t>
      </w:r>
      <w:r w:rsidRPr="00E865C2">
        <w:t>some</w:t>
      </w:r>
      <w:r w:rsidRPr="00E865C2">
        <w:t xml:space="preserve"> </w:t>
      </w:r>
      <w:r w:rsidRPr="00E865C2">
        <w:t>signals</w:t>
      </w:r>
      <w:r w:rsidRPr="00E865C2">
        <w:t xml:space="preserve"> </w:t>
      </w:r>
      <w:r w:rsidRPr="00E865C2">
        <w:t>on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left</w:t>
      </w:r>
      <w:r w:rsidRPr="00E865C2">
        <w:t xml:space="preserve"> </w:t>
      </w:r>
      <w:r w:rsidRPr="00E865C2">
        <w:t>pane,</w:t>
      </w:r>
      <w:r w:rsidRPr="00E865C2">
        <w:t xml:space="preserve"> </w:t>
      </w:r>
      <w:r w:rsidRPr="00E865C2">
        <w:t>right-click</w:t>
      </w:r>
      <w:r w:rsidRPr="00E865C2">
        <w:t xml:space="preserve"> </w:t>
      </w:r>
      <w:r w:rsidRPr="00E865C2">
        <w:t>on</w:t>
      </w:r>
      <w:r w:rsidRPr="00E865C2">
        <w:t xml:space="preserve"> </w:t>
      </w:r>
      <w:r w:rsidRPr="00E865C2">
        <w:t>them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select</w:t>
      </w:r>
      <w:r w:rsidRPr="00E865C2">
        <w:t xml:space="preserve"> </w:t>
      </w:r>
      <w:r w:rsidRPr="00E865C2">
        <w:t>a</w:t>
      </w:r>
      <w:r w:rsidRPr="00E865C2">
        <w:t xml:space="preserve"> </w:t>
      </w:r>
      <w:r w:rsidRPr="00E865C2">
        <w:t>radix</w:t>
      </w:r>
      <w:r w:rsidRPr="00E865C2">
        <w:t xml:space="preserve"> </w:t>
      </w:r>
      <w:r w:rsidRPr="00E865C2">
        <w:t>under</w:t>
      </w:r>
      <w:r w:rsidRPr="00E865C2">
        <w:t xml:space="preserve"> </w:t>
      </w:r>
      <w:r w:rsidRPr="00E865C2">
        <w:t>Radix</w:t>
      </w:r>
      <w:r w:rsidRPr="00E865C2">
        <w:t>.</w:t>
      </w:r>
      <w:r w:rsidRPr="00E865C2">
        <w:t xml:space="preserve"> </w:t>
      </w:r>
      <w:r w:rsidRPr="00E865C2">
        <w:t>Note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difference</w:t>
      </w:r>
      <w:r w:rsidRPr="00E865C2">
        <w:t xml:space="preserve"> </w:t>
      </w:r>
      <w:r w:rsidRPr="00E865C2">
        <w:t>bet</w:t>
      </w:r>
      <w:r w:rsidRPr="00E865C2">
        <w:t>w</w:t>
      </w:r>
      <w:r w:rsidRPr="00E865C2">
        <w:t>een</w:t>
      </w:r>
      <w:r w:rsidRPr="00E865C2">
        <w:t xml:space="preserve"> </w:t>
      </w:r>
      <w:r w:rsidRPr="00E865C2">
        <w:t>unsigned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decimal.</w:t>
      </w:r>
    </w:p>
    <w:p w:rsidR="00A906D7" w:rsidRDefault="009D0FC4" w:rsidP="00E865C2">
      <w:r w:rsidRPr="00E865C2">
        <w:t>You</w:t>
      </w:r>
      <w:r w:rsidRPr="00E865C2">
        <w:t xml:space="preserve"> </w:t>
      </w:r>
      <w:r w:rsidRPr="00E865C2">
        <w:t>may c</w:t>
      </w:r>
      <w:r w:rsidRPr="00E865C2">
        <w:t>hange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scale</w:t>
      </w:r>
      <w:r w:rsidRPr="00E865C2">
        <w:t xml:space="preserve"> </w:t>
      </w:r>
      <w:r w:rsidRPr="00E865C2">
        <w:t>of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time</w:t>
      </w:r>
      <w:r w:rsidRPr="00E865C2">
        <w:t xml:space="preserve"> </w:t>
      </w:r>
      <w:r w:rsidRPr="00E865C2">
        <w:t>axis</w:t>
      </w:r>
      <w:r w:rsidRPr="00E865C2">
        <w:t xml:space="preserve"> </w:t>
      </w:r>
      <w:r w:rsidRPr="00E865C2">
        <w:t xml:space="preserve">by </w:t>
      </w:r>
      <w:r w:rsidRPr="00E865C2">
        <w:t>right-clicking</w:t>
      </w:r>
      <w:r w:rsidRPr="00E865C2">
        <w:t xml:space="preserve"> </w:t>
      </w:r>
      <w:r w:rsidRPr="00E865C2">
        <w:t>on</w:t>
      </w:r>
      <w:r w:rsidRPr="00E865C2">
        <w:t xml:space="preserve"> </w:t>
      </w:r>
      <w:r w:rsidRPr="00E865C2">
        <w:t>it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selecting</w:t>
      </w:r>
      <w:r w:rsidRPr="00E865C2">
        <w:t xml:space="preserve"> </w:t>
      </w:r>
      <w:r w:rsidRPr="00E865C2">
        <w:t>Grid</w:t>
      </w:r>
      <w:r w:rsidRPr="00E865C2">
        <w:t xml:space="preserve"> </w:t>
      </w:r>
      <w:r w:rsidRPr="00E865C2">
        <w:t>&amp;</w:t>
      </w:r>
      <w:r w:rsidRPr="00E865C2">
        <w:t xml:space="preserve"> </w:t>
      </w:r>
      <w:r w:rsidRPr="00E865C2">
        <w:t>Timeline</w:t>
      </w:r>
      <w:r w:rsidRPr="00E865C2">
        <w:t xml:space="preserve"> </w:t>
      </w:r>
      <w:r w:rsidRPr="00E865C2">
        <w:t>Properties...</w:t>
      </w:r>
      <w:r w:rsidRPr="00E865C2">
        <w:t>.</w:t>
      </w:r>
    </w:p>
    <w:p w:rsidR="00FD3112" w:rsidRPr="00E865C2" w:rsidRDefault="00FD3112" w:rsidP="00E865C2"/>
    <w:p w:rsidR="00A906D7" w:rsidRPr="00E865C2" w:rsidRDefault="009D0FC4" w:rsidP="00E865C2">
      <w:r w:rsidRPr="00E865C2">
        <w:t xml:space="preserve">You </w:t>
      </w:r>
      <w:r w:rsidRPr="00E865C2">
        <w:t>may</w:t>
      </w:r>
      <w:r w:rsidRPr="00E865C2">
        <w:t xml:space="preserve"> </w:t>
      </w:r>
      <w:r w:rsidRPr="00E865C2">
        <w:t>separate</w:t>
      </w:r>
      <w:r w:rsidRPr="00E865C2">
        <w:t xml:space="preserve"> </w:t>
      </w:r>
      <w:r w:rsidRPr="00E865C2">
        <w:t>your</w:t>
      </w:r>
      <w:r w:rsidRPr="00E865C2">
        <w:t xml:space="preserve"> </w:t>
      </w:r>
      <w:r w:rsidRPr="00E865C2">
        <w:t>signals</w:t>
      </w:r>
      <w:r w:rsidRPr="00E865C2">
        <w:t xml:space="preserve"> </w:t>
      </w:r>
      <w:r w:rsidRPr="00E865C2">
        <w:t>in</w:t>
      </w:r>
      <w:r w:rsidRPr="00E865C2">
        <w:t xml:space="preserve"> </w:t>
      </w:r>
      <w:r w:rsidRPr="00E865C2">
        <w:t>categories</w:t>
      </w:r>
      <w:r w:rsidRPr="00E865C2">
        <w:t xml:space="preserve"> </w:t>
      </w:r>
      <w:r w:rsidRPr="00E865C2">
        <w:t>with</w:t>
      </w:r>
      <w:r w:rsidRPr="00E865C2">
        <w:t xml:space="preserve"> </w:t>
      </w:r>
      <w:r w:rsidRPr="00E865C2">
        <w:t>dividers.</w:t>
      </w:r>
      <w:r w:rsidRPr="00E865C2">
        <w:t xml:space="preserve"> </w:t>
      </w:r>
      <w:r w:rsidRPr="00E865C2">
        <w:t>That’s</w:t>
      </w:r>
      <w:r w:rsidRPr="00E865C2">
        <w:t xml:space="preserve"> </w:t>
      </w:r>
      <w:r w:rsidRPr="00E865C2">
        <w:t>useful</w:t>
      </w:r>
      <w:r w:rsidRPr="00E865C2">
        <w:t xml:space="preserve"> </w:t>
      </w:r>
      <w:r w:rsidRPr="00E865C2">
        <w:t>when</w:t>
      </w:r>
      <w:r w:rsidRPr="00E865C2">
        <w:t xml:space="preserve"> </w:t>
      </w:r>
      <w:r w:rsidRPr="00E865C2">
        <w:t>you</w:t>
      </w:r>
      <w:r w:rsidRPr="00E865C2">
        <w:t xml:space="preserve"> </w:t>
      </w:r>
      <w:r w:rsidRPr="00E865C2">
        <w:t>hav</w:t>
      </w:r>
      <w:r w:rsidRPr="00E865C2">
        <w:t>e</w:t>
      </w:r>
      <w:r w:rsidRPr="00E865C2">
        <w:t xml:space="preserve"> </w:t>
      </w:r>
      <w:r w:rsidRPr="00E865C2">
        <w:t>tens</w:t>
      </w:r>
      <w:r w:rsidRPr="00E865C2">
        <w:t xml:space="preserve"> </w:t>
      </w:r>
      <w:r w:rsidRPr="00E865C2">
        <w:t>of</w:t>
      </w:r>
      <w:r w:rsidRPr="00E865C2">
        <w:t xml:space="preserve"> </w:t>
      </w:r>
      <w:r w:rsidRPr="00E865C2">
        <w:t>signals.</w:t>
      </w:r>
      <w:r w:rsidRPr="00E865C2">
        <w:t xml:space="preserve"> </w:t>
      </w:r>
      <w:r w:rsidRPr="00E865C2">
        <w:t>Right-click</w:t>
      </w:r>
      <w:r w:rsidRPr="00E865C2">
        <w:t xml:space="preserve"> </w:t>
      </w:r>
      <w:r w:rsidRPr="00E865C2">
        <w:t>on</w:t>
      </w:r>
      <w:r w:rsidRPr="00E865C2">
        <w:t xml:space="preserve"> </w:t>
      </w:r>
      <w:r w:rsidRPr="00E865C2">
        <w:t>the left</w:t>
      </w:r>
      <w:r w:rsidRPr="00E865C2">
        <w:t xml:space="preserve"> </w:t>
      </w:r>
      <w:r w:rsidRPr="00E865C2">
        <w:t>pane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 xml:space="preserve">select </w:t>
      </w:r>
      <w:r w:rsidRPr="00E865C2">
        <w:t>Add</w:t>
      </w:r>
      <w:r w:rsidRPr="00E865C2">
        <w:t>→</w:t>
      </w:r>
      <w:r w:rsidRPr="00E865C2">
        <w:t>New</w:t>
      </w:r>
      <w:r w:rsidRPr="00E865C2">
        <w:t xml:space="preserve"> </w:t>
      </w:r>
      <w:r w:rsidRPr="00E865C2">
        <w:t>Divider</w:t>
      </w:r>
      <w:r w:rsidRPr="00E865C2">
        <w:t>.</w:t>
      </w:r>
      <w:r w:rsidRPr="00E865C2">
        <w:t xml:space="preserve"> </w:t>
      </w:r>
      <w:r w:rsidRPr="00E865C2">
        <w:t>Then,</w:t>
      </w:r>
      <w:r w:rsidRPr="00E865C2">
        <w:t xml:space="preserve"> </w:t>
      </w:r>
      <w:r w:rsidRPr="00E865C2">
        <w:t>drag</w:t>
      </w:r>
      <w:r w:rsidRPr="00E865C2">
        <w:t xml:space="preserve"> </w:t>
      </w:r>
      <w:r w:rsidRPr="00E865C2">
        <w:t>signals</w:t>
      </w:r>
      <w:r w:rsidRPr="00E865C2">
        <w:t xml:space="preserve"> </w:t>
      </w:r>
      <w:r w:rsidRPr="00E865C2">
        <w:t>around.</w:t>
      </w:r>
    </w:p>
    <w:p w:rsidR="00A906D7" w:rsidRDefault="009D0FC4" w:rsidP="00E865C2">
      <w:r w:rsidRPr="00E865C2">
        <w:t>Zoom</w:t>
      </w:r>
      <w:r w:rsidRPr="00E865C2">
        <w:t xml:space="preserve"> </w:t>
      </w:r>
      <w:r w:rsidRPr="00E865C2">
        <w:t>in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out</w:t>
      </w:r>
      <w:r w:rsidRPr="00E865C2">
        <w:t xml:space="preserve"> </w:t>
      </w:r>
      <w:r w:rsidRPr="00E865C2">
        <w:t>quickly</w:t>
      </w:r>
      <w:r w:rsidRPr="00E865C2">
        <w:t xml:space="preserve"> </w:t>
      </w:r>
      <w:r w:rsidRPr="00E865C2">
        <w:t>b</w:t>
      </w:r>
      <w:r w:rsidRPr="00E865C2">
        <w:t>y</w:t>
      </w:r>
      <w:r w:rsidRPr="00E865C2">
        <w:t xml:space="preserve"> </w:t>
      </w:r>
      <w:r w:rsidRPr="00E865C2">
        <w:t>holding</w:t>
      </w:r>
      <w:r w:rsidRPr="00E865C2">
        <w:t xml:space="preserve"> </w:t>
      </w:r>
      <w:r w:rsidRPr="00E865C2">
        <w:t>Ctrl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scrolling</w:t>
      </w:r>
      <w:r w:rsidRPr="00E865C2">
        <w:t xml:space="preserve"> </w:t>
      </w:r>
      <w:r w:rsidRPr="00E865C2">
        <w:t>with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mouse</w:t>
      </w:r>
      <w:r w:rsidRPr="00E865C2">
        <w:t xml:space="preserve"> </w:t>
      </w:r>
      <w:r w:rsidRPr="00E865C2">
        <w:t>wheel.</w:t>
      </w:r>
      <w:r w:rsidRPr="00E865C2">
        <w:t xml:space="preserve"> </w:t>
      </w:r>
      <w:r w:rsidRPr="00E865C2">
        <w:t>Zoom</w:t>
      </w:r>
      <w:r w:rsidRPr="00E865C2">
        <w:t xml:space="preserve"> </w:t>
      </w:r>
      <w:r w:rsidRPr="00E865C2">
        <w:t>across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whole</w:t>
      </w:r>
      <w:r w:rsidRPr="00E865C2">
        <w:t xml:space="preserve"> </w:t>
      </w:r>
      <w:r w:rsidRPr="00E865C2">
        <w:t>sim</w:t>
      </w:r>
      <w:r w:rsidRPr="00E865C2">
        <w:t>ulation</w:t>
      </w:r>
      <w:r w:rsidRPr="00E865C2">
        <w:t xml:space="preserve"> </w:t>
      </w:r>
      <w:r w:rsidRPr="00E865C2">
        <w:t>b</w:t>
      </w:r>
      <w:r w:rsidRPr="00E865C2">
        <w:t>y</w:t>
      </w:r>
      <w:r w:rsidRPr="00E865C2">
        <w:t xml:space="preserve"> </w:t>
      </w:r>
      <w:r w:rsidRPr="00E865C2">
        <w:t>pr</w:t>
      </w:r>
      <w:r w:rsidRPr="00E865C2">
        <w:t>essing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blue</w:t>
      </w:r>
      <w:r w:rsidRPr="00E865C2">
        <w:t xml:space="preserve"> </w:t>
      </w:r>
      <w:r w:rsidRPr="00E865C2">
        <w:t>magnifying</w:t>
      </w:r>
      <w:r w:rsidRPr="00E865C2">
        <w:t xml:space="preserve"> </w:t>
      </w:r>
      <w:r w:rsidRPr="00E865C2">
        <w:t>glass</w:t>
      </w:r>
      <w:r w:rsidRPr="00E865C2">
        <w:t xml:space="preserve"> </w:t>
      </w:r>
      <w:r w:rsidRPr="00E865C2">
        <w:t>on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toolbar.</w:t>
      </w:r>
      <w:r w:rsidRPr="00E865C2">
        <w:t xml:space="preserve"> </w:t>
      </w:r>
      <w:r w:rsidRPr="00E865C2">
        <w:t>Zoom</w:t>
      </w:r>
      <w:r w:rsidRPr="00E865C2">
        <w:t xml:space="preserve"> </w:t>
      </w:r>
      <w:r w:rsidRPr="00E865C2">
        <w:t>across</w:t>
      </w:r>
      <w:r w:rsidRPr="00E865C2">
        <w:t xml:space="preserve"> </w:t>
      </w:r>
      <w:r w:rsidRPr="00E865C2">
        <w:t>a</w:t>
      </w:r>
      <w:r w:rsidRPr="00E865C2">
        <w:t xml:space="preserve"> </w:t>
      </w:r>
      <w:r w:rsidRPr="00E865C2">
        <w:t>particular</w:t>
      </w:r>
      <w:r w:rsidRPr="00E865C2">
        <w:t xml:space="preserve"> </w:t>
      </w:r>
      <w:r w:rsidRPr="00E865C2">
        <w:t>timespan</w:t>
      </w:r>
      <w:r w:rsidRPr="00E865C2">
        <w:t xml:space="preserve"> </w:t>
      </w:r>
      <w:r w:rsidRPr="00E865C2">
        <w:t>b</w:t>
      </w:r>
      <w:r w:rsidRPr="00E865C2">
        <w:t>y</w:t>
      </w:r>
      <w:r w:rsidRPr="00E865C2">
        <w:t xml:space="preserve"> </w:t>
      </w:r>
      <w:r w:rsidRPr="00E865C2">
        <w:t>holding</w:t>
      </w:r>
      <w:r w:rsidRPr="00E865C2">
        <w:t xml:space="preserve"> </w:t>
      </w:r>
      <w:r w:rsidRPr="00E865C2">
        <w:t>Ctrl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dragging</w:t>
      </w:r>
      <w:r w:rsidRPr="00E865C2">
        <w:t xml:space="preserve"> </w:t>
      </w:r>
      <w:r w:rsidRPr="00E865C2">
        <w:t>with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left</w:t>
      </w:r>
      <w:r w:rsidRPr="00E865C2">
        <w:t xml:space="preserve"> </w:t>
      </w:r>
      <w:r w:rsidRPr="00E865C2">
        <w:t>mouse</w:t>
      </w:r>
      <w:r w:rsidRPr="00E865C2">
        <w:t xml:space="preserve"> </w:t>
      </w:r>
      <w:r w:rsidRPr="00E865C2">
        <w:t>button.</w:t>
      </w:r>
    </w:p>
    <w:p w:rsidR="00FD3112" w:rsidRPr="00E865C2" w:rsidRDefault="00FD3112" w:rsidP="00E865C2"/>
    <w:p w:rsidR="00A906D7" w:rsidRDefault="009D0FC4" w:rsidP="00E865C2">
      <w:r w:rsidRPr="00E865C2">
        <w:t>Find</w:t>
      </w:r>
      <w:r w:rsidRPr="00E865C2">
        <w:t xml:space="preserve"> </w:t>
      </w:r>
      <w:r w:rsidRPr="00E865C2">
        <w:t>signal</w:t>
      </w:r>
      <w:r w:rsidRPr="00E865C2">
        <w:t xml:space="preserve"> </w:t>
      </w:r>
      <w:r w:rsidRPr="00E865C2">
        <w:t>transitions</w:t>
      </w:r>
      <w:r w:rsidRPr="00E865C2">
        <w:t xml:space="preserve"> </w:t>
      </w:r>
      <w:r w:rsidRPr="00E865C2">
        <w:t>and</w:t>
      </w:r>
      <w:r w:rsidRPr="00E865C2">
        <w:t xml:space="preserve"> </w:t>
      </w:r>
      <w:r w:rsidRPr="00E865C2">
        <w:t>edges</w:t>
      </w:r>
      <w:r w:rsidRPr="00E865C2">
        <w:t xml:space="preserve"> </w:t>
      </w:r>
      <w:r w:rsidRPr="00E865C2">
        <w:t>using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“W</w:t>
      </w:r>
      <w:r w:rsidRPr="00E865C2">
        <w:t>av</w:t>
      </w:r>
      <w:r w:rsidRPr="00E865C2">
        <w:t>e</w:t>
      </w:r>
      <w:r w:rsidRPr="00E865C2">
        <w:t xml:space="preserve"> </w:t>
      </w:r>
      <w:r w:rsidRPr="00E865C2">
        <w:t>Cursor”</w:t>
      </w:r>
      <w:r w:rsidRPr="00E865C2">
        <w:t xml:space="preserve"> </w:t>
      </w:r>
      <w:r w:rsidRPr="00E865C2">
        <w:t>toolbar.</w:t>
      </w:r>
      <w:r w:rsidRPr="00E865C2">
        <w:t xml:space="preserve"> </w:t>
      </w:r>
      <w:r w:rsidRPr="00E865C2">
        <w:t>Find</w:t>
      </w:r>
      <w:r w:rsidRPr="00E865C2">
        <w:t xml:space="preserve"> </w:t>
      </w:r>
      <w:r w:rsidRPr="00E865C2">
        <w:t>particular</w:t>
      </w:r>
      <w:r w:rsidRPr="00E865C2">
        <w:t xml:space="preserve"> </w:t>
      </w:r>
      <w:r w:rsidRPr="00E865C2">
        <w:t>signal</w:t>
      </w:r>
      <w:r w:rsidRPr="00E865C2">
        <w:t xml:space="preserve"> </w:t>
      </w:r>
      <w:r w:rsidRPr="00E865C2">
        <w:t>values</w:t>
      </w:r>
      <w:r w:rsidRPr="00E865C2">
        <w:t xml:space="preserve"> </w:t>
      </w:r>
      <w:r w:rsidRPr="00E865C2">
        <w:t>by</w:t>
      </w:r>
      <w:r w:rsidRPr="00E865C2">
        <w:t xml:space="preserve"> </w:t>
      </w:r>
      <w:r w:rsidRPr="00E865C2">
        <w:t>doing</w:t>
      </w:r>
      <w:r w:rsidRPr="00E865C2">
        <w:t xml:space="preserve"> </w:t>
      </w:r>
      <w:r w:rsidRPr="00E865C2">
        <w:t>Edit</w:t>
      </w:r>
      <w:r w:rsidRPr="00E865C2">
        <w:t>→</w:t>
      </w:r>
      <w:r w:rsidRPr="00E865C2">
        <w:t>Signal</w:t>
      </w:r>
      <w:r w:rsidRPr="00E865C2">
        <w:t xml:space="preserve"> </w:t>
      </w:r>
      <w:r w:rsidRPr="00E865C2">
        <w:t>Search...</w:t>
      </w:r>
      <w:r w:rsidRPr="00E865C2">
        <w:t>.</w:t>
      </w:r>
    </w:p>
    <w:p w:rsidR="00FD3112" w:rsidRPr="00E865C2" w:rsidRDefault="00FD3112" w:rsidP="00E865C2"/>
    <w:p w:rsidR="00A906D7" w:rsidRPr="00E865C2" w:rsidRDefault="009D0FC4" w:rsidP="00E865C2">
      <w:r w:rsidRPr="00E865C2">
        <w:t>“Bookmark”</w:t>
      </w:r>
      <w:r w:rsidRPr="00E865C2">
        <w:t xml:space="preserve"> </w:t>
      </w:r>
      <w:r w:rsidRPr="00E865C2">
        <w:t>particular</w:t>
      </w:r>
      <w:r w:rsidRPr="00E865C2">
        <w:t xml:space="preserve"> </w:t>
      </w:r>
      <w:r w:rsidRPr="00E865C2">
        <w:t>events</w:t>
      </w:r>
      <w:r w:rsidRPr="00E865C2">
        <w:t xml:space="preserve"> </w:t>
      </w:r>
      <w:r w:rsidRPr="00E865C2">
        <w:t>by</w:t>
      </w:r>
      <w:r w:rsidRPr="00E865C2">
        <w:t xml:space="preserve"> </w:t>
      </w:r>
      <w:r w:rsidRPr="00E865C2">
        <w:t>using</w:t>
      </w:r>
      <w:r w:rsidRPr="00E865C2">
        <w:t xml:space="preserve"> </w:t>
      </w:r>
      <w:r w:rsidRPr="00E865C2">
        <w:t>multiple</w:t>
      </w:r>
      <w:r w:rsidRPr="00E865C2">
        <w:t xml:space="preserve"> </w:t>
      </w:r>
      <w:r w:rsidRPr="00E865C2">
        <w:t>cursors.</w:t>
      </w:r>
      <w:r w:rsidRPr="00E865C2">
        <w:t xml:space="preserve"> </w:t>
      </w:r>
      <w:r w:rsidRPr="00E865C2">
        <w:t>Also,</w:t>
      </w:r>
      <w:r w:rsidRPr="00E865C2">
        <w:t xml:space="preserve"> </w:t>
      </w:r>
      <w:r w:rsidRPr="00E865C2">
        <w:t>the</w:t>
      </w:r>
      <w:r w:rsidRPr="00E865C2">
        <w:t xml:space="preserve"> </w:t>
      </w:r>
      <w:r w:rsidRPr="00E865C2">
        <w:t>cursor</w:t>
      </w:r>
      <w:r w:rsidRPr="00E865C2">
        <w:t xml:space="preserve"> </w:t>
      </w:r>
      <w:r w:rsidRPr="00E865C2">
        <w:t>snaps</w:t>
      </w:r>
      <w:r w:rsidRPr="00E865C2">
        <w:t xml:space="preserve"> </w:t>
      </w:r>
      <w:r w:rsidRPr="00E865C2">
        <w:t>on</w:t>
      </w:r>
      <w:r w:rsidRPr="00E865C2">
        <w:t xml:space="preserve"> </w:t>
      </w:r>
      <w:r w:rsidRPr="00E865C2">
        <w:t>a</w:t>
      </w:r>
      <w:r w:rsidRPr="00E865C2">
        <w:t xml:space="preserve"> </w:t>
      </w:r>
      <w:r w:rsidRPr="00E865C2">
        <w:t>vertical</w:t>
      </w:r>
      <w:r w:rsidRPr="00E865C2">
        <w:t xml:space="preserve"> </w:t>
      </w:r>
      <w:r w:rsidRPr="00E865C2">
        <w:t>edge</w:t>
      </w:r>
      <w:r w:rsidRPr="00E865C2">
        <w:t xml:space="preserve"> </w:t>
      </w:r>
      <w:r w:rsidRPr="00E865C2">
        <w:t>or</w:t>
      </w:r>
      <w:r w:rsidRPr="00E865C2">
        <w:t xml:space="preserve"> </w:t>
      </w:r>
      <w:r w:rsidRPr="00E865C2">
        <w:t>a</w:t>
      </w:r>
      <w:r w:rsidRPr="00E865C2">
        <w:t xml:space="preserve"> </w:t>
      </w:r>
      <w:r w:rsidRPr="00E865C2">
        <w:t>transition</w:t>
      </w:r>
      <w:r w:rsidRPr="00E865C2">
        <w:t xml:space="preserve"> </w:t>
      </w:r>
      <w:r w:rsidRPr="00E865C2">
        <w:t>if</w:t>
      </w:r>
      <w:r w:rsidRPr="00E865C2">
        <w:t xml:space="preserve"> </w:t>
      </w:r>
      <w:r w:rsidRPr="00E865C2">
        <w:t>you</w:t>
      </w:r>
      <w:r w:rsidRPr="00E865C2">
        <w:t xml:space="preserve"> </w:t>
      </w:r>
      <w:r w:rsidRPr="00E865C2">
        <w:t>clic</w:t>
      </w:r>
      <w:r w:rsidRPr="00E865C2">
        <w:t>k</w:t>
      </w:r>
      <w:r w:rsidRPr="00E865C2">
        <w:t xml:space="preserve"> </w:t>
      </w:r>
      <w:r w:rsidRPr="00E865C2">
        <w:t>a</w:t>
      </w:r>
      <w:r w:rsidRPr="00E865C2">
        <w:t xml:space="preserve"> </w:t>
      </w:r>
      <w:r w:rsidRPr="00E865C2">
        <w:t>few</w:t>
      </w:r>
      <w:r w:rsidRPr="00E865C2">
        <w:t xml:space="preserve"> </w:t>
      </w:r>
      <w:r w:rsidRPr="00E865C2">
        <w:t>pixels</w:t>
      </w:r>
      <w:r w:rsidRPr="00E865C2">
        <w:t xml:space="preserve"> </w:t>
      </w:r>
      <w:r w:rsidRPr="00E865C2">
        <w:t>to</w:t>
      </w:r>
      <w:r w:rsidRPr="00E865C2">
        <w:t xml:space="preserve"> </w:t>
      </w:r>
      <w:r w:rsidRPr="00E865C2">
        <w:t>its</w:t>
      </w:r>
      <w:r w:rsidRPr="00E865C2">
        <w:t xml:space="preserve"> </w:t>
      </w:r>
      <w:r w:rsidRPr="00E865C2">
        <w:t>right.</w:t>
      </w:r>
    </w:p>
    <w:sectPr w:rsidR="00A906D7" w:rsidRPr="00E865C2">
      <w:pgSz w:w="12240" w:h="15840"/>
      <w:pgMar w:top="1500" w:right="1720" w:bottom="2400" w:left="1720" w:header="0" w:footer="22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FC4" w:rsidRDefault="009D0FC4">
      <w:r>
        <w:separator/>
      </w:r>
    </w:p>
  </w:endnote>
  <w:endnote w:type="continuationSeparator" w:id="0">
    <w:p w:rsidR="009D0FC4" w:rsidRDefault="009D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D7" w:rsidRDefault="009D0FC4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5pt;margin-top:670.85pt;width:9pt;height:12pt;z-index:-251658752;mso-position-horizontal-relative:page;mso-position-vertical-relative:page" filled="f" stroked="f">
          <v:textbox style="mso-next-textbox:#_x0000_s2049" inset="0,0,0,0">
            <w:txbxContent>
              <w:p w:rsidR="00A906D7" w:rsidRDefault="009D0FC4">
                <w:pPr>
                  <w:pStyle w:val="BodyText"/>
                  <w:spacing w:line="209" w:lineRule="exact"/>
                  <w:ind w:left="4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D65FD2">
                  <w:rPr>
                    <w:noProof/>
                    <w:w w:val="105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FC4" w:rsidRDefault="009D0FC4">
      <w:r>
        <w:separator/>
      </w:r>
    </w:p>
  </w:footnote>
  <w:footnote w:type="continuationSeparator" w:id="0">
    <w:p w:rsidR="009D0FC4" w:rsidRDefault="009D0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41D7A"/>
    <w:multiLevelType w:val="hybridMultilevel"/>
    <w:tmpl w:val="3190AFF6"/>
    <w:lvl w:ilvl="0" w:tplc="DDB04BD8">
      <w:start w:val="1"/>
      <w:numFmt w:val="decimal"/>
      <w:lvlText w:val="%1."/>
      <w:lvlJc w:val="left"/>
      <w:pPr>
        <w:ind w:left="614" w:hanging="255"/>
        <w:jc w:val="left"/>
      </w:pPr>
      <w:rPr>
        <w:rFonts w:ascii="PMingLiU" w:eastAsia="PMingLiU" w:hAnsi="PMingLiU" w:hint="default"/>
        <w:w w:val="109"/>
        <w:sz w:val="20"/>
        <w:szCs w:val="20"/>
      </w:rPr>
    </w:lvl>
    <w:lvl w:ilvl="1" w:tplc="26724E32">
      <w:start w:val="1"/>
      <w:numFmt w:val="bullet"/>
      <w:lvlText w:val="•"/>
      <w:lvlJc w:val="left"/>
      <w:pPr>
        <w:ind w:left="1432" w:hanging="255"/>
      </w:pPr>
      <w:rPr>
        <w:rFonts w:hint="default"/>
      </w:rPr>
    </w:lvl>
    <w:lvl w:ilvl="2" w:tplc="5C4E9F9A">
      <w:start w:val="1"/>
      <w:numFmt w:val="bullet"/>
      <w:lvlText w:val="•"/>
      <w:lvlJc w:val="left"/>
      <w:pPr>
        <w:ind w:left="2251" w:hanging="255"/>
      </w:pPr>
      <w:rPr>
        <w:rFonts w:hint="default"/>
      </w:rPr>
    </w:lvl>
    <w:lvl w:ilvl="3" w:tplc="55F04368">
      <w:start w:val="1"/>
      <w:numFmt w:val="bullet"/>
      <w:lvlText w:val="•"/>
      <w:lvlJc w:val="left"/>
      <w:pPr>
        <w:ind w:left="3069" w:hanging="255"/>
      </w:pPr>
      <w:rPr>
        <w:rFonts w:hint="default"/>
      </w:rPr>
    </w:lvl>
    <w:lvl w:ilvl="4" w:tplc="4028C432">
      <w:start w:val="1"/>
      <w:numFmt w:val="bullet"/>
      <w:lvlText w:val="•"/>
      <w:lvlJc w:val="left"/>
      <w:pPr>
        <w:ind w:left="3888" w:hanging="255"/>
      </w:pPr>
      <w:rPr>
        <w:rFonts w:hint="default"/>
      </w:rPr>
    </w:lvl>
    <w:lvl w:ilvl="5" w:tplc="233ACE20">
      <w:start w:val="1"/>
      <w:numFmt w:val="bullet"/>
      <w:lvlText w:val="•"/>
      <w:lvlJc w:val="left"/>
      <w:pPr>
        <w:ind w:left="4707" w:hanging="255"/>
      </w:pPr>
      <w:rPr>
        <w:rFonts w:hint="default"/>
      </w:rPr>
    </w:lvl>
    <w:lvl w:ilvl="6" w:tplc="46C42FDA">
      <w:start w:val="1"/>
      <w:numFmt w:val="bullet"/>
      <w:lvlText w:val="•"/>
      <w:lvlJc w:val="left"/>
      <w:pPr>
        <w:ind w:left="5525" w:hanging="255"/>
      </w:pPr>
      <w:rPr>
        <w:rFonts w:hint="default"/>
      </w:rPr>
    </w:lvl>
    <w:lvl w:ilvl="7" w:tplc="30D85152">
      <w:start w:val="1"/>
      <w:numFmt w:val="bullet"/>
      <w:lvlText w:val="•"/>
      <w:lvlJc w:val="left"/>
      <w:pPr>
        <w:ind w:left="6344" w:hanging="255"/>
      </w:pPr>
      <w:rPr>
        <w:rFonts w:hint="default"/>
      </w:rPr>
    </w:lvl>
    <w:lvl w:ilvl="8" w:tplc="33AA8118">
      <w:start w:val="1"/>
      <w:numFmt w:val="bullet"/>
      <w:lvlText w:val="•"/>
      <w:lvlJc w:val="left"/>
      <w:pPr>
        <w:ind w:left="7162" w:hanging="255"/>
      </w:pPr>
      <w:rPr>
        <w:rFonts w:hint="default"/>
      </w:rPr>
    </w:lvl>
  </w:abstractNum>
  <w:abstractNum w:abstractNumId="1">
    <w:nsid w:val="092F7AA1"/>
    <w:multiLevelType w:val="hybridMultilevel"/>
    <w:tmpl w:val="11CAEC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67CF6"/>
    <w:multiLevelType w:val="hybridMultilevel"/>
    <w:tmpl w:val="66AE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E00BC"/>
    <w:multiLevelType w:val="hybridMultilevel"/>
    <w:tmpl w:val="3C1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A1C91"/>
    <w:multiLevelType w:val="hybridMultilevel"/>
    <w:tmpl w:val="89BA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D05C1"/>
    <w:multiLevelType w:val="hybridMultilevel"/>
    <w:tmpl w:val="E11EC63C"/>
    <w:lvl w:ilvl="0" w:tplc="9EB8A1E4">
      <w:start w:val="1"/>
      <w:numFmt w:val="bullet"/>
      <w:lvlText w:val="•"/>
      <w:lvlJc w:val="left"/>
      <w:pPr>
        <w:ind w:left="614" w:hanging="200"/>
      </w:pPr>
      <w:rPr>
        <w:rFonts w:ascii="Arial" w:eastAsia="Arial" w:hAnsi="Arial" w:hint="default"/>
        <w:i/>
        <w:w w:val="142"/>
        <w:sz w:val="20"/>
        <w:szCs w:val="20"/>
      </w:rPr>
    </w:lvl>
    <w:lvl w:ilvl="1" w:tplc="41A6FA66">
      <w:start w:val="1"/>
      <w:numFmt w:val="bullet"/>
      <w:lvlText w:val="•"/>
      <w:lvlJc w:val="left"/>
      <w:pPr>
        <w:ind w:left="1432" w:hanging="200"/>
      </w:pPr>
      <w:rPr>
        <w:rFonts w:hint="default"/>
      </w:rPr>
    </w:lvl>
    <w:lvl w:ilvl="2" w:tplc="D09EE6A6">
      <w:start w:val="1"/>
      <w:numFmt w:val="bullet"/>
      <w:lvlText w:val="•"/>
      <w:lvlJc w:val="left"/>
      <w:pPr>
        <w:ind w:left="2251" w:hanging="200"/>
      </w:pPr>
      <w:rPr>
        <w:rFonts w:hint="default"/>
      </w:rPr>
    </w:lvl>
    <w:lvl w:ilvl="3" w:tplc="1084E026">
      <w:start w:val="1"/>
      <w:numFmt w:val="bullet"/>
      <w:lvlText w:val="•"/>
      <w:lvlJc w:val="left"/>
      <w:pPr>
        <w:ind w:left="3069" w:hanging="200"/>
      </w:pPr>
      <w:rPr>
        <w:rFonts w:hint="default"/>
      </w:rPr>
    </w:lvl>
    <w:lvl w:ilvl="4" w:tplc="953E123E">
      <w:start w:val="1"/>
      <w:numFmt w:val="bullet"/>
      <w:lvlText w:val="•"/>
      <w:lvlJc w:val="left"/>
      <w:pPr>
        <w:ind w:left="3888" w:hanging="200"/>
      </w:pPr>
      <w:rPr>
        <w:rFonts w:hint="default"/>
      </w:rPr>
    </w:lvl>
    <w:lvl w:ilvl="5" w:tplc="1090D476">
      <w:start w:val="1"/>
      <w:numFmt w:val="bullet"/>
      <w:lvlText w:val="•"/>
      <w:lvlJc w:val="left"/>
      <w:pPr>
        <w:ind w:left="4707" w:hanging="200"/>
      </w:pPr>
      <w:rPr>
        <w:rFonts w:hint="default"/>
      </w:rPr>
    </w:lvl>
    <w:lvl w:ilvl="6" w:tplc="698215B4">
      <w:start w:val="1"/>
      <w:numFmt w:val="bullet"/>
      <w:lvlText w:val="•"/>
      <w:lvlJc w:val="left"/>
      <w:pPr>
        <w:ind w:left="5525" w:hanging="200"/>
      </w:pPr>
      <w:rPr>
        <w:rFonts w:hint="default"/>
      </w:rPr>
    </w:lvl>
    <w:lvl w:ilvl="7" w:tplc="E486AFA0">
      <w:start w:val="1"/>
      <w:numFmt w:val="bullet"/>
      <w:lvlText w:val="•"/>
      <w:lvlJc w:val="left"/>
      <w:pPr>
        <w:ind w:left="6344" w:hanging="200"/>
      </w:pPr>
      <w:rPr>
        <w:rFonts w:hint="default"/>
      </w:rPr>
    </w:lvl>
    <w:lvl w:ilvl="8" w:tplc="38685F40">
      <w:start w:val="1"/>
      <w:numFmt w:val="bullet"/>
      <w:lvlText w:val="•"/>
      <w:lvlJc w:val="left"/>
      <w:pPr>
        <w:ind w:left="7162" w:hanging="200"/>
      </w:pPr>
      <w:rPr>
        <w:rFonts w:hint="default"/>
      </w:rPr>
    </w:lvl>
  </w:abstractNum>
  <w:abstractNum w:abstractNumId="6">
    <w:nsid w:val="54BD1746"/>
    <w:multiLevelType w:val="hybridMultilevel"/>
    <w:tmpl w:val="1F6265E4"/>
    <w:lvl w:ilvl="0" w:tplc="530085A8">
      <w:start w:val="1"/>
      <w:numFmt w:val="decimal"/>
      <w:lvlText w:val="%1."/>
      <w:lvlJc w:val="left"/>
      <w:pPr>
        <w:ind w:left="614" w:hanging="255"/>
        <w:jc w:val="left"/>
      </w:pPr>
      <w:rPr>
        <w:rFonts w:ascii="PMingLiU" w:eastAsia="PMingLiU" w:hAnsi="PMingLiU" w:hint="default"/>
        <w:w w:val="109"/>
        <w:sz w:val="20"/>
        <w:szCs w:val="20"/>
      </w:rPr>
    </w:lvl>
    <w:lvl w:ilvl="1" w:tplc="1E6C816C">
      <w:start w:val="1"/>
      <w:numFmt w:val="bullet"/>
      <w:lvlText w:val="•"/>
      <w:lvlJc w:val="left"/>
      <w:pPr>
        <w:ind w:left="1432" w:hanging="255"/>
      </w:pPr>
      <w:rPr>
        <w:rFonts w:hint="default"/>
      </w:rPr>
    </w:lvl>
    <w:lvl w:ilvl="2" w:tplc="B3DC77A6">
      <w:start w:val="1"/>
      <w:numFmt w:val="bullet"/>
      <w:lvlText w:val="•"/>
      <w:lvlJc w:val="left"/>
      <w:pPr>
        <w:ind w:left="2251" w:hanging="255"/>
      </w:pPr>
      <w:rPr>
        <w:rFonts w:hint="default"/>
      </w:rPr>
    </w:lvl>
    <w:lvl w:ilvl="3" w:tplc="85464098">
      <w:start w:val="1"/>
      <w:numFmt w:val="bullet"/>
      <w:lvlText w:val="•"/>
      <w:lvlJc w:val="left"/>
      <w:pPr>
        <w:ind w:left="3069" w:hanging="255"/>
      </w:pPr>
      <w:rPr>
        <w:rFonts w:hint="default"/>
      </w:rPr>
    </w:lvl>
    <w:lvl w:ilvl="4" w:tplc="93EADB34">
      <w:start w:val="1"/>
      <w:numFmt w:val="bullet"/>
      <w:lvlText w:val="•"/>
      <w:lvlJc w:val="left"/>
      <w:pPr>
        <w:ind w:left="3888" w:hanging="255"/>
      </w:pPr>
      <w:rPr>
        <w:rFonts w:hint="default"/>
      </w:rPr>
    </w:lvl>
    <w:lvl w:ilvl="5" w:tplc="E976EC2C">
      <w:start w:val="1"/>
      <w:numFmt w:val="bullet"/>
      <w:lvlText w:val="•"/>
      <w:lvlJc w:val="left"/>
      <w:pPr>
        <w:ind w:left="4707" w:hanging="255"/>
      </w:pPr>
      <w:rPr>
        <w:rFonts w:hint="default"/>
      </w:rPr>
    </w:lvl>
    <w:lvl w:ilvl="6" w:tplc="016C08B8">
      <w:start w:val="1"/>
      <w:numFmt w:val="bullet"/>
      <w:lvlText w:val="•"/>
      <w:lvlJc w:val="left"/>
      <w:pPr>
        <w:ind w:left="5525" w:hanging="255"/>
      </w:pPr>
      <w:rPr>
        <w:rFonts w:hint="default"/>
      </w:rPr>
    </w:lvl>
    <w:lvl w:ilvl="7" w:tplc="E6BEBC88">
      <w:start w:val="1"/>
      <w:numFmt w:val="bullet"/>
      <w:lvlText w:val="•"/>
      <w:lvlJc w:val="left"/>
      <w:pPr>
        <w:ind w:left="6344" w:hanging="255"/>
      </w:pPr>
      <w:rPr>
        <w:rFonts w:hint="default"/>
      </w:rPr>
    </w:lvl>
    <w:lvl w:ilvl="8" w:tplc="2D6042BC">
      <w:start w:val="1"/>
      <w:numFmt w:val="bullet"/>
      <w:lvlText w:val="•"/>
      <w:lvlJc w:val="left"/>
      <w:pPr>
        <w:ind w:left="7162" w:hanging="255"/>
      </w:pPr>
      <w:rPr>
        <w:rFonts w:hint="default"/>
      </w:rPr>
    </w:lvl>
  </w:abstractNum>
  <w:abstractNum w:abstractNumId="7">
    <w:nsid w:val="5AF11EF9"/>
    <w:multiLevelType w:val="hybridMultilevel"/>
    <w:tmpl w:val="00B8FF76"/>
    <w:lvl w:ilvl="0" w:tplc="FEC44094">
      <w:start w:val="1"/>
      <w:numFmt w:val="decimal"/>
      <w:lvlText w:val="%1."/>
      <w:lvlJc w:val="left"/>
      <w:pPr>
        <w:ind w:left="614" w:hanging="255"/>
        <w:jc w:val="left"/>
      </w:pPr>
      <w:rPr>
        <w:rFonts w:ascii="PMingLiU" w:eastAsia="PMingLiU" w:hAnsi="PMingLiU" w:hint="default"/>
        <w:w w:val="109"/>
        <w:sz w:val="20"/>
        <w:szCs w:val="20"/>
      </w:rPr>
    </w:lvl>
    <w:lvl w:ilvl="1" w:tplc="C30ACCC2">
      <w:start w:val="1"/>
      <w:numFmt w:val="lowerLetter"/>
      <w:lvlText w:val="(%2)"/>
      <w:lvlJc w:val="left"/>
      <w:pPr>
        <w:ind w:left="1052" w:hanging="355"/>
        <w:jc w:val="left"/>
      </w:pPr>
      <w:rPr>
        <w:rFonts w:ascii="PMingLiU" w:eastAsia="PMingLiU" w:hAnsi="PMingLiU" w:hint="default"/>
        <w:w w:val="121"/>
        <w:sz w:val="20"/>
        <w:szCs w:val="20"/>
      </w:rPr>
    </w:lvl>
    <w:lvl w:ilvl="2" w:tplc="AD8C81FE">
      <w:start w:val="1"/>
      <w:numFmt w:val="bullet"/>
      <w:lvlText w:val="•"/>
      <w:lvlJc w:val="left"/>
      <w:pPr>
        <w:ind w:left="1913" w:hanging="355"/>
      </w:pPr>
      <w:rPr>
        <w:rFonts w:hint="default"/>
      </w:rPr>
    </w:lvl>
    <w:lvl w:ilvl="3" w:tplc="8C32D834">
      <w:start w:val="1"/>
      <w:numFmt w:val="bullet"/>
      <w:lvlText w:val="•"/>
      <w:lvlJc w:val="left"/>
      <w:pPr>
        <w:ind w:left="2774" w:hanging="355"/>
      </w:pPr>
      <w:rPr>
        <w:rFonts w:hint="default"/>
      </w:rPr>
    </w:lvl>
    <w:lvl w:ilvl="4" w:tplc="DDE6439A">
      <w:start w:val="1"/>
      <w:numFmt w:val="bullet"/>
      <w:lvlText w:val="•"/>
      <w:lvlJc w:val="left"/>
      <w:pPr>
        <w:ind w:left="3635" w:hanging="355"/>
      </w:pPr>
      <w:rPr>
        <w:rFonts w:hint="default"/>
      </w:rPr>
    </w:lvl>
    <w:lvl w:ilvl="5" w:tplc="D4F433A8">
      <w:start w:val="1"/>
      <w:numFmt w:val="bullet"/>
      <w:lvlText w:val="•"/>
      <w:lvlJc w:val="left"/>
      <w:pPr>
        <w:ind w:left="4495" w:hanging="355"/>
      </w:pPr>
      <w:rPr>
        <w:rFonts w:hint="default"/>
      </w:rPr>
    </w:lvl>
    <w:lvl w:ilvl="6" w:tplc="0FB628DC">
      <w:start w:val="1"/>
      <w:numFmt w:val="bullet"/>
      <w:lvlText w:val="•"/>
      <w:lvlJc w:val="left"/>
      <w:pPr>
        <w:ind w:left="5356" w:hanging="355"/>
      </w:pPr>
      <w:rPr>
        <w:rFonts w:hint="default"/>
      </w:rPr>
    </w:lvl>
    <w:lvl w:ilvl="7" w:tplc="F1C22258">
      <w:start w:val="1"/>
      <w:numFmt w:val="bullet"/>
      <w:lvlText w:val="•"/>
      <w:lvlJc w:val="left"/>
      <w:pPr>
        <w:ind w:left="6217" w:hanging="355"/>
      </w:pPr>
      <w:rPr>
        <w:rFonts w:hint="default"/>
      </w:rPr>
    </w:lvl>
    <w:lvl w:ilvl="8" w:tplc="CD8C213A">
      <w:start w:val="1"/>
      <w:numFmt w:val="bullet"/>
      <w:lvlText w:val="•"/>
      <w:lvlJc w:val="left"/>
      <w:pPr>
        <w:ind w:left="7078" w:hanging="355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906D7"/>
    <w:rsid w:val="001E326A"/>
    <w:rsid w:val="0021178F"/>
    <w:rsid w:val="00265831"/>
    <w:rsid w:val="00520A10"/>
    <w:rsid w:val="00595785"/>
    <w:rsid w:val="008C6C28"/>
    <w:rsid w:val="009D0FC4"/>
    <w:rsid w:val="009E6808"/>
    <w:rsid w:val="00A14D63"/>
    <w:rsid w:val="00A906D7"/>
    <w:rsid w:val="00CA456F"/>
    <w:rsid w:val="00D65FD2"/>
    <w:rsid w:val="00E67865"/>
    <w:rsid w:val="00E865C2"/>
    <w:rsid w:val="00F348D9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9C17E1C-F7E2-4B2C-99A1-78495EA7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3"/>
      <w:outlineLvl w:val="0"/>
    </w:pPr>
    <w:rPr>
      <w:rFonts w:ascii="PMingLiU" w:eastAsia="PMingLiU" w:hAnsi="PMingLiU"/>
      <w:sz w:val="34"/>
      <w:szCs w:val="34"/>
    </w:rPr>
  </w:style>
  <w:style w:type="paragraph" w:styleId="Heading2">
    <w:name w:val="heading 2"/>
    <w:basedOn w:val="Normal"/>
    <w:uiPriority w:val="1"/>
    <w:qFormat/>
    <w:pPr>
      <w:ind w:left="116"/>
      <w:outlineLvl w:val="1"/>
    </w:pPr>
    <w:rPr>
      <w:rFonts w:ascii="Georgia" w:eastAsia="Georgia" w:hAnsi="Georg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14"/>
    </w:pPr>
    <w:rPr>
      <w:rFonts w:ascii="PMingLiU" w:eastAsia="PMingLiU" w:hAnsi="PMingLiU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86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era.com/products/software/quartus-ii/web-edition/qts-we-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C50A-C28D-4E0C-A646-017F338E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6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3</cp:revision>
  <dcterms:created xsi:type="dcterms:W3CDTF">2013-10-25T20:39:00Z</dcterms:created>
  <dcterms:modified xsi:type="dcterms:W3CDTF">2013-10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2T00:00:00Z</vt:filetime>
  </property>
  <property fmtid="{D5CDD505-2E9C-101B-9397-08002B2CF9AE}" pid="3" name="LastSaved">
    <vt:filetime>2013-10-26T00:00:00Z</vt:filetime>
  </property>
</Properties>
</file>